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AB" w:rsidRPr="006D0FBE" w:rsidRDefault="00D13ACD" w:rsidP="00EC29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AA5B3F4" wp14:editId="11F55E14">
            <wp:extent cx="5940425" cy="8175364"/>
            <wp:effectExtent l="0" t="0" r="3175" b="0"/>
            <wp:docPr id="1" name="Рисунок 1" descr="C:\Users\Елена\Desktop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p w:rsidR="00EC29AB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29AB" w:rsidRPr="003030FB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D13ACD" w:rsidRDefault="00D13ACD" w:rsidP="00D13ACD">
      <w:pP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EC29AB" w:rsidRDefault="00EC29AB" w:rsidP="00D13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C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786" w:type="dxa"/>
        <w:tblLook w:val="04A0" w:firstRow="1" w:lastRow="0" w:firstColumn="1" w:lastColumn="0" w:noHBand="0" w:noVBand="1"/>
      </w:tblPr>
      <w:tblGrid>
        <w:gridCol w:w="1219"/>
        <w:gridCol w:w="6436"/>
        <w:gridCol w:w="2131"/>
      </w:tblGrid>
      <w:tr w:rsidR="00EC29AB" w:rsidTr="004B5BA3">
        <w:trPr>
          <w:trHeight w:val="439"/>
        </w:trPr>
        <w:tc>
          <w:tcPr>
            <w:tcW w:w="1219" w:type="dxa"/>
          </w:tcPr>
          <w:p w:rsidR="00EC29AB" w:rsidRDefault="00EC29AB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36" w:type="dxa"/>
          </w:tcPr>
          <w:p w:rsidR="00EC29AB" w:rsidRDefault="00EC29AB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2131" w:type="dxa"/>
          </w:tcPr>
          <w:p w:rsidR="00EC29AB" w:rsidRDefault="00EC29AB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ицы </w:t>
            </w:r>
          </w:p>
        </w:tc>
      </w:tr>
      <w:tr w:rsidR="00EC29AB" w:rsidTr="004B5BA3">
        <w:trPr>
          <w:trHeight w:val="422"/>
        </w:trPr>
        <w:tc>
          <w:tcPr>
            <w:tcW w:w="1219" w:type="dxa"/>
          </w:tcPr>
          <w:p w:rsidR="00EC29AB" w:rsidRPr="0011489F" w:rsidRDefault="0011489F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36" w:type="dxa"/>
          </w:tcPr>
          <w:p w:rsidR="00EC29AB" w:rsidRPr="00B868CB" w:rsidRDefault="00EC29AB" w:rsidP="004B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CB">
              <w:rPr>
                <w:rFonts w:ascii="Times New Roman" w:hAnsi="Times New Roman" w:cs="Times New Roman"/>
                <w:sz w:val="28"/>
                <w:szCs w:val="28"/>
              </w:rPr>
              <w:t>Общие сведения об организации</w:t>
            </w:r>
          </w:p>
        </w:tc>
        <w:tc>
          <w:tcPr>
            <w:tcW w:w="2131" w:type="dxa"/>
          </w:tcPr>
          <w:p w:rsidR="00EC29AB" w:rsidRPr="0011489F" w:rsidRDefault="0011489F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– 4 </w:t>
            </w:r>
          </w:p>
        </w:tc>
      </w:tr>
      <w:tr w:rsidR="00EC29AB" w:rsidTr="004B5BA3">
        <w:trPr>
          <w:trHeight w:val="439"/>
        </w:trPr>
        <w:tc>
          <w:tcPr>
            <w:tcW w:w="1219" w:type="dxa"/>
          </w:tcPr>
          <w:p w:rsidR="00EC29AB" w:rsidRDefault="00EC29AB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тическая часть            </w:t>
            </w:r>
          </w:p>
        </w:tc>
        <w:tc>
          <w:tcPr>
            <w:tcW w:w="2131" w:type="dxa"/>
          </w:tcPr>
          <w:p w:rsidR="00EC29AB" w:rsidRPr="0055460A" w:rsidRDefault="0011489F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- </w:t>
            </w:r>
            <w:r w:rsidR="00297F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546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C29AB" w:rsidTr="004B5BA3">
        <w:trPr>
          <w:trHeight w:val="439"/>
        </w:trPr>
        <w:tc>
          <w:tcPr>
            <w:tcW w:w="1219" w:type="dxa"/>
          </w:tcPr>
          <w:p w:rsidR="00EC29AB" w:rsidRPr="00B868CB" w:rsidRDefault="00EC29AB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4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истемы управления организацией               </w:t>
            </w:r>
          </w:p>
        </w:tc>
        <w:tc>
          <w:tcPr>
            <w:tcW w:w="2131" w:type="dxa"/>
          </w:tcPr>
          <w:p w:rsidR="00EC29AB" w:rsidRPr="0011489F" w:rsidRDefault="0011489F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– 6 </w:t>
            </w:r>
          </w:p>
        </w:tc>
      </w:tr>
      <w:tr w:rsidR="00EC29AB" w:rsidTr="004B5BA3">
        <w:trPr>
          <w:trHeight w:val="439"/>
        </w:trPr>
        <w:tc>
          <w:tcPr>
            <w:tcW w:w="1219" w:type="dxa"/>
          </w:tcPr>
          <w:p w:rsidR="00EC29AB" w:rsidRPr="00B868CB" w:rsidRDefault="00EC29AB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14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разовательной деятельности                      </w:t>
            </w:r>
          </w:p>
        </w:tc>
        <w:tc>
          <w:tcPr>
            <w:tcW w:w="2131" w:type="dxa"/>
          </w:tcPr>
          <w:p w:rsidR="00EC29AB" w:rsidRPr="0011489F" w:rsidRDefault="00297F0A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14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EC29AB" w:rsidTr="004B5BA3">
        <w:trPr>
          <w:trHeight w:val="455"/>
        </w:trPr>
        <w:tc>
          <w:tcPr>
            <w:tcW w:w="1219" w:type="dxa"/>
          </w:tcPr>
          <w:p w:rsidR="00EC29AB" w:rsidRPr="00B868CB" w:rsidRDefault="0011489F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держания и качества подготовки               </w:t>
            </w:r>
          </w:p>
        </w:tc>
        <w:tc>
          <w:tcPr>
            <w:tcW w:w="2131" w:type="dxa"/>
          </w:tcPr>
          <w:p w:rsidR="00EC29AB" w:rsidRPr="0055460A" w:rsidRDefault="00297F0A" w:rsidP="0011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4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C29AB" w:rsidTr="004B5BA3">
        <w:trPr>
          <w:trHeight w:val="455"/>
        </w:trPr>
        <w:tc>
          <w:tcPr>
            <w:tcW w:w="1219" w:type="dxa"/>
          </w:tcPr>
          <w:p w:rsidR="00EC29AB" w:rsidRPr="00B868CB" w:rsidRDefault="00EC29AB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ебованность выпускников                                 </w:t>
            </w:r>
          </w:p>
        </w:tc>
        <w:tc>
          <w:tcPr>
            <w:tcW w:w="2131" w:type="dxa"/>
          </w:tcPr>
          <w:p w:rsidR="00EC29AB" w:rsidRPr="0055460A" w:rsidRDefault="00297F0A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39</w:t>
            </w:r>
          </w:p>
        </w:tc>
      </w:tr>
      <w:tr w:rsidR="00EC29AB" w:rsidTr="004B5BA3">
        <w:trPr>
          <w:trHeight w:val="455"/>
        </w:trPr>
        <w:tc>
          <w:tcPr>
            <w:tcW w:w="1219" w:type="dxa"/>
          </w:tcPr>
          <w:p w:rsidR="00EC29AB" w:rsidRPr="00B868CB" w:rsidRDefault="00EC29AB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14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2131" w:type="dxa"/>
          </w:tcPr>
          <w:p w:rsidR="00EC29AB" w:rsidRPr="0011489F" w:rsidRDefault="00297F0A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114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EC29AB" w:rsidTr="004B5BA3">
        <w:trPr>
          <w:trHeight w:val="455"/>
        </w:trPr>
        <w:tc>
          <w:tcPr>
            <w:tcW w:w="1219" w:type="dxa"/>
          </w:tcPr>
          <w:p w:rsidR="00EC29AB" w:rsidRPr="00B868CB" w:rsidRDefault="00EC29AB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14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адрового обеспечения                                   </w:t>
            </w:r>
          </w:p>
        </w:tc>
        <w:tc>
          <w:tcPr>
            <w:tcW w:w="2131" w:type="dxa"/>
          </w:tcPr>
          <w:p w:rsidR="00EC29AB" w:rsidRPr="00297F0A" w:rsidRDefault="00297F0A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1A071A">
              <w:rPr>
                <w:rFonts w:ascii="Times New Roman" w:hAnsi="Times New Roman" w:cs="Times New Roman"/>
                <w:b/>
                <w:sz w:val="28"/>
                <w:szCs w:val="28"/>
              </w:rPr>
              <w:t>-46</w:t>
            </w:r>
          </w:p>
        </w:tc>
      </w:tr>
      <w:tr w:rsidR="00EC29AB" w:rsidTr="004B5BA3">
        <w:trPr>
          <w:trHeight w:val="455"/>
        </w:trPr>
        <w:tc>
          <w:tcPr>
            <w:tcW w:w="1219" w:type="dxa"/>
          </w:tcPr>
          <w:p w:rsidR="00EC29AB" w:rsidRPr="00B868CB" w:rsidRDefault="00EC29AB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114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и библиоте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обеспечения                                                                   </w:t>
            </w:r>
          </w:p>
        </w:tc>
        <w:tc>
          <w:tcPr>
            <w:tcW w:w="2131" w:type="dxa"/>
          </w:tcPr>
          <w:p w:rsidR="00EC29AB" w:rsidRPr="00297F0A" w:rsidRDefault="001A071A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2E6AA7">
              <w:rPr>
                <w:rFonts w:ascii="Times New Roman" w:hAnsi="Times New Roman" w:cs="Times New Roman"/>
                <w:b/>
                <w:sz w:val="28"/>
                <w:szCs w:val="28"/>
              </w:rPr>
              <w:t>-52</w:t>
            </w:r>
          </w:p>
        </w:tc>
      </w:tr>
      <w:tr w:rsidR="00EC29AB" w:rsidTr="004B5BA3">
        <w:trPr>
          <w:trHeight w:val="455"/>
        </w:trPr>
        <w:tc>
          <w:tcPr>
            <w:tcW w:w="1219" w:type="dxa"/>
          </w:tcPr>
          <w:p w:rsidR="00EC29AB" w:rsidRPr="00B868CB" w:rsidRDefault="0011489F" w:rsidP="004B5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материально-технической базы                     </w:t>
            </w:r>
          </w:p>
        </w:tc>
        <w:tc>
          <w:tcPr>
            <w:tcW w:w="2131" w:type="dxa"/>
          </w:tcPr>
          <w:p w:rsidR="00EC29AB" w:rsidRPr="0055460A" w:rsidRDefault="002E6AA7" w:rsidP="0011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297F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EC29AB" w:rsidTr="004B5BA3">
        <w:trPr>
          <w:trHeight w:val="455"/>
        </w:trPr>
        <w:tc>
          <w:tcPr>
            <w:tcW w:w="1219" w:type="dxa"/>
          </w:tcPr>
          <w:p w:rsidR="00EC29AB" w:rsidRDefault="00EC29AB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6" w:type="dxa"/>
          </w:tcPr>
          <w:p w:rsidR="00EC29AB" w:rsidRDefault="00EC29AB" w:rsidP="004B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1C5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ческ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2131" w:type="dxa"/>
          </w:tcPr>
          <w:p w:rsidR="00EC29AB" w:rsidRPr="0011489F" w:rsidRDefault="00297F0A" w:rsidP="004B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E6A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54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E6AA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148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C29AB" w:rsidRDefault="00EC29AB" w:rsidP="00EC2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rPr>
          <w:rFonts w:ascii="Times New Roman" w:hAnsi="Times New Roman" w:cs="Times New Roman"/>
          <w:b/>
          <w:sz w:val="28"/>
          <w:szCs w:val="28"/>
        </w:rPr>
      </w:pPr>
    </w:p>
    <w:p w:rsidR="00EC29AB" w:rsidRDefault="00EC29AB" w:rsidP="00EC29AB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9AB" w:rsidRPr="00CC26A4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CC26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I. ОБЩИЕ СВЕДЕНИЯ ОБ 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6846"/>
      </w:tblGrid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ячкинская</w:t>
            </w:r>
            <w:proofErr w:type="spellEnd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МБОУ </w:t>
            </w:r>
            <w:proofErr w:type="spellStart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ячкинская</w:t>
            </w:r>
            <w:proofErr w:type="spellEnd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Ш)</w:t>
            </w:r>
          </w:p>
        </w:tc>
      </w:tr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етлана Олеговна Звягинцева</w:t>
            </w:r>
          </w:p>
        </w:tc>
      </w:tr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46054, Ростовская область, Тарасовский район, </w:t>
            </w:r>
            <w:proofErr w:type="spellStart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</w:t>
            </w:r>
            <w:proofErr w:type="gramStart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Д</w:t>
            </w:r>
            <w:proofErr w:type="gramEnd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чкино</w:t>
            </w:r>
            <w:proofErr w:type="spellEnd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л.Мира</w:t>
            </w:r>
            <w:proofErr w:type="spellEnd"/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д.16</w:t>
            </w:r>
          </w:p>
        </w:tc>
      </w:tr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875A49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 (863)86-35308,352</w:t>
            </w:r>
            <w:r w:rsidR="00EC29AB"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8/ </w:t>
            </w:r>
            <w:proofErr w:type="spellStart"/>
            <w:r w:rsidR="00EC29AB"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л</w:t>
            </w:r>
            <w:proofErr w:type="gramStart"/>
            <w:r w:rsidR="00EC29AB"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д</w:t>
            </w:r>
            <w:proofErr w:type="gramEnd"/>
            <w:r w:rsidR="00EC29AB"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ектора</w:t>
            </w:r>
            <w:proofErr w:type="spellEnd"/>
            <w:r w:rsidR="00EC29AB"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89281511128</w:t>
            </w:r>
          </w:p>
        </w:tc>
      </w:tr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0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dyachkino_sosch@mail.ru</w:t>
            </w:r>
          </w:p>
        </w:tc>
      </w:tr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3030FB" w:rsidRDefault="00EC29AB" w:rsidP="004B5BA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«Тарасовский район» Ростовской области. </w:t>
            </w:r>
            <w:proofErr w:type="gramStart"/>
            <w:r w:rsidRPr="0071622B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МБОУ осуществляет в рамках своей компетенции, установленной постановлением администрации Тарасовского района Ростовской области от 26.07.2011 года № 794 «О порядке осуществления органами местного самоуправления Тарасовского района функций и полномочий учредителя муниципального учреждения» Муниципальное учреждение Отдел образования администрации</w:t>
            </w:r>
            <w:r w:rsidR="0087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2B">
              <w:rPr>
                <w:rFonts w:ascii="Times New Roman" w:hAnsi="Times New Roman" w:cs="Times New Roman"/>
                <w:sz w:val="28"/>
                <w:szCs w:val="28"/>
              </w:rPr>
              <w:t>Тарас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8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Pr="001838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6</w:t>
            </w:r>
            <w:r w:rsidRPr="001838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 год</w:t>
            </w:r>
          </w:p>
        </w:tc>
      </w:tr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3D87">
              <w:rPr>
                <w:rFonts w:ascii="Times New Roman" w:hAnsi="Times New Roman" w:cs="Times New Roman"/>
                <w:sz w:val="28"/>
                <w:szCs w:val="28"/>
              </w:rPr>
              <w:t>Регистрационный № 4839 серия 61Л01 № 0002478, дата выдачи 25. 05.2015 г., срок действия - бессрочно, выдана Региональной службой по надзору и контролю в сфере образования Ростовской области.</w:t>
            </w:r>
            <w:proofErr w:type="gramEnd"/>
            <w:r w:rsidRPr="006B3D8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лицензии № 1 серия 61П01 № 0004627, дата выдачи 25. 05.2015 г.</w:t>
            </w:r>
          </w:p>
        </w:tc>
      </w:tr>
      <w:tr w:rsidR="00EC29AB" w:rsidRPr="007E08CB" w:rsidTr="004B5BA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7E08CB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D87">
              <w:rPr>
                <w:rFonts w:ascii="Times New Roman" w:hAnsi="Times New Roman" w:cs="Times New Roman"/>
                <w:sz w:val="28"/>
                <w:szCs w:val="28"/>
              </w:rPr>
              <w:t>Регистрационный № 1628серия ОП № 02637, дата выдачи 17.04.2012 г. срок действия до 17.04.2024 г., выдано Региональной службой по надзору и контролю в сфере образования Ростов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29AB" w:rsidRDefault="00EC29AB" w:rsidP="00EC29A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29AB" w:rsidRDefault="00EC29AB" w:rsidP="00EC29A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6A4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</w:p>
    <w:p w:rsidR="00EC29A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м видом деятельности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БОУ Дячкинской СОШ (далее – Школа)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является реализация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щеобразовательных программ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: </w:t>
      </w:r>
    </w:p>
    <w:p w:rsidR="00EC29A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-  основной образовательной программы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чального общего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образования;</w:t>
      </w:r>
    </w:p>
    <w:p w:rsidR="00EC29A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-  основной образовательной программы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основного общего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образования; </w:t>
      </w:r>
    </w:p>
    <w:p w:rsidR="00EC29A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- </w:t>
      </w:r>
      <w:r w:rsid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сновной образовательной программы  с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реднего общего образования. </w:t>
      </w:r>
    </w:p>
    <w:p w:rsidR="00EC29AB" w:rsidRPr="007E08C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акже Школа реализует образовательные программы дополнительного образования детей.</w:t>
      </w:r>
    </w:p>
    <w:p w:rsidR="00EC29A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EC29A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Школа расположена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 слободе </w:t>
      </w:r>
      <w:proofErr w:type="spellStart"/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ячкино</w:t>
      </w:r>
      <w:proofErr w:type="spellEnd"/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 Большинство семей обучающихся проживает в домах типовой застройки: 89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%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− рядом со Школой, 11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%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− в близлежащих поселках.</w:t>
      </w:r>
    </w:p>
    <w:p w:rsidR="00EC29AB" w:rsidRPr="00B868C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CC26A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DA0C7F" w:rsidRDefault="00EC29AB" w:rsidP="00CC26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АНАЛИТИЧЕСКАЯ ЧАСТЬ</w:t>
      </w:r>
    </w:p>
    <w:p w:rsidR="00EC29AB" w:rsidRPr="00CC26A4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CC26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II. ОЦЕНКА СИСТЕМЫ УПРАВЛЕНИЯ ОРГАНИЗАЦИЕЙ</w:t>
      </w:r>
    </w:p>
    <w:p w:rsidR="00EC29AB" w:rsidRPr="00DA0C7F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C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правление осуществляется </w:t>
      </w:r>
      <w:r w:rsidRPr="00DA0C7F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на принципах единоначалия и самоуправления.</w:t>
      </w:r>
    </w:p>
    <w:p w:rsidR="00EC29AB" w:rsidRPr="00DA0C7F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C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. Органы управления, действующие в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7067"/>
      </w:tblGrid>
      <w:tr w:rsidR="00EC29AB" w:rsidRPr="007E08CB" w:rsidTr="004B5BA3">
        <w:trPr>
          <w:tblHeader/>
        </w:trPr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EC29AB" w:rsidRPr="007E08CB" w:rsidTr="004B5BA3"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C29AB" w:rsidRPr="007E08CB" w:rsidTr="004B5BA3"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т организации</w:t>
            </w:r>
          </w:p>
        </w:tc>
        <w:tc>
          <w:tcPr>
            <w:tcW w:w="7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EC29AB" w:rsidRPr="00DA0C7F" w:rsidRDefault="00EC29AB" w:rsidP="004B5BA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EC29AB" w:rsidRPr="00DA0C7F" w:rsidRDefault="00EC29AB" w:rsidP="004B5BA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EC29AB" w:rsidRPr="00DA0C7F" w:rsidRDefault="00EC29AB" w:rsidP="004B5BA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EC29AB" w:rsidRPr="007E08CB" w:rsidTr="004B5BA3"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ческий совет </w:t>
            </w:r>
          </w:p>
        </w:tc>
        <w:tc>
          <w:tcPr>
            <w:tcW w:w="7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  руководство образовательной деятельностью Школы, в том числе рассматривает вопросы:</w:t>
            </w:r>
          </w:p>
          <w:p w:rsidR="00EC29AB" w:rsidRPr="00DA0C7F" w:rsidRDefault="00EC29AB" w:rsidP="004B5BA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EC29AB" w:rsidRPr="00DA0C7F" w:rsidRDefault="00EC29AB" w:rsidP="004B5BA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EC29AB" w:rsidRPr="00DA0C7F" w:rsidRDefault="00EC29AB" w:rsidP="004B5BA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EC29AB" w:rsidRPr="00DA0C7F" w:rsidRDefault="00EC29AB" w:rsidP="004B5BA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EC29AB" w:rsidRPr="00DA0C7F" w:rsidRDefault="00EC29AB" w:rsidP="004B5BA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EC29AB" w:rsidRPr="00DA0C7F" w:rsidRDefault="00EC29AB" w:rsidP="004B5BA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EC29AB" w:rsidRPr="00DA0C7F" w:rsidRDefault="00EC29AB" w:rsidP="004B5BA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EC29AB" w:rsidRPr="007E08CB" w:rsidTr="004B5BA3"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C29AB" w:rsidRPr="00DA0C7F" w:rsidRDefault="00EC29AB" w:rsidP="004B5BA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C29AB" w:rsidRPr="00B868CB" w:rsidRDefault="00EC29AB" w:rsidP="004B5BA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нимать локальные акты, которые регламентируют деятельность образовательной организации и связаны с правами </w:t>
            </w:r>
          </w:p>
          <w:p w:rsidR="00EC29AB" w:rsidRPr="00B868CB" w:rsidRDefault="00EC29AB" w:rsidP="004B5BA3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B" w:rsidRPr="00DA0C7F" w:rsidRDefault="00EC29AB" w:rsidP="004B5BA3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обязанностями работников;</w:t>
            </w:r>
          </w:p>
          <w:p w:rsidR="00EC29AB" w:rsidRPr="00DA0C7F" w:rsidRDefault="00EC29AB" w:rsidP="004B5BA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EC29AB" w:rsidRPr="00DA0C7F" w:rsidRDefault="00EC29AB" w:rsidP="004B5BA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C29AB" w:rsidRPr="007E08CB" w:rsidRDefault="00EC29AB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существления учебно-методической работы в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Школе создано три предметных методических объединения:</w:t>
      </w:r>
    </w:p>
    <w:p w:rsidR="00EC29AB" w:rsidRPr="007E08CB" w:rsidRDefault="00EC29AB" w:rsidP="00EC29A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гуманитарных дисциплин, </w:t>
      </w:r>
      <w:r w:rsidRPr="007E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- учитель высшей квалификационной категории </w:t>
      </w:r>
      <w:proofErr w:type="spellStart"/>
      <w:r w:rsidRPr="007E08CB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дняя</w:t>
      </w:r>
      <w:proofErr w:type="spellEnd"/>
      <w:r w:rsidRPr="007E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.;</w:t>
      </w:r>
    </w:p>
    <w:p w:rsidR="00EC29AB" w:rsidRPr="007E08CB" w:rsidRDefault="00EC29AB" w:rsidP="00EC29A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естественно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-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атематического цикла,</w:t>
      </w:r>
      <w:r w:rsidRPr="007E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 – учитель Славгородская Е.И;</w:t>
      </w:r>
    </w:p>
    <w:p w:rsidR="00EC29AB" w:rsidRPr="007E08CB" w:rsidRDefault="00EC29AB" w:rsidP="00EC29A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объединение педагогов начального образования, </w:t>
      </w:r>
      <w:r w:rsidRPr="007E08C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8CB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 высшей квалификационной категории Афанасьева Н.Н.</w:t>
      </w:r>
    </w:p>
    <w:p w:rsidR="00EC29AB" w:rsidRPr="007E08CB" w:rsidRDefault="00EC29AB" w:rsidP="00EC29A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EC29AB" w:rsidRDefault="00EC29AB" w:rsidP="00EC29AB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Методические объединения:</w:t>
      </w:r>
    </w:p>
    <w:p w:rsidR="00EC29AB" w:rsidRDefault="00EC29AB" w:rsidP="00EC29AB">
      <w:pPr>
        <w:pStyle w:val="a7"/>
        <w:numPr>
          <w:ilvl w:val="0"/>
          <w:numId w:val="32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BA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 руководителей, руководитель – заместитель директора по воспитательной работе  Калашникова Т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29AB" w:rsidRPr="00585BA9" w:rsidRDefault="00EC29AB" w:rsidP="00EC29AB">
      <w:pPr>
        <w:pStyle w:val="a7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амоопределению и профориентации обучающихся-учитель первой квалификационной категории </w:t>
      </w:r>
      <w:proofErr w:type="spellStart"/>
      <w:r w:rsidRPr="00585B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ова</w:t>
      </w:r>
      <w:proofErr w:type="spellEnd"/>
      <w:r w:rsidRPr="00585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М.</w:t>
      </w:r>
    </w:p>
    <w:p w:rsidR="00EC29AB" w:rsidRPr="00585BA9" w:rsidRDefault="00EC29AB" w:rsidP="00EC29AB">
      <w:pPr>
        <w:pStyle w:val="a7"/>
        <w:spacing w:after="0" w:line="0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9AB" w:rsidRPr="00E3715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7158">
        <w:rPr>
          <w:rFonts w:ascii="Times New Roman" w:hAnsi="Times New Roman" w:cs="Times New Roman"/>
          <w:sz w:val="28"/>
          <w:szCs w:val="28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 w:rsidR="00EC29AB" w:rsidRPr="00E3715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тогам 2021</w:t>
      </w:r>
      <w:r w:rsidRPr="00E37158">
        <w:rPr>
          <w:rFonts w:ascii="Times New Roman" w:hAnsi="Times New Roman" w:cs="Times New Roman"/>
          <w:sz w:val="28"/>
          <w:szCs w:val="28"/>
        </w:rPr>
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C29AB" w:rsidRPr="00DA0C7F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</w:t>
      </w:r>
      <w:r w:rsidRPr="00E37158">
        <w:rPr>
          <w:rFonts w:ascii="Times New Roman" w:hAnsi="Times New Roman" w:cs="Times New Roman"/>
          <w:sz w:val="28"/>
          <w:szCs w:val="28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Pr="00E371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7158">
        <w:rPr>
          <w:rFonts w:ascii="Times New Roman" w:hAnsi="Times New Roman" w:cs="Times New Roman"/>
          <w:sz w:val="28"/>
          <w:szCs w:val="28"/>
        </w:rPr>
        <w:t xml:space="preserve"> созданием условий и качеством дистанционного обучения. </w:t>
      </w:r>
    </w:p>
    <w:p w:rsidR="00EC29AB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5BA3" w:rsidRDefault="004B5BA3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CC26A4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CC26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III. ОЦЕНКА ОБРАЗОВАТЕЛЬНОЙ ДЕЯТЕЛЬНОСТИ</w:t>
      </w:r>
    </w:p>
    <w:p w:rsidR="004B5BA3" w:rsidRPr="006D02F4" w:rsidRDefault="00EC29AB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5B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BA3" w:rsidRPr="006D02F4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организуется в соответствии: </w:t>
      </w:r>
    </w:p>
    <w:p w:rsidR="004B5BA3" w:rsidRPr="006D02F4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>– с Федеральным законом от 29.12.2012 № 273-ФЗ «Об образовании в Российской Федерации»;</w:t>
      </w:r>
    </w:p>
    <w:p w:rsidR="004B5BA3" w:rsidRPr="006D02F4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 xml:space="preserve">– приказом </w:t>
      </w:r>
      <w:proofErr w:type="spellStart"/>
      <w:r w:rsidRPr="006D02F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6D02F4">
        <w:rPr>
          <w:rFonts w:ascii="Times New Roman" w:hAnsi="Times New Roman" w:cs="Times New Roman"/>
          <w:sz w:val="26"/>
          <w:szCs w:val="26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B5BA3" w:rsidRPr="006D02F4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 xml:space="preserve">– приказом </w:t>
      </w:r>
      <w:proofErr w:type="spellStart"/>
      <w:r w:rsidRPr="006D02F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6D02F4">
        <w:rPr>
          <w:rFonts w:ascii="Times New Roman" w:hAnsi="Times New Roman" w:cs="Times New Roman"/>
          <w:sz w:val="26"/>
          <w:szCs w:val="26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4B5BA3" w:rsidRPr="006D02F4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 xml:space="preserve">– приказом </w:t>
      </w:r>
      <w:proofErr w:type="spellStart"/>
      <w:r w:rsidRPr="006D02F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6D02F4">
        <w:rPr>
          <w:rFonts w:ascii="Times New Roman" w:hAnsi="Times New Roman" w:cs="Times New Roman"/>
          <w:sz w:val="26"/>
          <w:szCs w:val="26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4B5BA3" w:rsidRPr="006D02F4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>–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B5BA3" w:rsidRPr="006D02F4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>– 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4B5BA3" w:rsidRPr="006D02F4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 xml:space="preserve">–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D02F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6D02F4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6D02F4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6D02F4">
        <w:rPr>
          <w:rFonts w:ascii="Times New Roman" w:hAnsi="Times New Roman" w:cs="Times New Roman"/>
          <w:sz w:val="26"/>
          <w:szCs w:val="26"/>
        </w:rPr>
        <w:t>-19)»;</w:t>
      </w:r>
    </w:p>
    <w:p w:rsidR="004B5BA3" w:rsidRPr="006D02F4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>– основными образовательными программами по уровням образования, включая учебные планы, календарные учебные графики;</w:t>
      </w:r>
    </w:p>
    <w:p w:rsidR="00EC29AB" w:rsidRPr="004B5BA3" w:rsidRDefault="004B5BA3" w:rsidP="004B5BA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2F4">
        <w:rPr>
          <w:rFonts w:ascii="Times New Roman" w:hAnsi="Times New Roman" w:cs="Times New Roman"/>
          <w:sz w:val="26"/>
          <w:szCs w:val="26"/>
        </w:rPr>
        <w:t>– расписанием занятий.</w:t>
      </w:r>
    </w:p>
    <w:p w:rsidR="00EC29AB" w:rsidRPr="007E08C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</w:t>
      </w:r>
      <w:r w:rsidR="004B5BA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 класс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– на 2-летний нормативный срок освоения образовательной программы среднего общего образования (ФГОС СОО), 11клас</w:t>
      </w:r>
      <w:proofErr w:type="gramStart"/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-</w:t>
      </w:r>
      <w:proofErr w:type="gramEnd"/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 1-летний нормативный срок освоения образовательной программы средн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го общего образования (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ФКГОС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  <w:proofErr w:type="gramEnd"/>
    </w:p>
    <w:p w:rsidR="00EC29AB" w:rsidRPr="007E08C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а обучения: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чная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C29A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 обучения: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усский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C29AB" w:rsidRPr="007E08C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29AB" w:rsidRPr="00524415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24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551"/>
        <w:gridCol w:w="3424"/>
        <w:gridCol w:w="1832"/>
        <w:gridCol w:w="1660"/>
      </w:tblGrid>
      <w:tr w:rsidR="00EC29AB" w:rsidRPr="007E08CB" w:rsidTr="004B5BA3">
        <w:tc>
          <w:tcPr>
            <w:tcW w:w="1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рока (мин)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1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недель в году</w:t>
            </w:r>
          </w:p>
        </w:tc>
      </w:tr>
      <w:tr w:rsidR="00EC29AB" w:rsidRPr="007E08CB" w:rsidTr="004B5BA3">
        <w:tc>
          <w:tcPr>
            <w:tcW w:w="1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упенчатый режим:</w:t>
            </w: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 35 минут (сентябрь –</w:t>
            </w: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 декабрь);</w:t>
            </w: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 40 минут (январь – май)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EC29AB" w:rsidRPr="007E08CB" w:rsidTr="004B5BA3">
        <w:tc>
          <w:tcPr>
            <w:tcW w:w="1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–8,10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0 минут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EC29AB" w:rsidRPr="007E08CB" w:rsidTr="004B5BA3">
        <w:tc>
          <w:tcPr>
            <w:tcW w:w="1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0 минут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EC29AB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29AB" w:rsidRPr="007E08CB" w:rsidRDefault="00EC29AB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о учебных занятий –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8 ч 30 мин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C29AB" w:rsidRPr="007E08CB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08CB">
        <w:rPr>
          <w:rFonts w:ascii="Times New Roman" w:hAnsi="Times New Roman" w:cs="Times New Roman"/>
          <w:sz w:val="28"/>
          <w:szCs w:val="28"/>
        </w:rPr>
        <w:t>В соответствии с СП 3.1/2.43598-20</w:t>
      </w:r>
      <w:r w:rsidR="004B5BA3">
        <w:rPr>
          <w:rFonts w:ascii="Times New Roman" w:hAnsi="Times New Roman" w:cs="Times New Roman"/>
          <w:sz w:val="28"/>
          <w:szCs w:val="28"/>
        </w:rPr>
        <w:t xml:space="preserve">, </w:t>
      </w:r>
      <w:r w:rsidR="004B5BA3" w:rsidRPr="006D02F4">
        <w:rPr>
          <w:rFonts w:ascii="Times New Roman" w:hAnsi="Times New Roman" w:cs="Times New Roman"/>
          <w:sz w:val="26"/>
          <w:szCs w:val="26"/>
        </w:rPr>
        <w:t>СанПиН 1.2.3685-21</w:t>
      </w:r>
      <w:r w:rsidRPr="007E08CB">
        <w:rPr>
          <w:rFonts w:ascii="Times New Roman" w:hAnsi="Times New Roman" w:cs="Times New Roman"/>
          <w:sz w:val="28"/>
          <w:szCs w:val="28"/>
        </w:rPr>
        <w:t> и методическими рекомендациями по организации начала работы образовательных организаций в 2020/21 учебном году Школа:</w:t>
      </w:r>
    </w:p>
    <w:p w:rsidR="00EC29AB" w:rsidRPr="007E08CB" w:rsidRDefault="00EC29AB" w:rsidP="00EC29A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8CB">
        <w:rPr>
          <w:rFonts w:ascii="Times New Roman" w:hAnsi="Times New Roman" w:cs="Times New Roman"/>
          <w:sz w:val="28"/>
          <w:szCs w:val="28"/>
        </w:rPr>
        <w:t>Разработала графики входа ученико</w:t>
      </w:r>
      <w:r w:rsidR="004B5BA3">
        <w:rPr>
          <w:rFonts w:ascii="Times New Roman" w:hAnsi="Times New Roman" w:cs="Times New Roman"/>
          <w:sz w:val="28"/>
          <w:szCs w:val="28"/>
        </w:rPr>
        <w:t>в через два  входа в учреждение</w:t>
      </w:r>
    </w:p>
    <w:p w:rsidR="00EC29AB" w:rsidRPr="007E08CB" w:rsidRDefault="00EC29AB" w:rsidP="00EC29A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8CB">
        <w:rPr>
          <w:rFonts w:ascii="Times New Roman" w:hAnsi="Times New Roman" w:cs="Times New Roman"/>
          <w:sz w:val="28"/>
          <w:szCs w:val="28"/>
        </w:rPr>
        <w:t>Закрепила классы за кабинетами.</w:t>
      </w:r>
    </w:p>
    <w:p w:rsidR="00EC29AB" w:rsidRPr="007E08CB" w:rsidRDefault="00EC29AB" w:rsidP="00EC29A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8CB">
        <w:rPr>
          <w:rFonts w:ascii="Times New Roman" w:hAnsi="Times New Roman" w:cs="Times New Roman"/>
          <w:sz w:val="28"/>
          <w:szCs w:val="28"/>
        </w:rPr>
        <w:t xml:space="preserve">Составила и утвердила графики уборки, проветривания кабинетов и рекреаций, работы </w:t>
      </w:r>
      <w:proofErr w:type="spellStart"/>
      <w:r w:rsidRPr="007E08CB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7E08CB">
        <w:rPr>
          <w:rFonts w:ascii="Times New Roman" w:hAnsi="Times New Roman" w:cs="Times New Roman"/>
          <w:sz w:val="28"/>
          <w:szCs w:val="28"/>
        </w:rPr>
        <w:t>.</w:t>
      </w:r>
    </w:p>
    <w:p w:rsidR="00EC29AB" w:rsidRPr="007E08CB" w:rsidRDefault="00EC29AB" w:rsidP="00EC29A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8CB">
        <w:rPr>
          <w:rFonts w:ascii="Times New Roman" w:hAnsi="Times New Roman" w:cs="Times New Roman"/>
          <w:sz w:val="28"/>
          <w:szCs w:val="28"/>
        </w:rPr>
        <w:t xml:space="preserve">Подготовила расписание работы столовой и приема пищи с учетом </w:t>
      </w:r>
      <w:proofErr w:type="spellStart"/>
      <w:r w:rsidRPr="007E08CB">
        <w:rPr>
          <w:rFonts w:ascii="Times New Roman" w:hAnsi="Times New Roman" w:cs="Times New Roman"/>
          <w:sz w:val="28"/>
          <w:szCs w:val="28"/>
        </w:rPr>
        <w:t>дистанцированной</w:t>
      </w:r>
      <w:proofErr w:type="spellEnd"/>
      <w:r w:rsidRPr="007E08CB">
        <w:rPr>
          <w:rFonts w:ascii="Times New Roman" w:hAnsi="Times New Roman" w:cs="Times New Roman"/>
          <w:sz w:val="28"/>
          <w:szCs w:val="28"/>
        </w:rPr>
        <w:t xml:space="preserve"> рассадки классов, учеников к накрыванию в столовой не допускали.</w:t>
      </w:r>
    </w:p>
    <w:p w:rsidR="00EC29AB" w:rsidRPr="007E08CB" w:rsidRDefault="00EC29AB" w:rsidP="00EC29A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8CB">
        <w:rPr>
          <w:rFonts w:ascii="Times New Roman" w:hAnsi="Times New Roman" w:cs="Times New Roman"/>
          <w:sz w:val="28"/>
          <w:szCs w:val="28"/>
        </w:rPr>
        <w:t xml:space="preserve">Разместила на сайте школы необходимую информацию об </w:t>
      </w:r>
      <w:proofErr w:type="spellStart"/>
      <w:r w:rsidRPr="007E08CB">
        <w:rPr>
          <w:rFonts w:ascii="Times New Roman" w:hAnsi="Times New Roman" w:cs="Times New Roman"/>
          <w:sz w:val="28"/>
          <w:szCs w:val="28"/>
        </w:rPr>
        <w:t>антикоронавирусных</w:t>
      </w:r>
      <w:proofErr w:type="spellEnd"/>
      <w:r w:rsidRPr="007E08CB">
        <w:rPr>
          <w:rFonts w:ascii="Times New Roman" w:hAnsi="Times New Roman" w:cs="Times New Roman"/>
          <w:sz w:val="28"/>
          <w:szCs w:val="28"/>
        </w:rPr>
        <w:t xml:space="preserve"> мерах, ссылки распространяли по официальным родительским группам в </w:t>
      </w:r>
      <w:proofErr w:type="spellStart"/>
      <w:r w:rsidRPr="007E08C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7E08CB">
        <w:rPr>
          <w:rFonts w:ascii="Times New Roman" w:hAnsi="Times New Roman" w:cs="Times New Roman"/>
          <w:sz w:val="28"/>
          <w:szCs w:val="28"/>
        </w:rPr>
        <w:t>.</w:t>
      </w:r>
    </w:p>
    <w:p w:rsidR="00EC29AB" w:rsidRPr="007E08CB" w:rsidRDefault="00EC29AB" w:rsidP="00EC29A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8CB">
        <w:rPr>
          <w:rFonts w:ascii="Times New Roman" w:hAnsi="Times New Roman" w:cs="Times New Roman"/>
          <w:sz w:val="28"/>
          <w:szCs w:val="28"/>
        </w:rPr>
        <w:t xml:space="preserve">Закупила бесконтактные термометры, настенные </w:t>
      </w:r>
      <w:proofErr w:type="spellStart"/>
      <w:r w:rsidRPr="007E08CB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7E08CB">
        <w:rPr>
          <w:rFonts w:ascii="Times New Roman" w:hAnsi="Times New Roman" w:cs="Times New Roman"/>
          <w:sz w:val="28"/>
          <w:szCs w:val="28"/>
        </w:rPr>
        <w:t>, средства и устройства для антисептической обработки рук, маски медицинские, перчатки. Запасы регулярно пополняются, чтобы их хватало на два месяца.</w:t>
      </w:r>
    </w:p>
    <w:p w:rsidR="00EC29AB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BE66FC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6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Таблица 3. Общая численность </w:t>
      </w:r>
      <w:proofErr w:type="gramStart"/>
      <w:r w:rsidRPr="00BE66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учающихся</w:t>
      </w:r>
      <w:proofErr w:type="gramEnd"/>
      <w:r w:rsidRPr="00BE66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осваивающих образовательные программы в </w:t>
      </w:r>
      <w:r w:rsidRPr="00BE66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1</w:t>
      </w:r>
      <w:r w:rsidRPr="00BE6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8"/>
        <w:gridCol w:w="3117"/>
      </w:tblGrid>
      <w:tr w:rsidR="00EC29AB" w:rsidRPr="007E08CB" w:rsidTr="004B5BA3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DA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C29AB" w:rsidRPr="007E08CB" w:rsidTr="004B5BA3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EC29AB" w:rsidRPr="007E08CB" w:rsidTr="004B5BA3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EC29AB" w:rsidRPr="007E08CB" w:rsidTr="004B5BA3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DA0C7F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</w:tbl>
    <w:p w:rsidR="00EC29AB" w:rsidRDefault="00EC29AB" w:rsidP="00EC29A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29AB" w:rsidRPr="007E08C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proofErr w:type="gramStart"/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о в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1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оду в образовательной организации получали образование 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18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 (из них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чащий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ОВЗ, обучающийся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дому).</w:t>
      </w:r>
      <w:proofErr w:type="gramEnd"/>
    </w:p>
    <w:p w:rsidR="00EC29AB" w:rsidRPr="007E08CB" w:rsidRDefault="00EC29AB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тегории </w:t>
      </w:r>
      <w:proofErr w:type="gramStart"/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ограниченными возможностями здоровья:</w:t>
      </w:r>
    </w:p>
    <w:p w:rsidR="00EC29AB" w:rsidRPr="007E08CB" w:rsidRDefault="00EC29AB" w:rsidP="00EC29AB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с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мственной отсталостью (интеллек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уальными нарушениями) – 1 (0,18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%);</w:t>
      </w:r>
    </w:p>
    <w:p w:rsidR="00EC29AB" w:rsidRDefault="00EC29AB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EC29AB" w:rsidRPr="007E08CB" w:rsidRDefault="00EC29AB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а реализует следующие образовательные программы:</w:t>
      </w:r>
    </w:p>
    <w:p w:rsidR="00EC29AB" w:rsidRPr="007E08CB" w:rsidRDefault="00EC29AB" w:rsidP="00EC29AB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сновная образовательная программа начального общего образования;</w:t>
      </w:r>
    </w:p>
    <w:p w:rsidR="00EC29AB" w:rsidRPr="007E08CB" w:rsidRDefault="00EC29AB" w:rsidP="00EC29AB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сновная образовательная программа основного общего образования;</w:t>
      </w:r>
    </w:p>
    <w:p w:rsidR="00EC29AB" w:rsidRPr="007E08CB" w:rsidRDefault="00EC29AB" w:rsidP="00EC29AB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разовательная программа среднего общего образования;</w:t>
      </w:r>
    </w:p>
    <w:p w:rsidR="00EC29AB" w:rsidRPr="007E08CB" w:rsidRDefault="00EC29AB" w:rsidP="00EC29AB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адаптированная основная общеобразовательная программа образования обучающихся с умственной отсталостью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(интеллектуальными нарушениями;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ариант 8.1)</w:t>
      </w:r>
    </w:p>
    <w:p w:rsidR="00EC29AB" w:rsidRDefault="00EC29AB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школе созданы специальные условия для получения образования обучающимися с ОВЗ, вариантов адаптированных основных образовательных программ и СанПиН:</w:t>
      </w:r>
    </w:p>
    <w:p w:rsidR="00770897" w:rsidRPr="00770897" w:rsidRDefault="00770897" w:rsidP="00770897">
      <w:pPr>
        <w:keepNext/>
        <w:keepLines/>
        <w:spacing w:after="0" w:line="240" w:lineRule="auto"/>
        <w:ind w:left="284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учебного плана образовательного учреждения используются учебники в соответствии с федеральным перечнем учебников, рекомендованных (допущенных) приказом </w:t>
      </w:r>
      <w:proofErr w:type="spell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к использованию в образовательном процессе в образовательных учреждениях, реализующих образовательные программы общего</w:t>
      </w:r>
      <w:proofErr w:type="gram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</w:t>
      </w: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аккредитацию. </w:t>
      </w:r>
    </w:p>
    <w:p w:rsidR="00770897" w:rsidRPr="00770897" w:rsidRDefault="00770897" w:rsidP="007708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начального общего образования </w:t>
      </w:r>
    </w:p>
    <w:p w:rsidR="00770897" w:rsidRPr="00770897" w:rsidRDefault="00770897" w:rsidP="0077089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на уровне НОО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езультатом которого являются личностные, </w:t>
      </w:r>
      <w:proofErr w:type="spell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достижения в рамках ФГОС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</w:t>
      </w:r>
      <w:r w:rsidRPr="00770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й язык и литературное чтение»</w:t>
      </w: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ые учебные предметы «Русский язык» и  «Литературное чтение»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литературное чтение на родном языке» является самостоятельной и включает обязательные учебные предметы «Родной язык» и «Литературное чтение на родном языке»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количество часов на изучение предметной области «Родной язык и литературное чтение на родном языке» в объеме 1 часа в неделю в 3 классе и 1 часа в неделю в 4 классе (0,5 часа в неделю - «Родной язык», 0,5 часа в неделю - «Литературное чтение на родном языке»). 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 выбор изучаемого родного языка из числа языков народов Российской Федерации, включая русский язык как родной язык, осуществляется             по заявлениям родителей (законных представителей) </w:t>
      </w: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вершеннолетних обучающихся                         при приеме (переводе) на обучение по имеющим государственную аккредитацию образовательным программам начального общего образования. </w:t>
      </w:r>
      <w:proofErr w:type="gramEnd"/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дополнения требований учебных программ по русскому языку в 1-2 классах обязательный учебный предмет «Русский язык» (4 часа в неделю) дополнен 1 часом из части, формируемой участниками образовательных отношений. 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й язык» включает обязательный учебный предмет «Иностранный язык» во 2-4 классах в объеме 2 часа в неделю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е. </w:t>
      </w:r>
      <w:proofErr w:type="gramStart"/>
      <w:r w:rsidRPr="0077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-2021 году родителями (законными представителями) обучающихся выбран один из модулей ОРКСЭ - «Основы православной культуры».</w:t>
      </w:r>
      <w:proofErr w:type="gramEnd"/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Физическая культура» изучается в объеме 3-х часов в неделю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7708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ет требованиям СанПиН 2.4.2.2821-10. </w:t>
      </w:r>
    </w:p>
    <w:p w:rsidR="00770897" w:rsidRPr="00770897" w:rsidRDefault="00770897" w:rsidP="007708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новного общего образования</w:t>
      </w:r>
    </w:p>
    <w:p w:rsidR="00770897" w:rsidRPr="00770897" w:rsidRDefault="00770897" w:rsidP="0077089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на уровне ООО  является относительно завершенным и базовым для продолжения обучения на уровне СОО или в учреждении среднего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ная область «Русский язык и литература» </w:t>
      </w: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бязательные учебные предметы «Русский язык» и  «Литература»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плане ОО в 8 и 9 классах  запланировано по </w:t>
      </w: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часа в неделю </w:t>
      </w:r>
      <w:r w:rsidRPr="0077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Родная литература» и по 0,5 часа на учебный предмет  «Родной язык»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отметки по учебным предметам вариантной части учебного плана, включая  учебные предметы «Родной язык» и «Родная литература», выставляются в аттестат об основном общем образовании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ный выбор изучаемого родного языка из числа языков народов Российской Федерации, включая русский язык как родной язык, осуществляется по заявлениям родителей (законных представителей) несовершеннолетних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Математика</w:t>
      </w:r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форматика» включены обязательные учебные предметы «Математика» (5-6 классы), «Алгебра» и «Геометрия» (7-9 классы), «Информатика» (7-9 классы).</w:t>
      </w:r>
      <w:proofErr w:type="gramEnd"/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5-7классах увеличено количество часов (на 1 час) на изучение математики, с  целью расширения знаний учащихся.</w:t>
      </w:r>
    </w:p>
    <w:p w:rsidR="00770897" w:rsidRPr="00770897" w:rsidRDefault="00770897" w:rsidP="00770897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ОП ООО, одобренной решением ФУМО по общему образованию от 08.04.2015 (протокол № 1/15 в редакции протокола № 1/20 от 04.02.2020) предметная область «Основы духовно-нравственной культуры народов России» будет изучаться в ОО в рамках </w:t>
      </w:r>
      <w:r w:rsidRPr="0077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ой части учебного плана 5-6 класса, включая обязательный учебный предмет ОДНКНР с выставлением итоговой оценки в аттестат об основном общем образовании.</w:t>
      </w:r>
      <w:proofErr w:type="gramEnd"/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ная область «Общественно-научные предметы» состоит из 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  <w:proofErr w:type="gramEnd"/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7 классе за счет части, формируемой участниками образовательных отношений, введен пропедевтический курс «Химия»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>В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77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ному принципу </w:t>
      </w:r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>(5-9 классы)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, 1 час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редмет «Основы безопасности жизнедеятельности» в 5-7 классах изучается в качестве модуля (отдельных тем) в учебных предметах «Физическая культура», «Технология», «Обществознание», «География», «Биология», «Физика».  </w:t>
      </w:r>
      <w:proofErr w:type="gramEnd"/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Физическая культура»  изучается в объеме 2-х часов в неделю </w:t>
      </w:r>
      <w:r w:rsidRPr="00770897">
        <w:rPr>
          <w:rFonts w:ascii="Times New Roman" w:eastAsia="Calibri" w:hAnsi="Times New Roman" w:cs="Times New Roman"/>
          <w:sz w:val="28"/>
          <w:szCs w:val="28"/>
          <w:lang w:eastAsia="ru-RU"/>
        </w:rPr>
        <w:t>при 5-дневной учебной неделе</w:t>
      </w: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 допустимая недельная нагрузка при 5-дневной учебной неделе в 5 классе составляет 28 часов в неделю,  в 6 классе – 29 часов в </w:t>
      </w:r>
      <w:r w:rsidRPr="0077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делю, в 7 классе – 31 час в неделю, в 8 классе – 32 часа в неделю, в 9 классе – 33 часа в неделю, что </w:t>
      </w:r>
      <w:r w:rsidRPr="007708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ует требованиям СанПиН 2.4.2.2821-10. </w:t>
      </w:r>
    </w:p>
    <w:p w:rsidR="00770897" w:rsidRPr="00770897" w:rsidRDefault="00770897" w:rsidP="007708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среднего общего образования </w:t>
      </w:r>
    </w:p>
    <w:p w:rsidR="00770897" w:rsidRPr="00770897" w:rsidRDefault="00770897" w:rsidP="007708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ля 10 - 11 классов рассчитан на работу в режиме пятидневной учебной недели. Максимальная недельная учебная нагрузка </w:t>
      </w: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 часа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для включения в учебный план 10-11 класса (согласно ФГОС) являются обязательные учебные предметы «Русский язык», «Литература», «Иностранный язык», «Математика: алгебра и начала математического анализа, геометрия», «История», «Физическая культура», «Основы безопасности жизнедеятельности», а также </w:t>
      </w: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организация обеспечивает реализацию учебного плана универсального профиля обучения на базовом уровне с изучением предметов: </w:t>
      </w:r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, «Литература», «Родной язык», «Родная литература», «Иностранный язык», «История», «География», «Информатика», «Физика», изучаются на базовом уровне, «Математика: алгебра и начала математического анализа, геометрия», «Химия», «Биология» </w:t>
      </w:r>
      <w:proofErr w:type="gramEnd"/>
    </w:p>
    <w:p w:rsidR="00770897" w:rsidRPr="00770897" w:rsidRDefault="00770897" w:rsidP="0077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ебном плане ОО в 10-11 классе  запланировано </w:t>
      </w: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часа в неделю </w:t>
      </w:r>
      <w:r w:rsidRPr="0077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Родная литература» и 0,5 часа на учебный предмет  «Родной язык».</w:t>
      </w:r>
    </w:p>
    <w:p w:rsidR="00770897" w:rsidRPr="00770897" w:rsidRDefault="00770897" w:rsidP="00770897">
      <w:pPr>
        <w:tabs>
          <w:tab w:val="left" w:pos="72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нированы элективные курсы в рамках универсального профиля обучения: «Решение биологических задач», «Избранные вопросы математики». </w:t>
      </w:r>
    </w:p>
    <w:p w:rsidR="00770897" w:rsidRPr="00770897" w:rsidRDefault="00770897" w:rsidP="00770897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897" w:rsidRPr="00770897" w:rsidRDefault="00770897" w:rsidP="00770897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897" w:rsidRDefault="00770897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F4EFF" w:rsidRDefault="00BF4EFF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C29AB" w:rsidRPr="00BB21FA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BB21F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Внеурочная деятельность</w:t>
      </w:r>
    </w:p>
    <w:p w:rsidR="003B5628" w:rsidRPr="003B5628" w:rsidRDefault="003B5628" w:rsidP="003B56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9AB" w:rsidRPr="007E08CB" w:rsidRDefault="00EC29AB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внеурочной деятельности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ответствует требованиям ФГОС. Структура программ внеурочной деятельности в соответствии с ФГОС включает:</w:t>
      </w:r>
    </w:p>
    <w:p w:rsidR="00EC29AB" w:rsidRPr="007E08CB" w:rsidRDefault="00EC29AB" w:rsidP="00EC29AB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езультаты освоения курса внеурочной деятельности;</w:t>
      </w:r>
    </w:p>
    <w:p w:rsidR="00EC29AB" w:rsidRPr="007E08CB" w:rsidRDefault="00EC29AB" w:rsidP="00EC29AB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p w:rsidR="00EC29AB" w:rsidRPr="007E08CB" w:rsidRDefault="00EC29AB" w:rsidP="00EC29AB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ематическое планирование.</w:t>
      </w:r>
    </w:p>
    <w:p w:rsidR="00EC29AB" w:rsidRPr="007E08CB" w:rsidRDefault="00EC29AB" w:rsidP="00EC29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се программы по внеурочной деятельности имеют аннотации и размещены на официальном сайте школы.</w:t>
      </w:r>
    </w:p>
    <w:p w:rsidR="00EC29AB" w:rsidRPr="007E08C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ы организации внеурочной деятельности включают: 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ружки, секции, клуб по интересам, осенний, весенний, летний лагерь</w:t>
      </w:r>
      <w:r w:rsidRPr="007E0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</w:p>
    <w:p w:rsidR="00EC29AB" w:rsidRDefault="00EC29AB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ыбор профилей осуществлен на основании</w:t>
      </w:r>
      <w:r w:rsidR="004B5BA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опроса обучающихся и родителей.</w:t>
      </w:r>
    </w:p>
    <w:p w:rsidR="004B5BA3" w:rsidRDefault="004B5BA3" w:rsidP="00EC29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tbl>
      <w:tblPr>
        <w:tblStyle w:val="41"/>
        <w:tblW w:w="10076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835"/>
        <w:gridCol w:w="2851"/>
      </w:tblGrid>
      <w:tr w:rsidR="005A20B4" w:rsidRPr="003B5628" w:rsidTr="00262BBF">
        <w:trPr>
          <w:trHeight w:val="756"/>
        </w:trPr>
        <w:tc>
          <w:tcPr>
            <w:tcW w:w="1271" w:type="dxa"/>
          </w:tcPr>
          <w:p w:rsidR="005A20B4" w:rsidRPr="003B5628" w:rsidRDefault="005A20B4" w:rsidP="00BB21F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20B4" w:rsidRPr="003B5628" w:rsidRDefault="005A20B4" w:rsidP="00BB21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20B4" w:rsidRPr="003B5628" w:rsidRDefault="005A20B4" w:rsidP="00BB21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5A20B4" w:rsidRPr="003B5628" w:rsidRDefault="005A20B4" w:rsidP="00BB21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5A20B4" w:rsidRPr="003B5628" w:rsidTr="00262BBF">
        <w:trPr>
          <w:trHeight w:val="756"/>
        </w:trPr>
        <w:tc>
          <w:tcPr>
            <w:tcW w:w="1271" w:type="dxa"/>
          </w:tcPr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1. Спортивно-оздоровитель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2. Духовно-нравствен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3. Социальное</w:t>
            </w:r>
          </w:p>
          <w:p w:rsidR="005A20B4" w:rsidRPr="003B5628" w:rsidRDefault="00BB21FA" w:rsidP="00BB2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A20B4" w:rsidRPr="003B5628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5. Общекультур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6. Внеаудиторные занятия</w:t>
            </w:r>
          </w:p>
        </w:tc>
        <w:tc>
          <w:tcPr>
            <w:tcW w:w="2835" w:type="dxa"/>
          </w:tcPr>
          <w:p w:rsidR="005A20B4" w:rsidRPr="003B5628" w:rsidRDefault="005A20B4" w:rsidP="00BB21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Спортивно-оздоровитель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Духовно-нравствен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Социальное</w:t>
            </w:r>
          </w:p>
          <w:p w:rsidR="005A20B4" w:rsidRPr="003B5628" w:rsidRDefault="00BB21FA" w:rsidP="00BB21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  <w:r w:rsidR="005A20B4" w:rsidRPr="003B56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интеллектуаль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Общекультур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 Внеаудиторные занятия</w:t>
            </w:r>
          </w:p>
        </w:tc>
        <w:tc>
          <w:tcPr>
            <w:tcW w:w="2851" w:type="dxa"/>
          </w:tcPr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1. Спортивно-оздоровитель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2. Духовно-нравствен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3. Социальное</w:t>
            </w:r>
          </w:p>
          <w:p w:rsidR="005A20B4" w:rsidRPr="003B5628" w:rsidRDefault="00BB21FA" w:rsidP="00BB21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A20B4" w:rsidRPr="003B5628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5. Общекультурное</w:t>
            </w:r>
          </w:p>
          <w:p w:rsidR="005A20B4" w:rsidRPr="003B5628" w:rsidRDefault="005A20B4" w:rsidP="00BB21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sz w:val="28"/>
                <w:szCs w:val="28"/>
              </w:rPr>
              <w:t>6. Внеаудиторные занятия</w:t>
            </w:r>
          </w:p>
        </w:tc>
      </w:tr>
      <w:tr w:rsidR="005A20B4" w:rsidRPr="003B5628" w:rsidTr="00262BBF">
        <w:trPr>
          <w:trHeight w:val="722"/>
        </w:trPr>
        <w:tc>
          <w:tcPr>
            <w:tcW w:w="1271" w:type="dxa"/>
          </w:tcPr>
          <w:p w:rsidR="005A20B4" w:rsidRPr="003B5628" w:rsidRDefault="005A20B4" w:rsidP="00BB21F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562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хват детей</w:t>
            </w:r>
          </w:p>
        </w:tc>
        <w:tc>
          <w:tcPr>
            <w:tcW w:w="3119" w:type="dxa"/>
            <w:vAlign w:val="center"/>
          </w:tcPr>
          <w:p w:rsidR="005A20B4" w:rsidRPr="003B5628" w:rsidRDefault="005A20B4" w:rsidP="00BB21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0 (94%)</w:t>
            </w:r>
          </w:p>
        </w:tc>
        <w:tc>
          <w:tcPr>
            <w:tcW w:w="2835" w:type="dxa"/>
            <w:vAlign w:val="center"/>
          </w:tcPr>
          <w:p w:rsidR="005A20B4" w:rsidRPr="003B5628" w:rsidRDefault="005A20B4" w:rsidP="00BB21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6 (98%)</w:t>
            </w:r>
          </w:p>
        </w:tc>
        <w:tc>
          <w:tcPr>
            <w:tcW w:w="2851" w:type="dxa"/>
            <w:vAlign w:val="center"/>
          </w:tcPr>
          <w:p w:rsidR="005A20B4" w:rsidRPr="003B5628" w:rsidRDefault="005A20B4" w:rsidP="00BB21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8 (100%)</w:t>
            </w:r>
          </w:p>
        </w:tc>
      </w:tr>
    </w:tbl>
    <w:p w:rsidR="004B5BA3" w:rsidRDefault="004B5BA3" w:rsidP="00BB21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5A20B4" w:rsidRPr="007E08CB" w:rsidRDefault="005A20B4" w:rsidP="005A20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курсы внеурочной деятельности реализовывались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 объеме. С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ено 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исание занятий  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</w:t>
      </w:r>
      <w:proofErr w:type="gramStart"/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</w:p>
    <w:p w:rsidR="005A20B4" w:rsidRDefault="005A20B4" w:rsidP="005A20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по внеурочной дея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выполнен в полном объеме.</w:t>
      </w:r>
    </w:p>
    <w:p w:rsidR="005A20B4" w:rsidRDefault="005A20B4" w:rsidP="005A20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4B5BA3" w:rsidRDefault="004B5BA3" w:rsidP="004B5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4B5BA3" w:rsidRPr="00BB21FA" w:rsidRDefault="004B5BA3" w:rsidP="004B5B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BB21F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Воспитательная работа.</w:t>
      </w:r>
    </w:p>
    <w:p w:rsidR="004B5BA3" w:rsidRPr="00BB21FA" w:rsidRDefault="004B5BA3" w:rsidP="004B5BA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B5BA3" w:rsidRPr="007E08CB" w:rsidRDefault="004B5BA3" w:rsidP="00BB21FA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proofErr w:type="gramStart"/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 2021</w:t>
      </w:r>
      <w:r w:rsidRPr="007E08C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году школа, исходя из воспитательного идеала, а также основываясь на </w:t>
      </w:r>
      <w:r w:rsidRPr="007E08CB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семья, труд, </w:t>
      </w:r>
      <w:r w:rsidRPr="007E08CB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отечество, природа, мир, знания, культура, здоровье, человек),</w:t>
      </w:r>
      <w:r w:rsidRPr="007E08C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реализовывала общую </w:t>
      </w:r>
      <w:r w:rsidRPr="007E08CB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ь</w:t>
      </w:r>
      <w:r w:rsidRPr="007E08C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оспитания  – </w:t>
      </w:r>
      <w:r w:rsidRPr="007E08CB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.</w:t>
      </w:r>
      <w:proofErr w:type="gramEnd"/>
    </w:p>
    <w:p w:rsidR="004B5BA3" w:rsidRPr="007E08CB" w:rsidRDefault="004B5BA3" w:rsidP="00BB21F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2021</w:t>
      </w:r>
      <w:r w:rsidRPr="007E08C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 в Российской Федерации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ыл </w:t>
      </w:r>
      <w:r w:rsidRPr="007E08C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ъявлен Годо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ки и технологий.</w:t>
      </w:r>
    </w:p>
    <w:p w:rsidR="00BB21FA" w:rsidRPr="007E08CB" w:rsidRDefault="004B5BA3" w:rsidP="00BB21F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BA1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B2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B21FA"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е сформировано 11 общеобразовательных классов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.</w:t>
      </w:r>
    </w:p>
    <w:p w:rsidR="00BB21FA" w:rsidRPr="007E08CB" w:rsidRDefault="00BB21FA" w:rsidP="00BB21F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 (COVID-19)"» массовые мероприятия в образовательных организациях запрещены до 01.01.2022. В сложившейся ситуации школьные и класс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е воспитательные мероприятия  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лись классными руководителями в своих классах. </w:t>
      </w:r>
    </w:p>
    <w:p w:rsidR="00BB21FA" w:rsidRDefault="00BB21FA" w:rsidP="00BB21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 школе ученическое самоуправление осуществляется через Совет Ровесников, Совет Романтиков, Совет Почемучек детской организации «Учимся жизни», первичную организацию РДШ.</w:t>
      </w:r>
    </w:p>
    <w:p w:rsidR="00BB21FA" w:rsidRDefault="00BB21FA" w:rsidP="00BB21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A3" w:rsidRPr="00BA10D4" w:rsidRDefault="00BB21FA" w:rsidP="00BB21FA">
      <w:pPr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B5BA3" w:rsidRPr="00BA1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1-2022 учебном году </w:t>
      </w:r>
      <w:r w:rsidR="004B5BA3"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уховно-нравственного развития, воспитания </w:t>
      </w:r>
      <w:proofErr w:type="gramStart"/>
      <w:r w:rsidR="004B5BA3"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B5BA3"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а заменена Рабочей программой воспитания</w:t>
      </w:r>
      <w:r w:rsidR="004B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</w:t>
      </w:r>
      <w:r w:rsidR="004B5BA3"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ендарный план воспитательной работы».</w:t>
      </w:r>
    </w:p>
    <w:p w:rsidR="00D60AAC" w:rsidRDefault="004B5BA3" w:rsidP="00BB21FA">
      <w:pPr>
        <w:spacing w:after="0" w:line="240" w:lineRule="auto"/>
        <w:ind w:left="14"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ния </w:t>
      </w: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</w:t>
      </w:r>
      <w:proofErr w:type="gramStart"/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начального общего</w:t>
      </w:r>
      <w:r w:rsidR="00983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го общего, среднего общего</w:t>
      </w: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4B5BA3" w:rsidRDefault="004B5BA3" w:rsidP="00BB21FA">
      <w:pPr>
        <w:spacing w:after="0" w:line="240" w:lineRule="auto"/>
        <w:ind w:left="14"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воспитания имеет модульную структуру и включает в себя:</w:t>
      </w:r>
    </w:p>
    <w:p w:rsidR="004B5BA3" w:rsidRDefault="004B5BA3" w:rsidP="00BB21FA">
      <w:pPr>
        <w:spacing w:after="0" w:line="240" w:lineRule="auto"/>
        <w:ind w:left="14"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организуем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воспитательного процесса;</w:t>
      </w:r>
    </w:p>
    <w:p w:rsidR="004B5BA3" w:rsidRDefault="004B5BA3" w:rsidP="00BB21FA">
      <w:pPr>
        <w:spacing w:after="0" w:line="240" w:lineRule="auto"/>
        <w:ind w:left="14"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 задачи воспитания;</w:t>
      </w:r>
    </w:p>
    <w:p w:rsidR="004B5BA3" w:rsidRDefault="004B5BA3" w:rsidP="00BB21FA">
      <w:pPr>
        <w:spacing w:after="0" w:line="240" w:lineRule="auto"/>
        <w:ind w:left="14"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и содержание  деятельности;</w:t>
      </w:r>
    </w:p>
    <w:p w:rsidR="004B5BA3" w:rsidRDefault="004B5BA3" w:rsidP="00BB21FA">
      <w:pPr>
        <w:spacing w:after="0" w:line="240" w:lineRule="auto"/>
        <w:ind w:left="14"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анализа воспитательной работы</w:t>
      </w: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BA3" w:rsidRPr="00BA10D4" w:rsidRDefault="004B5BA3" w:rsidP="00BB21FA">
      <w:pPr>
        <w:spacing w:after="0" w:line="240" w:lineRule="auto"/>
        <w:ind w:left="14"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9D" w:rsidRPr="00983B9D" w:rsidRDefault="00983B9D" w:rsidP="00BB21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3B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</w:t>
      </w:r>
      <w:r w:rsidRPr="00983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ржание воспитательного процесса направлено на интеграцию воспитательного и образовательного пространства школы </w:t>
      </w:r>
      <w:proofErr w:type="gramStart"/>
      <w:r w:rsidRPr="00983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983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 </w:t>
      </w:r>
    </w:p>
    <w:p w:rsidR="00983B9D" w:rsidRPr="00983B9D" w:rsidRDefault="00983B9D" w:rsidP="00BB21F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3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ь системы дополнительного образования (кружков, спортивных секций);</w:t>
      </w:r>
    </w:p>
    <w:p w:rsidR="00983B9D" w:rsidRPr="00983B9D" w:rsidRDefault="00983B9D" w:rsidP="00BB21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3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ь органов ученического самоуправления;</w:t>
      </w:r>
    </w:p>
    <w:p w:rsidR="00983B9D" w:rsidRPr="00983B9D" w:rsidRDefault="00983B9D" w:rsidP="00BB21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3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здание условий для развития творческой, интеллектуальной, нравственной личности, патриота и гражданина; </w:t>
      </w:r>
    </w:p>
    <w:p w:rsidR="00983B9D" w:rsidRPr="00983B9D" w:rsidRDefault="00983B9D" w:rsidP="00BB21F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3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ктивизацию взаимодействия педагогического коллектива и родительской общественности;  </w:t>
      </w:r>
    </w:p>
    <w:p w:rsidR="00983B9D" w:rsidRPr="00983B9D" w:rsidRDefault="00983B9D" w:rsidP="00BB21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83B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овышение методического и профессионального уровня классных руководителей.</w:t>
      </w:r>
    </w:p>
    <w:p w:rsidR="00983B9D" w:rsidRPr="00BA10D4" w:rsidRDefault="00983B9D" w:rsidP="00BB21FA">
      <w:pPr>
        <w:spacing w:after="0" w:line="240" w:lineRule="auto"/>
        <w:ind w:left="768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B9D" w:rsidRPr="00BB21FA" w:rsidRDefault="004B5BA3" w:rsidP="00BB21FA">
      <w:pPr>
        <w:spacing w:after="0" w:line="240" w:lineRule="auto"/>
        <w:ind w:left="14" w:right="1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реализуется в единстве урочной и внеурочной деятельности, осуществляемой организацией, осуществляющей образовательную деятельность, совместно с семьей и другими институтами воспитания.</w:t>
      </w:r>
    </w:p>
    <w:p w:rsidR="00D60AAC" w:rsidRPr="00D60AAC" w:rsidRDefault="00D60AAC" w:rsidP="00BB2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воспитательной работы Школа:</w:t>
      </w:r>
    </w:p>
    <w:p w:rsidR="00D60AAC" w:rsidRPr="00D60AAC" w:rsidRDefault="00D60AAC" w:rsidP="00BB2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воспитательных мероприятий;</w:t>
      </w:r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2) реализует потенциал классного руководства в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 школьников, поддерживает активное участие классных сообществ в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Школы;</w:t>
      </w:r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3) вовлекает школьников в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BB21FA" w:rsidRP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жки, секции, клубы, 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объединения, работающие по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м программам внеурочной деятельности, реализовывать их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 возможности;</w:t>
      </w:r>
      <w:proofErr w:type="gramEnd"/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4) использует в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 детей возможности школьного урока, поддерживает использование на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х интерактивных форм занятий с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;</w:t>
      </w:r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5) поддерживает ученическое самоуправление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на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 Школы, так и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 классных сообществ;</w:t>
      </w:r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6) поддерживает деятельность функционирующих на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базе школы детских общественных объединений и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— например, школьного спортивного клуба;</w:t>
      </w:r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рганизует для 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экскурсии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, походы и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их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отенциал;</w:t>
      </w:r>
      <w:proofErr w:type="gramEnd"/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организует </w:t>
      </w:r>
      <w:proofErr w:type="spellStart"/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со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ми;</w:t>
      </w:r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9) развивает предметно-эстетическую среду Школы и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ее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 возможности;</w:t>
      </w:r>
      <w:r w:rsidRPr="00D60AAC">
        <w:rPr>
          <w:rFonts w:ascii="Times New Roman" w:eastAsia="Times New Roman" w:hAnsi="Times New Roman" w:cs="Times New Roman"/>
          <w:sz w:val="28"/>
          <w:szCs w:val="28"/>
        </w:rPr>
        <w:br/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10) организует работу с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и школьников, их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 или законными представителями, направленную на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60AA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решение проблем личностного развития детей.</w:t>
      </w:r>
      <w:proofErr w:type="gramEnd"/>
    </w:p>
    <w:p w:rsidR="00D60AAC" w:rsidRPr="00BB21FA" w:rsidRDefault="00D60AAC" w:rsidP="00BB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ца реализации </w:t>
      </w:r>
      <w:r w:rsid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й 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воспитания родители и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выражают удовлетворенность воспитательным процессом в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</w:p>
    <w:p w:rsidR="004B5BA3" w:rsidRPr="00BB21FA" w:rsidRDefault="004B5BA3" w:rsidP="004B5B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5BA3" w:rsidRPr="00BB21FA" w:rsidRDefault="004B5BA3" w:rsidP="004B5B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BB21F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Дополнительное образование</w:t>
      </w:r>
      <w:r w:rsidR="00983B9D" w:rsidRPr="00BB21F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детей</w:t>
      </w:r>
      <w:r w:rsidRPr="00BB21F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4B5BA3" w:rsidRPr="00BB21FA" w:rsidRDefault="004B5BA3" w:rsidP="00BB21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B5BA3" w:rsidRPr="007E08CB" w:rsidRDefault="004B5BA3" w:rsidP="00BB21F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олнительное образование </w:t>
      </w:r>
      <w:r w:rsidR="00BB21FA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роводилось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по программам следующей направленности:</w:t>
      </w:r>
    </w:p>
    <w:p w:rsidR="004B5BA3" w:rsidRDefault="004B5BA3" w:rsidP="00BB2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хническое;</w:t>
      </w:r>
    </w:p>
    <w:p w:rsidR="004B5BA3" w:rsidRPr="007E08CB" w:rsidRDefault="004B5BA3" w:rsidP="00BB2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E08CB"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0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A3" w:rsidRPr="007E08CB" w:rsidRDefault="004B5BA3" w:rsidP="00BB21FA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- </w:t>
      </w:r>
      <w:proofErr w:type="gramStart"/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стественно-научное</w:t>
      </w:r>
      <w:proofErr w:type="gramEnd"/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;</w:t>
      </w:r>
    </w:p>
    <w:p w:rsidR="004B5BA3" w:rsidRPr="007E08CB" w:rsidRDefault="004B5BA3" w:rsidP="00BB21FA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-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уристско-краеведческое;</w:t>
      </w:r>
    </w:p>
    <w:p w:rsidR="004B5BA3" w:rsidRPr="007E08CB" w:rsidRDefault="004B5BA3" w:rsidP="00BB21F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художественно-творческое;</w:t>
      </w:r>
    </w:p>
    <w:p w:rsidR="004B5BA3" w:rsidRPr="00BB21FA" w:rsidRDefault="004B5BA3" w:rsidP="00BB21F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- </w:t>
      </w:r>
      <w:r w:rsidRPr="007E08C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портивно-оздоровительно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p w:rsidR="00983B9D" w:rsidRPr="00983B9D" w:rsidRDefault="00983B9D" w:rsidP="00BB21F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половине 2020-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2021 учебного года и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й половине </w:t>
      </w:r>
      <w:r w:rsidR="00BB21FA">
        <w:rPr>
          <w:rFonts w:ascii="Times New Roman" w:eastAsia="Times New Roman" w:hAnsi="Times New Roman" w:cs="Times New Roman"/>
          <w:color w:val="000000"/>
          <w:sz w:val="28"/>
          <w:szCs w:val="28"/>
        </w:rPr>
        <w:t>2021-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2022 учебного года пришлось периодически проводить дистанционные занятия по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 дополнительного образования:</w:t>
      </w:r>
    </w:p>
    <w:p w:rsidR="00983B9D" w:rsidRPr="007E08CB" w:rsidRDefault="00983B9D" w:rsidP="00BB21F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B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едусматривая дифференциацию по классам и время проведения занятия не более 30 минут;</w:t>
      </w:r>
    </w:p>
    <w:p w:rsidR="00983B9D" w:rsidRPr="007E08CB" w:rsidRDefault="00983B9D" w:rsidP="00BB21F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лось обязательное информирование обучающихся и их родителей об изменениях в программах 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B5BA3" w:rsidRPr="007E08CB" w:rsidRDefault="004B5BA3" w:rsidP="00BB21F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5BA3" w:rsidRDefault="004B5BA3" w:rsidP="00BB21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4B5BA3" w:rsidRPr="000A2990" w:rsidRDefault="004B5BA3" w:rsidP="004B5B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2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ведения о численности </w:t>
      </w:r>
      <w:proofErr w:type="gramStart"/>
      <w:r w:rsidRPr="000A2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хся</w:t>
      </w:r>
      <w:proofErr w:type="gramEnd"/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196"/>
        <w:gridCol w:w="2126"/>
      </w:tblGrid>
      <w:tr w:rsidR="004B5BA3" w:rsidRPr="004B5BA3" w:rsidTr="004B5BA3">
        <w:trPr>
          <w:trHeight w:val="890"/>
        </w:trPr>
        <w:tc>
          <w:tcPr>
            <w:tcW w:w="7196" w:type="dxa"/>
            <w:tcBorders>
              <w:bottom w:val="single" w:sz="4" w:space="0" w:color="auto"/>
            </w:tcBorders>
            <w:noWrap/>
            <w:hideMark/>
          </w:tcPr>
          <w:p w:rsidR="004B5BA3" w:rsidRPr="00BB21FA" w:rsidRDefault="004B5BA3" w:rsidP="00BB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BA3" w:rsidRPr="00BB21FA" w:rsidRDefault="004B5BA3" w:rsidP="00BB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4B5BA3" w:rsidRPr="00BB21FA" w:rsidRDefault="004B5BA3" w:rsidP="00BB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4B5BA3" w:rsidRPr="00BB21FA" w:rsidRDefault="004B5BA3" w:rsidP="00BB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F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:rsidR="004B5BA3" w:rsidRPr="00BB21FA" w:rsidRDefault="004B5BA3" w:rsidP="00BB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FA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4B5BA3" w:rsidRPr="00BB21FA" w:rsidRDefault="004B5BA3" w:rsidP="00BB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FA">
              <w:rPr>
                <w:rFonts w:ascii="Times New Roman" w:hAnsi="Times New Roman" w:cs="Times New Roman"/>
                <w:sz w:val="28"/>
                <w:szCs w:val="28"/>
              </w:rPr>
              <w:t>всего, человек </w:t>
            </w:r>
          </w:p>
        </w:tc>
      </w:tr>
      <w:tr w:rsidR="004B5BA3" w:rsidRPr="004B5BA3" w:rsidTr="004B5BA3">
        <w:trPr>
          <w:trHeight w:val="885"/>
        </w:trPr>
        <w:tc>
          <w:tcPr>
            <w:tcW w:w="7196" w:type="dxa"/>
            <w:noWrap/>
            <w:hideMark/>
          </w:tcPr>
          <w:p w:rsidR="004B5BA3" w:rsidRPr="004B5BA3" w:rsidRDefault="004B5BA3" w:rsidP="00BB2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направлениям дополнительных общеобразовательных программ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4B5BA3" w:rsidRPr="004B5BA3" w:rsidRDefault="004B5BA3" w:rsidP="00BB21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A3" w:rsidRPr="004B5BA3" w:rsidTr="004B5BA3">
        <w:trPr>
          <w:trHeight w:val="365"/>
        </w:trPr>
        <w:tc>
          <w:tcPr>
            <w:tcW w:w="7196" w:type="dxa"/>
            <w:noWrap/>
          </w:tcPr>
          <w:p w:rsidR="004B5BA3" w:rsidRPr="004B5BA3" w:rsidRDefault="004B5BA3" w:rsidP="00BB2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: кружок</w:t>
            </w:r>
            <w:r w:rsidR="0087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A3">
              <w:rPr>
                <w:rFonts w:ascii="Times New Roman" w:eastAsiaTheme="minorEastAsia" w:hAnsi="Times New Roman" w:cs="Times New Roman"/>
                <w:sz w:val="28"/>
                <w:szCs w:val="28"/>
              </w:rPr>
              <w:t>«Юный масте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4B5BA3" w:rsidRPr="004B5BA3" w:rsidRDefault="004B5BA3" w:rsidP="00BB21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B5BA3" w:rsidRPr="004B5BA3" w:rsidTr="004B5BA3">
        <w:trPr>
          <w:trHeight w:val="300"/>
        </w:trPr>
        <w:tc>
          <w:tcPr>
            <w:tcW w:w="7196" w:type="dxa"/>
            <w:noWrap/>
            <w:hideMark/>
          </w:tcPr>
          <w:p w:rsidR="004B5BA3" w:rsidRPr="004B5BA3" w:rsidRDefault="004B5BA3" w:rsidP="00BB21F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  <w:proofErr w:type="gramEnd"/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: кружки «Юный химик», «</w:t>
            </w:r>
            <w:r w:rsidRPr="004B5BA3">
              <w:rPr>
                <w:rFonts w:ascii="Times New Roman" w:eastAsia="Calibri" w:hAnsi="Times New Roman" w:cs="Times New Roman"/>
                <w:sz w:val="28"/>
                <w:szCs w:val="28"/>
              </w:rPr>
              <w:t>«Математика. Шаг за шагом к ОГЭ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A3" w:rsidRPr="004B5BA3" w:rsidRDefault="004B5BA3" w:rsidP="00BB21F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4B5BA3" w:rsidRPr="004B5BA3" w:rsidTr="004B5BA3">
        <w:trPr>
          <w:trHeight w:val="300"/>
        </w:trPr>
        <w:tc>
          <w:tcPr>
            <w:tcW w:w="7196" w:type="dxa"/>
            <w:noWrap/>
            <w:hideMark/>
          </w:tcPr>
          <w:p w:rsidR="004B5BA3" w:rsidRPr="004B5BA3" w:rsidRDefault="004B5BA3" w:rsidP="00BB21F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: «Патриот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A3" w:rsidRPr="004B5BA3" w:rsidRDefault="004B5BA3" w:rsidP="00BB21F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B5BA3" w:rsidRPr="004B5BA3" w:rsidTr="004B5BA3">
        <w:trPr>
          <w:trHeight w:val="300"/>
        </w:trPr>
        <w:tc>
          <w:tcPr>
            <w:tcW w:w="7196" w:type="dxa"/>
            <w:noWrap/>
            <w:hideMark/>
          </w:tcPr>
          <w:p w:rsidR="004B5BA3" w:rsidRPr="004B5BA3" w:rsidRDefault="004B5BA3" w:rsidP="00BB21F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  <w:proofErr w:type="gramStart"/>
            <w:r w:rsidRPr="004B5BA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B5BA3">
              <w:rPr>
                <w:rFonts w:ascii="Times New Roman" w:hAnsi="Times New Roman" w:cs="Times New Roman"/>
                <w:sz w:val="28"/>
                <w:szCs w:val="28"/>
              </w:rPr>
              <w:t xml:space="preserve"> «Волонтер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A3" w:rsidRPr="004B5BA3" w:rsidRDefault="004B5BA3" w:rsidP="00BB21F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4B5BA3" w:rsidRPr="004B5BA3" w:rsidTr="004B5BA3">
        <w:trPr>
          <w:trHeight w:val="489"/>
        </w:trPr>
        <w:tc>
          <w:tcPr>
            <w:tcW w:w="7196" w:type="dxa"/>
            <w:noWrap/>
            <w:hideMark/>
          </w:tcPr>
          <w:p w:rsidR="004B5BA3" w:rsidRPr="004B5BA3" w:rsidRDefault="004B5BA3" w:rsidP="00BB21F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в области искусств: по общеразвивающим программам «ИЗО-творчество», «Музыкальная палитра», «Традиции русского народа»</w:t>
            </w:r>
            <w:proofErr w:type="gramStart"/>
            <w:r w:rsidRPr="004B5BA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Колобок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A3" w:rsidRPr="004B5BA3" w:rsidRDefault="004B5BA3" w:rsidP="00BB21F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4B5BA3" w:rsidRPr="004B5BA3" w:rsidTr="004B5BA3">
        <w:trPr>
          <w:trHeight w:val="909"/>
        </w:trPr>
        <w:tc>
          <w:tcPr>
            <w:tcW w:w="7196" w:type="dxa"/>
            <w:noWrap/>
            <w:hideMark/>
          </w:tcPr>
          <w:p w:rsidR="004B5BA3" w:rsidRPr="004B5BA3" w:rsidRDefault="004B5BA3" w:rsidP="00BB21FA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  <w:p w:rsidR="004B5BA3" w:rsidRPr="004B5BA3" w:rsidRDefault="004B5BA3" w:rsidP="00BB2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по общеразвивающим программам Секции «ОФП», «Футбол», «Волейбол»</w:t>
            </w:r>
          </w:p>
        </w:tc>
        <w:tc>
          <w:tcPr>
            <w:tcW w:w="2126" w:type="dxa"/>
            <w:noWrap/>
          </w:tcPr>
          <w:p w:rsidR="004B5BA3" w:rsidRPr="004B5BA3" w:rsidRDefault="004B5BA3" w:rsidP="00BB21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BA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4B5BA3" w:rsidRDefault="004B5BA3" w:rsidP="004B5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B47" w:rsidRDefault="00D43B47" w:rsidP="004B5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B47" w:rsidRDefault="00D43B47" w:rsidP="004B5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BA3" w:rsidRPr="004B5BA3" w:rsidRDefault="00983B9D" w:rsidP="004B5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00186">
            <wp:extent cx="5353050" cy="3213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BA3" w:rsidRDefault="004B5BA3" w:rsidP="004B5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60AAC" w:rsidRDefault="00D60AAC" w:rsidP="00D60A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родительского мнения показал, что почти половина родителей (законных представителей) обучающихся не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ы подобным форматом занятий по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му образованию.</w:t>
      </w:r>
      <w:proofErr w:type="gramEnd"/>
    </w:p>
    <w:p w:rsidR="00D60AAC" w:rsidRPr="00983B9D" w:rsidRDefault="00D60AAC" w:rsidP="00D60A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анных по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ю детьми занятий дополнительного образования показывает снижение показателя по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у в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с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ом на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й режим, особенно по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 технической и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спортивной направленности, что является закономерным. Тем не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proofErr w:type="gramEnd"/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 родителей (зак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представителей) обучающихся 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, что большая часть опрошенных в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 удовлетворены качеством дополнительного образования в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3B9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</w:p>
    <w:p w:rsidR="00D43B47" w:rsidRDefault="00D43B47" w:rsidP="00D43B4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2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7E08C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агодаря внесению необходимых изменений программы дополнительного образования выполнены в полном объеме, в основном удалос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сохранить контингент учеников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бильным остается охват учащихся физической культурой и спортом,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м направлении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 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личился за счет введения кружка для учащихся </w:t>
      </w:r>
      <w:r w:rsidRPr="007E0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й школ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43B47" w:rsidRPr="004B5BA3" w:rsidRDefault="00D43B47" w:rsidP="004B5B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B47" w:rsidRPr="000A2990" w:rsidRDefault="00D43B47" w:rsidP="00D4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990">
        <w:rPr>
          <w:rFonts w:ascii="Times New Roman" w:hAnsi="Times New Roman" w:cs="Times New Roman"/>
          <w:b/>
          <w:sz w:val="28"/>
          <w:szCs w:val="28"/>
        </w:rPr>
        <w:t xml:space="preserve">Сводная таблица конкурсов, в которых участвовали </w:t>
      </w:r>
      <w:proofErr w:type="gramStart"/>
      <w:r w:rsidRPr="000A2990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</w:p>
    <w:p w:rsidR="00D43B47" w:rsidRPr="007E08CB" w:rsidRDefault="00D43B47" w:rsidP="00D4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2"/>
        <w:gridCol w:w="2612"/>
        <w:gridCol w:w="2091"/>
        <w:gridCol w:w="2296"/>
      </w:tblGrid>
      <w:tr w:rsidR="00D43B47" w:rsidRPr="007E08CB" w:rsidTr="008078B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0A2990" w:rsidRDefault="00D43B47" w:rsidP="003B5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0A2990" w:rsidRDefault="00D43B47" w:rsidP="003B5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99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0A2990" w:rsidRDefault="00D43B47" w:rsidP="003B5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990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0A2990" w:rsidRDefault="00D43B47" w:rsidP="003B5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99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</w:tr>
      <w:tr w:rsidR="00D43B47" w:rsidRPr="007E08CB" w:rsidTr="008078B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 номинации «Кормушка», «Скворечник»- 1 место, номинации «Кормушка» - 3 место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областной этап конкурса «Тепло твоих рук» в номинации «Скворечник»-3 место</w:t>
            </w:r>
            <w:proofErr w:type="gramStart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Кормушка»-2 мест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ультурно-экологическая акция «Покормите птиц», конкурса </w:t>
            </w:r>
            <w:r w:rsidRPr="0074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пло твоих рук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а Ростовской </w:t>
            </w:r>
            <w:proofErr w:type="gramStart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области-Кубок</w:t>
            </w:r>
            <w:proofErr w:type="gramEnd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 Ростсельмаша по тэг-регби 3 мест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научно-практической экологической конференции школьников «Живой </w:t>
            </w:r>
            <w:proofErr w:type="gramStart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природе-живое</w:t>
            </w:r>
            <w:proofErr w:type="gramEnd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 участие» секция «Чистое сердце»</w:t>
            </w:r>
          </w:p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дари знание»  Олимпиада: Солнечная система для учащихся 6-9 классов (Астрономия)</w:t>
            </w:r>
          </w:p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7F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 - мой стиль жизни!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7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нир, посвященный 25-летию Ростовского заповедника грамота 3 степен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7F">
              <w:rPr>
                <w:rFonts w:ascii="Times New Roman" w:hAnsi="Times New Roman" w:cs="Times New Roman"/>
                <w:sz w:val="24"/>
                <w:szCs w:val="24"/>
              </w:rPr>
              <w:t>Акция РДШ «Новогодние окна» участ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6672D1" w:rsidRDefault="00D43B47" w:rsidP="003B5628">
            <w:pPr>
              <w:tabs>
                <w:tab w:val="left" w:pos="34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72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ый конкурс «Эрудит» </w:t>
            </w:r>
            <w:proofErr w:type="gramStart"/>
            <w:r w:rsidRPr="006672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6672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  <w:p w:rsidR="00D43B47" w:rsidRPr="008078B0" w:rsidRDefault="00D43B47" w:rsidP="008078B0">
            <w:pPr>
              <w:tabs>
                <w:tab w:val="left" w:pos="34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72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х  классов обр</w:t>
            </w:r>
            <w:r w:rsidR="008078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ательных организаций район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«Безопасные дороги 67 участник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rPr>
          <w:trHeight w:val="17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6672D1" w:rsidRDefault="00D43B47" w:rsidP="003B5628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72D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й конкурс «Бессмертный полк»</w:t>
            </w:r>
          </w:p>
          <w:p w:rsidR="00D43B47" w:rsidRPr="008078B0" w:rsidRDefault="00D43B47" w:rsidP="008078B0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72D1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667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672D1">
              <w:rPr>
                <w:rFonts w:ascii="Times New Roman" w:hAnsi="Times New Roman" w:cs="Times New Roman"/>
                <w:sz w:val="24"/>
                <w:szCs w:val="24"/>
              </w:rPr>
              <w:t>Диорамы и миниатюры</w:t>
            </w:r>
            <w:r w:rsidRPr="00667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415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8078B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мест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rPr>
          <w:trHeight w:val="16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72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номинации «Зеленая планета глазами детей. Близкий и далекий космос» </w:t>
            </w:r>
          </w:p>
          <w:p w:rsidR="00D43B47" w:rsidRPr="005359F2" w:rsidRDefault="00D43B47" w:rsidP="003B56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15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6672D1" w:rsidRDefault="00D43B47" w:rsidP="003B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</w:p>
          <w:p w:rsidR="00D43B47" w:rsidRPr="006672D1" w:rsidRDefault="00D43B47" w:rsidP="003B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D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экологический</w:t>
            </w:r>
          </w:p>
          <w:p w:rsidR="00D43B47" w:rsidRPr="00741524" w:rsidRDefault="008078B0" w:rsidP="0080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Зеленая плане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сторический  диктант на тему событий Великой Отече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войны «Диктант Победы» 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8078B0" w:rsidRDefault="00D43B47" w:rsidP="003B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Бессмертный полк - онлай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41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</w:tcPr>
          <w:p w:rsidR="00D43B47" w:rsidRPr="00741524" w:rsidRDefault="00D43B47" w:rsidP="003B5628">
            <w:pPr>
              <w:tabs>
                <w:tab w:val="left" w:pos="567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турнир «Хроники войны» команд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венство </w:t>
            </w:r>
          </w:p>
          <w:p w:rsidR="00D43B47" w:rsidRPr="00741524" w:rsidRDefault="00D43B47" w:rsidP="003B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</w:tcPr>
          <w:p w:rsidR="00D43B47" w:rsidRPr="00741524" w:rsidRDefault="00D43B47" w:rsidP="003B5628">
            <w:pPr>
              <w:tabs>
                <w:tab w:val="left" w:pos="567"/>
              </w:tabs>
              <w:spacing w:after="16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сероссийского физкультурно-спортивного комплекса «Готов к труду и обороне» </w:t>
            </w:r>
            <w:r w:rsidRPr="0074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ФКС ГТО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</w:tcPr>
          <w:p w:rsidR="00D43B47" w:rsidRPr="008078B0" w:rsidRDefault="00D43B47" w:rsidP="008078B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72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конкурс «Защитники Оте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»</w:t>
            </w: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</w:tcPr>
          <w:p w:rsidR="00D43B47" w:rsidRDefault="00D43B47" w:rsidP="003B56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 этап 19 </w:t>
            </w:r>
            <w:r w:rsidR="0080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го детского </w:t>
            </w:r>
            <w:r w:rsidRPr="0074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го форума «</w:t>
            </w:r>
            <w:proofErr w:type="gramStart"/>
            <w:r w:rsidRPr="0074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74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ета-2021»</w:t>
            </w:r>
          </w:p>
          <w:p w:rsidR="00D43B47" w:rsidRPr="005359F2" w:rsidRDefault="00D43B47" w:rsidP="003B56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rPr>
          <w:trHeight w:val="992"/>
        </w:trPr>
        <w:tc>
          <w:tcPr>
            <w:tcW w:w="2709" w:type="dxa"/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="008078B0">
              <w:rPr>
                <w:rFonts w:ascii="Times New Roman" w:hAnsi="Times New Roman" w:cs="Times New Roman"/>
                <w:sz w:val="24"/>
                <w:szCs w:val="24"/>
              </w:rPr>
              <w:t>нкурс «Безопасность на дорогах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художественного творчества «Мастерская Деда Мороз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Символ года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</w:tcPr>
          <w:p w:rsidR="00D43B47" w:rsidRPr="005359F2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24">
              <w:rPr>
                <w:rFonts w:ascii="Times New Roman" w:hAnsi="Times New Roman" w:cs="Times New Roman"/>
                <w:sz w:val="24"/>
                <w:szCs w:val="24"/>
              </w:rPr>
              <w:t>конкурса-фестиваль юных инспекторов отрядов ЮИД</w:t>
            </w:r>
            <w:r w:rsidR="008078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741524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</w:tcPr>
          <w:p w:rsidR="00D43B47" w:rsidRDefault="00D43B47" w:rsidP="003B5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9F2">
              <w:rPr>
                <w:rFonts w:ascii="Times New Roman" w:hAnsi="Times New Roman" w:cs="Times New Roman"/>
                <w:sz w:val="24"/>
                <w:szCs w:val="24"/>
              </w:rPr>
              <w:t>Маме с люб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47" w:rsidRPr="00AC0FC7" w:rsidRDefault="00D43B47" w:rsidP="003B56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5359F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ва 2 место, четыре 3 место</w:t>
            </w:r>
            <w:r w:rsidRPr="00535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276577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276577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7" w:rsidRPr="007E08CB" w:rsidTr="008078B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ая земля»</w:t>
            </w:r>
          </w:p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2 место, 3 мест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7" w:rsidRPr="00DA0C7F" w:rsidRDefault="00D43B47" w:rsidP="003B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B0" w:rsidRDefault="008078B0" w:rsidP="00D43B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B47" w:rsidRPr="008078B0" w:rsidRDefault="00D43B47" w:rsidP="00D43B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иод распространения </w:t>
      </w:r>
      <w:proofErr w:type="spellStart"/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 возросла роль родителей в достижении образовательных результатов. </w:t>
      </w:r>
    </w:p>
    <w:p w:rsidR="00D43B47" w:rsidRPr="008078B0" w:rsidRDefault="00D43B47" w:rsidP="00D43B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ьи  оказались  недостаточно  готовы  к  переходу  на  дистанционное обучение  в  условиях  самоизоляции.  </w:t>
      </w:r>
    </w:p>
    <w:p w:rsidR="00D43B47" w:rsidRPr="008078B0" w:rsidRDefault="00D43B47" w:rsidP="00D43B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этого, </w:t>
      </w:r>
      <w:proofErr w:type="gramStart"/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выявлены были</w:t>
      </w:r>
      <w:proofErr w:type="gramEnd"/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трудности: </w:t>
      </w:r>
    </w:p>
    <w:p w:rsidR="00D43B47" w:rsidRPr="008078B0" w:rsidRDefault="00D43B47" w:rsidP="00D43B4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ая мотивация, отсутствие желания у родителей к занятиям с детьми; </w:t>
      </w:r>
    </w:p>
    <w:p w:rsidR="00D43B47" w:rsidRPr="008078B0" w:rsidRDefault="00D43B47" w:rsidP="00D43B4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времени в связи с личными обстоятельствами;</w:t>
      </w:r>
    </w:p>
    <w:p w:rsidR="00EC29AB" w:rsidRPr="008078B0" w:rsidRDefault="00D43B47" w:rsidP="00D43B4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необходимых компетенций у родителей.</w:t>
      </w:r>
    </w:p>
    <w:p w:rsidR="008078B0" w:rsidRPr="008078B0" w:rsidRDefault="008078B0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8078B0" w:rsidRDefault="008078B0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BF4EFF" w:rsidRDefault="00BF4EFF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BF4EFF" w:rsidRDefault="00BF4EFF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C29AB" w:rsidRPr="00CC26A4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CC26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IV. ОЦЕНКА СОДЕРЖАНИЯ И КАЧЕСТВА ПОДГОТОВКИ</w:t>
      </w:r>
    </w:p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4. Статистика показателей за </w:t>
      </w: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2017–202</w:t>
      </w:r>
      <w:r w:rsidRPr="00585BA9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 xml:space="preserve">1 </w:t>
      </w: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ды</w:t>
      </w:r>
    </w:p>
    <w:tbl>
      <w:tblPr>
        <w:tblW w:w="5891" w:type="pct"/>
        <w:tblInd w:w="-130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729"/>
        <w:gridCol w:w="2242"/>
        <w:gridCol w:w="2242"/>
        <w:gridCol w:w="2242"/>
        <w:gridCol w:w="2122"/>
      </w:tblGrid>
      <w:tr w:rsidR="00EC29AB" w:rsidRPr="00585BA9" w:rsidTr="004B5BA3">
        <w:trPr>
          <w:tblHeader/>
        </w:trPr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017/18</w:t>
            </w: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018/19</w:t>
            </w: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019/20</w:t>
            </w: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020/21</w:t>
            </w: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ый год</w:t>
            </w:r>
          </w:p>
        </w:tc>
      </w:tr>
      <w:tr w:rsidR="00EC29AB" w:rsidRPr="00585BA9" w:rsidTr="004B5BA3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детей, обучавшихся на конец учебного года (для 2019/20 – </w:t>
            </w:r>
            <w:proofErr w:type="gramStart"/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конец</w:t>
            </w:r>
            <w:proofErr w:type="gramEnd"/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20 года), в том числе: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18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44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62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EC29AB" w:rsidRPr="00585BA9" w:rsidTr="004B5BA3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о среднем общем образовании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 в средней школе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</w:tbl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денная статистика показывает, что </w:t>
      </w: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D43B47" w:rsidRPr="00262BBF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 Школе присутствует универсальное профильное обучение в 10 классе. Углубленного обучения нет.</w:t>
      </w:r>
    </w:p>
    <w:p w:rsidR="00EC29AB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кий анализ динамики результатов успеваемости и качества знаний</w:t>
      </w:r>
    </w:p>
    <w:p w:rsidR="00262BBF" w:rsidRPr="00262BBF" w:rsidRDefault="00262BBF" w:rsidP="00262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BBF"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 в МБОУ Дячкинской СОШ в соответствии с лицензией реализовывались основные образовательные программы начального, основного и среднего общего образования.</w:t>
      </w:r>
    </w:p>
    <w:p w:rsidR="00204C45" w:rsidRPr="00204C45" w:rsidRDefault="00262BBF" w:rsidP="00204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021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262B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262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нообразные формы обучения,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школы носит характер системности, открытости.</w:t>
      </w:r>
    </w:p>
    <w:p w:rsidR="00204C45" w:rsidRDefault="00204C45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5. Результаты освоения учащимися программ начального общего образования по показателю «успеваемость» в </w:t>
      </w: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202</w:t>
      </w: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 учебном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73"/>
        <w:gridCol w:w="1014"/>
        <w:gridCol w:w="392"/>
        <w:gridCol w:w="948"/>
        <w:gridCol w:w="311"/>
        <w:gridCol w:w="948"/>
        <w:gridCol w:w="311"/>
        <w:gridCol w:w="1013"/>
        <w:gridCol w:w="311"/>
        <w:gridCol w:w="1013"/>
        <w:gridCol w:w="311"/>
        <w:gridCol w:w="1013"/>
        <w:gridCol w:w="338"/>
      </w:tblGrid>
      <w:tr w:rsidR="00EC29AB" w:rsidRPr="00585BA9" w:rsidTr="004B5BA3"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59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585B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85BA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%</w:t>
            </w:r>
          </w:p>
        </w:tc>
      </w:tr>
      <w:tr w:rsidR="00EC29AB" w:rsidRPr="00585BA9" w:rsidTr="004B5BA3"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585B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85BA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</w:tr>
      <w:tr w:rsidR="00EC29AB" w:rsidRPr="00585BA9" w:rsidTr="004B5BA3"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585B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85BA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</w:tr>
      <w:tr w:rsidR="00EC29AB" w:rsidRPr="00585BA9" w:rsidTr="004B5BA3"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585B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85BA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</w:tr>
      <w:tr w:rsidR="00EC29AB" w:rsidRPr="00585BA9" w:rsidTr="004B5BA3"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585B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85BA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</w:tr>
    </w:tbl>
    <w:p w:rsidR="00EC29AB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DD"/>
          <w:lang w:eastAsia="ru-RU"/>
        </w:rPr>
      </w:pPr>
    </w:p>
    <w:p w:rsidR="00D43B47" w:rsidRDefault="00D43B47" w:rsidP="00EC29AB">
      <w:pPr>
        <w:spacing w:after="15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66E3">
        <w:rPr>
          <w:rFonts w:ascii="Times New Roman" w:hAnsi="Times New Roman" w:cs="Times New Roman"/>
          <w:i/>
          <w:sz w:val="28"/>
          <w:szCs w:val="28"/>
        </w:rPr>
        <w:t>Если сравнить результаты освоения</w:t>
      </w:r>
      <w:r>
        <w:t xml:space="preserve"> </w:t>
      </w:r>
      <w:r w:rsidRPr="006566E3">
        <w:rPr>
          <w:rFonts w:ascii="Times New Roman" w:hAnsi="Times New Roman" w:cs="Times New Roman"/>
          <w:i/>
          <w:sz w:val="28"/>
          <w:szCs w:val="28"/>
        </w:rPr>
        <w:t>обучающимися программ начального об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я по показателю «успеваемость» в 2021 году с результатами освоения учащимися программ начального общего образования по показателю «успеваемость» в 2020 году, то можно отметить, что процент учащихся, окончивших на «4» и «5», вырос.</w:t>
      </w:r>
    </w:p>
    <w:p w:rsidR="00875A49" w:rsidRDefault="00875A49" w:rsidP="00EC29AB">
      <w:pPr>
        <w:spacing w:after="15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5A49" w:rsidRPr="00585BA9" w:rsidRDefault="00875A49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DD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920F5C" wp14:editId="3E640A5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3B47" w:rsidRDefault="00D43B47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DD"/>
          <w:lang w:eastAsia="ru-RU"/>
        </w:rPr>
      </w:pPr>
    </w:p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6. Результаты освоения учащимися программ основного общего образования по показателю «успеваемость» в </w:t>
      </w: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2021 </w:t>
      </w: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ду</w:t>
      </w:r>
    </w:p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875"/>
        <w:gridCol w:w="1016"/>
        <w:gridCol w:w="393"/>
        <w:gridCol w:w="951"/>
        <w:gridCol w:w="312"/>
        <w:gridCol w:w="951"/>
        <w:gridCol w:w="312"/>
        <w:gridCol w:w="1016"/>
        <w:gridCol w:w="312"/>
        <w:gridCol w:w="1016"/>
        <w:gridCol w:w="312"/>
        <w:gridCol w:w="1016"/>
        <w:gridCol w:w="312"/>
      </w:tblGrid>
      <w:tr w:rsidR="00EC29AB" w:rsidRPr="00204C45" w:rsidTr="004B5BA3">
        <w:tc>
          <w:tcPr>
            <w:tcW w:w="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64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EC29AB" w:rsidRPr="00204C45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C29AB" w:rsidRPr="00204C45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</w:tr>
      <w:tr w:rsidR="00EC29AB" w:rsidRPr="00204C45" w:rsidTr="004B5BA3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EC29AB" w:rsidRPr="00204C45" w:rsidTr="004B5BA3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EC29AB" w:rsidRPr="00204C45" w:rsidTr="004B5BA3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</w:tr>
      <w:tr w:rsidR="00EC29AB" w:rsidRPr="00204C45" w:rsidTr="004B5BA3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EC29AB" w:rsidRPr="00204C45" w:rsidTr="004B5BA3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EC29AB" w:rsidRPr="00204C45" w:rsidTr="004B5BA3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</w:tbl>
    <w:p w:rsidR="00D43B47" w:rsidRDefault="00D43B47" w:rsidP="00D43B47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DD"/>
          <w:lang w:eastAsia="ru-RU"/>
        </w:rPr>
      </w:pPr>
    </w:p>
    <w:p w:rsidR="00D43B47" w:rsidRDefault="00D43B47" w:rsidP="00D43B4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566E3">
        <w:rPr>
          <w:rFonts w:ascii="Times New Roman" w:hAnsi="Times New Roman" w:cs="Times New Roman"/>
          <w:i/>
          <w:sz w:val="28"/>
          <w:szCs w:val="28"/>
        </w:rPr>
        <w:t>Если сравнить результаты освоения</w:t>
      </w:r>
      <w:r>
        <w:t xml:space="preserve"> </w:t>
      </w:r>
      <w:r w:rsidR="009E0481">
        <w:rPr>
          <w:rFonts w:ascii="Times New Roman" w:hAnsi="Times New Roman" w:cs="Times New Roman"/>
          <w:i/>
          <w:sz w:val="28"/>
          <w:szCs w:val="28"/>
        </w:rPr>
        <w:t>обучающимися программ основного</w:t>
      </w:r>
      <w:r w:rsidRPr="006566E3">
        <w:rPr>
          <w:rFonts w:ascii="Times New Roman" w:hAnsi="Times New Roman" w:cs="Times New Roman"/>
          <w:i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я по показателю «успеваемость» в 2021 году с результатами освоен</w:t>
      </w:r>
      <w:r w:rsidR="009E0481">
        <w:rPr>
          <w:rFonts w:ascii="Times New Roman" w:hAnsi="Times New Roman" w:cs="Times New Roman"/>
          <w:i/>
          <w:sz w:val="28"/>
          <w:szCs w:val="28"/>
        </w:rPr>
        <w:t>ия учащимися программ основ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го образования по показателю «успеваемость» в 2020 году, то можно отметить, что процент учащихся, окончивших на «4» и «5»</w:t>
      </w:r>
      <w:r w:rsidR="009E0481">
        <w:rPr>
          <w:rFonts w:ascii="Times New Roman" w:hAnsi="Times New Roman" w:cs="Times New Roman"/>
          <w:i/>
          <w:sz w:val="28"/>
          <w:szCs w:val="28"/>
        </w:rPr>
        <w:t>,повысился; но увеличилось и количество неуспевающих и переведенных условно.</w:t>
      </w:r>
    </w:p>
    <w:p w:rsidR="00875A49" w:rsidRDefault="00875A49" w:rsidP="00D43B4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75A49" w:rsidRPr="00585BA9" w:rsidRDefault="00875A49" w:rsidP="00D43B4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DD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9ACB9" wp14:editId="4D6436E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3B47" w:rsidRDefault="00D43B47" w:rsidP="00D43B4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DD"/>
          <w:lang w:eastAsia="ru-RU"/>
        </w:rPr>
      </w:pPr>
    </w:p>
    <w:p w:rsidR="00EC29AB" w:rsidRPr="00585BA9" w:rsidRDefault="00EC29AB" w:rsidP="009E04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4C45" w:rsidRDefault="00204C45" w:rsidP="00EC2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C45" w:rsidRDefault="00204C45" w:rsidP="00EC2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9AB" w:rsidRPr="00585BA9" w:rsidRDefault="00EC29AB" w:rsidP="00EC2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7. Результаты освоения программ среднего общего образования обучающимися 10-х, 11-х классов по показателю «успеваемость» в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1</w:t>
      </w:r>
      <w:r w:rsidRPr="0058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у</w:t>
      </w:r>
    </w:p>
    <w:p w:rsidR="00EC29AB" w:rsidRPr="00585BA9" w:rsidRDefault="00EC29AB" w:rsidP="00EC2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9AB" w:rsidRPr="00585BA9" w:rsidRDefault="00EC29AB" w:rsidP="00EC2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868"/>
        <w:gridCol w:w="1007"/>
        <w:gridCol w:w="390"/>
        <w:gridCol w:w="942"/>
        <w:gridCol w:w="390"/>
        <w:gridCol w:w="942"/>
        <w:gridCol w:w="310"/>
        <w:gridCol w:w="1007"/>
        <w:gridCol w:w="310"/>
        <w:gridCol w:w="1007"/>
        <w:gridCol w:w="310"/>
        <w:gridCol w:w="1007"/>
        <w:gridCol w:w="310"/>
      </w:tblGrid>
      <w:tr w:rsidR="00EC29AB" w:rsidRPr="00585BA9" w:rsidTr="004B5BA3">
        <w:tc>
          <w:tcPr>
            <w:tcW w:w="7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7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204C45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</w:tr>
      <w:tr w:rsidR="00EC29AB" w:rsidRPr="00585BA9" w:rsidTr="004B5BA3"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EC29AB" w:rsidRPr="00585BA9" w:rsidTr="004B5BA3"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EC29AB" w:rsidRPr="00585BA9" w:rsidTr="004B5BA3"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</w:tbl>
    <w:p w:rsidR="009E0481" w:rsidRDefault="009E0481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EC29AB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езультаты освоения учащимися программ среднего общего образования по показателю «успеваемость» в 2021 учебном году не изменился, появился показатель учащихся, окончивших год на «5»,</w:t>
      </w:r>
      <w:r w:rsidR="009E04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он </w:t>
      </w: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оставляет 25%.</w:t>
      </w:r>
    </w:p>
    <w:p w:rsidR="00875A49" w:rsidRDefault="00875A49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875A49" w:rsidRPr="00585BA9" w:rsidRDefault="00875A49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1FBCD" wp14:editId="38B5BD57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4C45" w:rsidRDefault="00204C45" w:rsidP="00826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C45" w:rsidRDefault="00204C45" w:rsidP="00826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D95" w:rsidRPr="00826D95" w:rsidRDefault="00826D95" w:rsidP="00826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</w:t>
      </w:r>
      <w:r w:rsidRPr="00826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ГЭ (обязательные предметы)</w:t>
      </w:r>
    </w:p>
    <w:p w:rsidR="00826D95" w:rsidRPr="00826D95" w:rsidRDefault="00826D95" w:rsidP="008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>Обязательными экзаменами для получения аттестатов были экзамены по математике и русскому языку в формате ОГЭ.</w:t>
      </w:r>
    </w:p>
    <w:p w:rsidR="00826D95" w:rsidRPr="00826D95" w:rsidRDefault="00826D95" w:rsidP="0082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>Кроме того, обучающиеся писали контрольные работы по одному предмету по выбору:</w:t>
      </w:r>
    </w:p>
    <w:p w:rsidR="00826D95" w:rsidRDefault="00826D95" w:rsidP="0082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ществознание выбрали 15</w:t>
      </w:r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9B40EE" w:rsidRPr="0035706C" w:rsidRDefault="009B40EE" w:rsidP="009B4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706C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ОГЭ (предметы по выбору)</w:t>
      </w:r>
    </w:p>
    <w:p w:rsidR="009B40EE" w:rsidRPr="0035706C" w:rsidRDefault="009B40EE" w:rsidP="009B4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06C">
        <w:rPr>
          <w:rFonts w:ascii="Times New Roman" w:eastAsia="Times New Roman" w:hAnsi="Times New Roman" w:cs="Times New Roman"/>
          <w:bCs/>
          <w:sz w:val="24"/>
          <w:szCs w:val="24"/>
        </w:rPr>
        <w:t>В 2021 году предметы по выбору в форме ОГЭ обучающиеся не сдавали, но писали контрольную работу.</w:t>
      </w:r>
    </w:p>
    <w:p w:rsidR="009B40EE" w:rsidRPr="0035706C" w:rsidRDefault="009B40EE" w:rsidP="00204C4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8.</w:t>
      </w:r>
      <w:r w:rsidR="00204C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ТРОЛЬНАЯ РАБОТА ПО ВЫБОРУ</w:t>
      </w:r>
      <w:proofErr w:type="gramStart"/>
      <w:r w:rsidR="00204C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proofErr w:type="gramEnd"/>
      <w:r w:rsidR="00204C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(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бществознание).</w:t>
      </w:r>
    </w:p>
    <w:p w:rsidR="009B40EE" w:rsidRPr="0035706C" w:rsidRDefault="009B40EE" w:rsidP="009B4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14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обучающих</w:t>
      </w:r>
      <w:r w:rsidRPr="0035706C">
        <w:rPr>
          <w:rFonts w:ascii="Times New Roman" w:eastAsia="Calibri" w:hAnsi="Times New Roman" w:cs="Times New Roman"/>
          <w:sz w:val="24"/>
          <w:szCs w:val="24"/>
          <w:lang w:bidi="ru-RU"/>
        </w:rPr>
        <w:t>ся</w:t>
      </w:r>
      <w:proofErr w:type="gramEnd"/>
      <w:r w:rsidRPr="0035706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исали конт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рольную работу по выбору. Все 15 выбрали обществознание</w:t>
      </w:r>
      <w:r w:rsidRPr="0035706C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9B40EE" w:rsidRPr="0035706C" w:rsidRDefault="009B40EE" w:rsidP="009B40E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06C">
        <w:rPr>
          <w:rFonts w:ascii="Times New Roman" w:eastAsia="Calibri" w:hAnsi="Times New Roman" w:cs="Times New Roman"/>
          <w:b/>
          <w:sz w:val="24"/>
          <w:szCs w:val="24"/>
        </w:rPr>
        <w:t>Количественные показатели</w:t>
      </w:r>
    </w:p>
    <w:tbl>
      <w:tblPr>
        <w:tblStyle w:val="11"/>
        <w:tblW w:w="9752" w:type="dxa"/>
        <w:tblLayout w:type="fixed"/>
        <w:tblLook w:val="04A0" w:firstRow="1" w:lastRow="0" w:firstColumn="1" w:lastColumn="0" w:noHBand="0" w:noVBand="1"/>
      </w:tblPr>
      <w:tblGrid>
        <w:gridCol w:w="959"/>
        <w:gridCol w:w="758"/>
        <w:gridCol w:w="1536"/>
        <w:gridCol w:w="716"/>
        <w:gridCol w:w="680"/>
        <w:gridCol w:w="596"/>
        <w:gridCol w:w="533"/>
        <w:gridCol w:w="851"/>
        <w:gridCol w:w="709"/>
        <w:gridCol w:w="660"/>
        <w:gridCol w:w="810"/>
        <w:gridCol w:w="944"/>
      </w:tblGrid>
      <w:tr w:rsidR="009B40EE" w:rsidRPr="0035706C" w:rsidTr="0049190E">
        <w:trPr>
          <w:trHeight w:val="1092"/>
        </w:trPr>
        <w:tc>
          <w:tcPr>
            <w:tcW w:w="95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758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овек</w:t>
            </w:r>
          </w:p>
        </w:tc>
        <w:tc>
          <w:tcPr>
            <w:tcW w:w="1536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вших</w:t>
            </w:r>
            <w:proofErr w:type="gramEnd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у</w:t>
            </w:r>
          </w:p>
        </w:tc>
        <w:tc>
          <w:tcPr>
            <w:tcW w:w="716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68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596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533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О</w:t>
            </w:r>
          </w:p>
        </w:tc>
        <w:tc>
          <w:tcPr>
            <w:tcW w:w="70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</w:p>
        </w:tc>
        <w:tc>
          <w:tcPr>
            <w:tcW w:w="66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</w:t>
            </w:r>
            <w:proofErr w:type="gram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81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proofErr w:type="gramEnd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</w:t>
            </w:r>
          </w:p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д</w:t>
            </w:r>
            <w:proofErr w:type="spellEnd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див.</w:t>
            </w:r>
          </w:p>
        </w:tc>
      </w:tr>
      <w:tr w:rsidR="009B40EE" w:rsidRPr="0035706C" w:rsidTr="0049190E">
        <w:trPr>
          <w:trHeight w:val="313"/>
        </w:trPr>
        <w:tc>
          <w:tcPr>
            <w:tcW w:w="95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57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06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6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10" w:type="dxa"/>
            <w:vMerge w:val="restart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Merge w:val="restart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B40EE" w:rsidRPr="00826D95" w:rsidRDefault="009B40EE" w:rsidP="009B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B40EE" w:rsidRDefault="00826D95" w:rsidP="00C97C4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>На конец</w:t>
      </w:r>
      <w:proofErr w:type="gramEnd"/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2020-2021 учебного года в 9 классе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учались 15</w:t>
      </w:r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чащихся. Решением педагогического сове</w:t>
      </w:r>
      <w:r w:rsidR="009B40EE">
        <w:rPr>
          <w:rFonts w:ascii="Times New Roman" w:eastAsia="Times New Roman" w:hAnsi="Times New Roman" w:cs="Times New Roman"/>
          <w:sz w:val="24"/>
          <w:szCs w:val="24"/>
          <w:lang w:bidi="ru-RU"/>
        </w:rPr>
        <w:t>та от 21.05.2021 г. Протокол № 6</w:t>
      </w:r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 ГИА за курс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сновной школы были допущены 15 обучающихся 9 класса. Из 15</w:t>
      </w:r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пущенных к ГИА обучающихся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шли ГИА в основные сроки - 14 человек (93 %) с первого раза, 1</w:t>
      </w:r>
      <w:r w:rsidRPr="00826D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че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ловек (7 %) со второго</w:t>
      </w:r>
      <w:r w:rsidR="00C97C4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за.</w:t>
      </w:r>
    </w:p>
    <w:p w:rsidR="009B40EE" w:rsidRDefault="00826D95" w:rsidP="009B4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9B40E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9.Результаты сдачи ОГЭ 2021 года.</w:t>
      </w:r>
    </w:p>
    <w:p w:rsidR="009B40EE" w:rsidRPr="0035706C" w:rsidRDefault="009B40EE" w:rsidP="009B4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Style w:val="11"/>
        <w:tblW w:w="10711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742"/>
        <w:gridCol w:w="1552"/>
        <w:gridCol w:w="716"/>
        <w:gridCol w:w="680"/>
        <w:gridCol w:w="596"/>
        <w:gridCol w:w="533"/>
        <w:gridCol w:w="851"/>
        <w:gridCol w:w="709"/>
        <w:gridCol w:w="660"/>
        <w:gridCol w:w="810"/>
        <w:gridCol w:w="944"/>
      </w:tblGrid>
      <w:tr w:rsidR="009B40EE" w:rsidRPr="0035706C" w:rsidTr="00C97C46">
        <w:trPr>
          <w:trHeight w:val="1092"/>
        </w:trPr>
        <w:tc>
          <w:tcPr>
            <w:tcW w:w="95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5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42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овек</w:t>
            </w:r>
          </w:p>
        </w:tc>
        <w:tc>
          <w:tcPr>
            <w:tcW w:w="1552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вших</w:t>
            </w:r>
            <w:proofErr w:type="gramEnd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у</w:t>
            </w:r>
          </w:p>
        </w:tc>
        <w:tc>
          <w:tcPr>
            <w:tcW w:w="716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68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596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533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О</w:t>
            </w:r>
          </w:p>
        </w:tc>
        <w:tc>
          <w:tcPr>
            <w:tcW w:w="70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</w:p>
        </w:tc>
        <w:tc>
          <w:tcPr>
            <w:tcW w:w="66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</w:t>
            </w:r>
            <w:proofErr w:type="gram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81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proofErr w:type="gramEnd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</w:t>
            </w:r>
          </w:p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д</w:t>
            </w:r>
            <w:proofErr w:type="spellEnd"/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див.</w:t>
            </w:r>
          </w:p>
        </w:tc>
      </w:tr>
      <w:tr w:rsidR="009B40EE" w:rsidRPr="0035706C" w:rsidTr="00C97C46">
        <w:trPr>
          <w:trHeight w:val="313"/>
        </w:trPr>
        <w:tc>
          <w:tcPr>
            <w:tcW w:w="95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2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9B40EE" w:rsidRPr="0035706C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9B40EE" w:rsidRPr="0035706C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57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B40EE" w:rsidRPr="0035706C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B40EE" w:rsidRPr="00357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9B40EE" w:rsidRPr="0035706C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9B40EE" w:rsidRPr="0035706C" w:rsidRDefault="009B40EE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C46" w:rsidRPr="0035706C" w:rsidTr="00C97C46">
        <w:trPr>
          <w:trHeight w:val="313"/>
        </w:trPr>
        <w:tc>
          <w:tcPr>
            <w:tcW w:w="959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2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" w:type="dxa"/>
          </w:tcPr>
          <w:p w:rsidR="00C97C46" w:rsidRPr="0035706C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0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</w:tcPr>
          <w:p w:rsidR="00C97C46" w:rsidRDefault="00C97C46" w:rsidP="0049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204C45" w:rsidRDefault="00204C45" w:rsidP="00C97C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204C45" w:rsidRDefault="00204C45" w:rsidP="00C97C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04C4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2021 году обучающиеся показали средние результаты ОГЭ. Снизились уровень </w:t>
      </w:r>
      <w:proofErr w:type="spellStart"/>
      <w:r w:rsidRPr="00204C45">
        <w:rPr>
          <w:rFonts w:ascii="Times New Roman" w:eastAsia="Calibri" w:hAnsi="Times New Roman" w:cs="Times New Roman"/>
          <w:sz w:val="24"/>
          <w:szCs w:val="24"/>
          <w:lang w:bidi="ru-RU"/>
        </w:rPr>
        <w:t>обученности</w:t>
      </w:r>
      <w:proofErr w:type="spellEnd"/>
      <w:r w:rsidRPr="00204C4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 качество </w:t>
      </w:r>
      <w:proofErr w:type="spellStart"/>
      <w:r w:rsidRPr="00204C45">
        <w:rPr>
          <w:rFonts w:ascii="Times New Roman" w:eastAsia="Calibri" w:hAnsi="Times New Roman" w:cs="Times New Roman"/>
          <w:sz w:val="24"/>
          <w:szCs w:val="24"/>
          <w:lang w:bidi="ru-RU"/>
        </w:rPr>
        <w:t>обучен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о сравнению с 2019 годом.</w:t>
      </w:r>
      <w:r w:rsidRPr="00204C4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Показали хорошие</w:t>
      </w:r>
      <w:r w:rsidRPr="00204C4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езультаты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ГЭ </w:t>
      </w:r>
      <w:r w:rsidRPr="00204C45">
        <w:rPr>
          <w:rFonts w:ascii="Times New Roman" w:eastAsia="Calibri" w:hAnsi="Times New Roman" w:cs="Times New Roman"/>
          <w:sz w:val="24"/>
          <w:szCs w:val="24"/>
          <w:lang w:bidi="ru-RU"/>
        </w:rPr>
        <w:t>по русскому языку.</w:t>
      </w:r>
    </w:p>
    <w:p w:rsidR="00826D95" w:rsidRDefault="00826D95" w:rsidP="00C97C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26D9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Таким образом, все ученики 9 класса прошли ГИА, и получили документ об образовании.</w:t>
      </w:r>
    </w:p>
    <w:p w:rsidR="00C97C46" w:rsidRPr="00C97C46" w:rsidRDefault="00C97C46" w:rsidP="00041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bidi="ru-RU"/>
        </w:rPr>
      </w:pPr>
      <w:proofErr w:type="gramStart"/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lastRenderedPageBreak/>
        <w:t>На конец</w:t>
      </w:r>
      <w:proofErr w:type="gramEnd"/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 2020-2021 учебного г</w:t>
      </w:r>
      <w:r>
        <w:rPr>
          <w:rFonts w:ascii="Times New Roman" w:eastAsia="Calibri" w:hAnsi="Times New Roman" w:cs="Times New Roman"/>
          <w:sz w:val="24"/>
          <w:szCs w:val="28"/>
          <w:lang w:bidi="ru-RU"/>
        </w:rPr>
        <w:t>ода в 11 классе МБОУ Дячкинской СОШ обучались 2 ученика</w:t>
      </w:r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t>. Все учащиеся были допущены к Государственной итоговой аттестации, выдержали и получили документ об образовании соответствующего образца.</w:t>
      </w:r>
    </w:p>
    <w:p w:rsidR="00C97C46" w:rsidRPr="00C97C46" w:rsidRDefault="00C97C46" w:rsidP="00C97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bidi="ru-RU"/>
        </w:rPr>
      </w:pPr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t>В форме ЕГЭ</w:t>
      </w:r>
      <w:r w:rsidR="00041B4F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 итоговую аттестацию проходили 2</w:t>
      </w:r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 человека.</w:t>
      </w:r>
    </w:p>
    <w:p w:rsidR="00C97C46" w:rsidRPr="00826D95" w:rsidRDefault="00C97C46" w:rsidP="00041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bidi="ru-RU"/>
        </w:rPr>
      </w:pPr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t>Все выпускники 11 класса перешли минимальную границу количества баллов</w:t>
      </w:r>
      <w:r w:rsidR="00041B4F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 по русскому языку</w:t>
      </w:r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, установленного </w:t>
      </w:r>
      <w:proofErr w:type="spellStart"/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t>Рособрнадзором</w:t>
      </w:r>
      <w:proofErr w:type="spellEnd"/>
      <w:r w:rsidRPr="00C97C46">
        <w:rPr>
          <w:rFonts w:ascii="Times New Roman" w:eastAsia="Calibri" w:hAnsi="Times New Roman" w:cs="Times New Roman"/>
          <w:sz w:val="24"/>
          <w:szCs w:val="28"/>
          <w:lang w:bidi="ru-RU"/>
        </w:rPr>
        <w:t xml:space="preserve">. </w:t>
      </w:r>
    </w:p>
    <w:p w:rsidR="00204C45" w:rsidRDefault="00204C45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0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Результаты сдачи ЕГЭ </w:t>
      </w:r>
      <w:r w:rsidR="00EC29AB"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2021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66"/>
        <w:gridCol w:w="2938"/>
        <w:gridCol w:w="2938"/>
        <w:gridCol w:w="977"/>
      </w:tblGrid>
      <w:tr w:rsidR="00EC29AB" w:rsidRPr="00585BA9" w:rsidTr="004B5BA3"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вали всего человек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 учащихся получили 100 баллов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 учащихся получили 90–98 баллов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C29AB" w:rsidRPr="00585BA9" w:rsidTr="004B5BA3"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EC29AB" w:rsidRPr="00585BA9" w:rsidTr="004B5BA3"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C29AB" w:rsidRPr="00585BA9" w:rsidTr="004B5BA3"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C29AB" w:rsidRPr="00585BA9" w:rsidTr="004B5BA3"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C29AB" w:rsidRPr="00585BA9" w:rsidTr="004B5BA3"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C29AB" w:rsidRPr="00585BA9" w:rsidTr="004B5BA3"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CC26A4" w:rsidRPr="00041B4F" w:rsidRDefault="00041B4F" w:rsidP="00041B4F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</w:t>
      </w:r>
      <w:r w:rsidR="00EC29AB" w:rsidRPr="00585BA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учший  средний результат выпускниками  получен по истории-70%, не преодолели минимального бал</w:t>
      </w:r>
      <w:r w:rsidR="009E048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а по химии-1 уч-ся.</w:t>
      </w:r>
    </w:p>
    <w:p w:rsidR="00EC29AB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ВПР</w:t>
      </w:r>
    </w:p>
    <w:p w:rsidR="0060152F" w:rsidRPr="009A49F6" w:rsidRDefault="0060152F" w:rsidP="0060152F">
      <w:pPr>
        <w:pStyle w:val="a9"/>
        <w:spacing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9F6"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proofErr w:type="spellStart"/>
      <w:r w:rsidRPr="009A49F6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9A49F6">
        <w:rPr>
          <w:rFonts w:ascii="Times New Roman" w:hAnsi="Times New Roman" w:cs="Times New Roman"/>
          <w:sz w:val="26"/>
          <w:szCs w:val="26"/>
        </w:rPr>
        <w:t xml:space="preserve"> </w:t>
      </w:r>
      <w:r w:rsidRPr="009A49F6">
        <w:rPr>
          <w:rFonts w:ascii="Times New Roman" w:hAnsi="Times New Roman" w:cs="Times New Roman"/>
          <w:sz w:val="26"/>
          <w:szCs w:val="26"/>
          <w:shd w:val="clear" w:color="auto" w:fill="F2F2F2" w:themeFill="background1" w:themeFillShade="F2"/>
        </w:rPr>
        <w:t>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 в</w:t>
      </w:r>
      <w:r w:rsidRPr="009A49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A49F6">
        <w:rPr>
          <w:rFonts w:ascii="Times New Roman" w:hAnsi="Times New Roman" w:cs="Times New Roman"/>
          <w:sz w:val="26"/>
          <w:szCs w:val="26"/>
        </w:rPr>
        <w:t>Школе были проведены Всероссийские проверочные работы (далее – ВПР) по следующим предметам:</w:t>
      </w:r>
    </w:p>
    <w:p w:rsidR="0060152F" w:rsidRPr="009A49F6" w:rsidRDefault="0060152F" w:rsidP="0060152F">
      <w:pPr>
        <w:pStyle w:val="a9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9A49F6">
        <w:rPr>
          <w:rFonts w:ascii="Times New Roman" w:hAnsi="Times New Roman" w:cs="Times New Roman"/>
          <w:sz w:val="26"/>
          <w:szCs w:val="26"/>
        </w:rPr>
        <w:t>4 класс – русский язык, математика, окружающий мир;</w:t>
      </w:r>
    </w:p>
    <w:p w:rsidR="0060152F" w:rsidRDefault="0060152F" w:rsidP="0060152F">
      <w:pPr>
        <w:pStyle w:val="a9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9A49F6">
        <w:rPr>
          <w:rFonts w:ascii="Times New Roman" w:hAnsi="Times New Roman" w:cs="Times New Roman"/>
          <w:sz w:val="26"/>
          <w:szCs w:val="26"/>
        </w:rPr>
        <w:t>5 класс – русский язык, математика, история, биология;</w:t>
      </w:r>
    </w:p>
    <w:p w:rsidR="00875A49" w:rsidRDefault="00875A49" w:rsidP="0060152F">
      <w:pPr>
        <w:pStyle w:val="a9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 класс - </w:t>
      </w:r>
      <w:r w:rsidR="00CA195A">
        <w:rPr>
          <w:rFonts w:ascii="Times New Roman" w:hAnsi="Times New Roman" w:cs="Times New Roman"/>
          <w:sz w:val="26"/>
          <w:szCs w:val="26"/>
        </w:rPr>
        <w:t>ру</w:t>
      </w:r>
      <w:r w:rsidR="00CA195A" w:rsidRPr="009A49F6">
        <w:rPr>
          <w:rFonts w:ascii="Times New Roman" w:hAnsi="Times New Roman" w:cs="Times New Roman"/>
          <w:sz w:val="26"/>
          <w:szCs w:val="26"/>
        </w:rPr>
        <w:t>сский язык, математика, история, биология</w:t>
      </w:r>
      <w:r w:rsidR="00CA195A">
        <w:rPr>
          <w:rFonts w:ascii="Times New Roman" w:hAnsi="Times New Roman" w:cs="Times New Roman"/>
          <w:sz w:val="26"/>
          <w:szCs w:val="26"/>
        </w:rPr>
        <w:t>, обществознание;</w:t>
      </w:r>
    </w:p>
    <w:p w:rsidR="00CA195A" w:rsidRDefault="00CA195A" w:rsidP="00CA195A">
      <w:pPr>
        <w:pStyle w:val="a9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 класс - ру</w:t>
      </w:r>
      <w:r w:rsidRPr="009A49F6">
        <w:rPr>
          <w:rFonts w:ascii="Times New Roman" w:hAnsi="Times New Roman" w:cs="Times New Roman"/>
          <w:sz w:val="26"/>
          <w:szCs w:val="26"/>
        </w:rPr>
        <w:t>сский язык, математика, история, биология</w:t>
      </w:r>
      <w:r>
        <w:rPr>
          <w:rFonts w:ascii="Times New Roman" w:hAnsi="Times New Roman" w:cs="Times New Roman"/>
          <w:sz w:val="26"/>
          <w:szCs w:val="26"/>
        </w:rPr>
        <w:t>, обществознание, физика, география, английский язык;</w:t>
      </w:r>
      <w:proofErr w:type="gramEnd"/>
    </w:p>
    <w:p w:rsidR="0060152F" w:rsidRPr="00D43340" w:rsidRDefault="00CA195A" w:rsidP="00D43340">
      <w:pPr>
        <w:pStyle w:val="a9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 класс - </w:t>
      </w:r>
      <w:r w:rsidRPr="009A49F6">
        <w:rPr>
          <w:rFonts w:ascii="Times New Roman" w:hAnsi="Times New Roman" w:cs="Times New Roman"/>
          <w:sz w:val="26"/>
          <w:szCs w:val="26"/>
        </w:rPr>
        <w:t>русский язык, математика, история</w:t>
      </w:r>
      <w:r>
        <w:rPr>
          <w:rFonts w:ascii="Times New Roman" w:hAnsi="Times New Roman" w:cs="Times New Roman"/>
          <w:sz w:val="26"/>
          <w:szCs w:val="26"/>
        </w:rPr>
        <w:t>, химия.</w:t>
      </w: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1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русскому языку в начальной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083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4B5BA3">
        <w:tc>
          <w:tcPr>
            <w:tcW w:w="2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4B5BA3">
        <w:tc>
          <w:tcPr>
            <w:tcW w:w="2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цакова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</w:tr>
    </w:tbl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аблица 12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математике в начальной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083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4B5BA3">
        <w:tc>
          <w:tcPr>
            <w:tcW w:w="2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4B5BA3">
        <w:tc>
          <w:tcPr>
            <w:tcW w:w="2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цакова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49190E" w:rsidRDefault="0049190E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3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окружающему миру в начальной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083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4B5BA3">
        <w:tc>
          <w:tcPr>
            <w:tcW w:w="2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4B5BA3">
        <w:tc>
          <w:tcPr>
            <w:tcW w:w="2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цакова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E0481" w:rsidRDefault="009E0481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E0481" w:rsidRPr="00041B4F" w:rsidRDefault="00EC29AB" w:rsidP="00041B4F">
      <w:pPr>
        <w:spacing w:after="150" w:line="240" w:lineRule="auto"/>
        <w:ind w:firstLine="708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ные, полученные в ходе проверки, позволяют сделать вывод об успешном освоении выпускниками уровня начального общего образования ООО НОО. Результаты учащихся показали высокий уровень подготовки выпускников.</w:t>
      </w:r>
    </w:p>
    <w:p w:rsidR="00EC29AB" w:rsidRPr="00585BA9" w:rsidRDefault="00204C45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4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русскому языку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1956"/>
        <w:gridCol w:w="898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204C45">
        <w:tc>
          <w:tcPr>
            <w:tcW w:w="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204C45">
        <w:tc>
          <w:tcPr>
            <w:tcW w:w="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сова Н.А.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EC29AB" w:rsidRPr="00585BA9" w:rsidTr="00204C45">
        <w:tc>
          <w:tcPr>
            <w:tcW w:w="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сова Н.А.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EC29AB" w:rsidRPr="00585BA9" w:rsidTr="00204C45">
        <w:tc>
          <w:tcPr>
            <w:tcW w:w="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C29AB" w:rsidRPr="00585BA9" w:rsidTr="00204C45">
        <w:tc>
          <w:tcPr>
            <w:tcW w:w="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</w:tbl>
    <w:p w:rsidR="00EC29AB" w:rsidRPr="00585BA9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5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математике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671"/>
        <w:gridCol w:w="898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204C45">
        <w:tc>
          <w:tcPr>
            <w:tcW w:w="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204C45">
        <w:tc>
          <w:tcPr>
            <w:tcW w:w="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а Л.Н.</w:t>
            </w:r>
          </w:p>
        </w:tc>
        <w:tc>
          <w:tcPr>
            <w:tcW w:w="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EC29AB" w:rsidRPr="00585BA9" w:rsidTr="00204C45">
        <w:tc>
          <w:tcPr>
            <w:tcW w:w="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а Л.Н.</w:t>
            </w:r>
          </w:p>
        </w:tc>
        <w:tc>
          <w:tcPr>
            <w:tcW w:w="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EC29AB" w:rsidRPr="00585BA9" w:rsidTr="00204C45">
        <w:tc>
          <w:tcPr>
            <w:tcW w:w="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городская Е.И.</w:t>
            </w:r>
          </w:p>
        </w:tc>
        <w:tc>
          <w:tcPr>
            <w:tcW w:w="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EC29AB" w:rsidRPr="00585BA9" w:rsidTr="00204C45">
        <w:tc>
          <w:tcPr>
            <w:tcW w:w="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городская Е.И.</w:t>
            </w:r>
          </w:p>
        </w:tc>
        <w:tc>
          <w:tcPr>
            <w:tcW w:w="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04C45" w:rsidRDefault="00204C45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6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физике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550"/>
        <w:gridCol w:w="914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204C45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204C45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а Т.И.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</w:tbl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7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биологии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1402"/>
        <w:gridCol w:w="933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204C45"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204C45"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а И.Е.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EC29AB" w:rsidRPr="00585BA9" w:rsidTr="00204C45"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а И.Е.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EC29AB" w:rsidRPr="00585BA9" w:rsidTr="00204C45"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а И.Е.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</w:tbl>
    <w:p w:rsidR="00EC29AB" w:rsidRPr="00585BA9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8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истории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395"/>
        <w:gridCol w:w="934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204C45"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204C45"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дняя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EC29AB" w:rsidRPr="00585BA9" w:rsidTr="00204C45"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дняя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EC29AB" w:rsidRPr="00585BA9" w:rsidTr="00204C45"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дняя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EC29AB" w:rsidRPr="00585BA9" w:rsidTr="00204C45">
        <w:tc>
          <w:tcPr>
            <w:tcW w:w="12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дняя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</w:tbl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19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обществознанию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487"/>
        <w:gridCol w:w="934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585BA9" w:rsidTr="00204C45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585BA9" w:rsidTr="00204C45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204C45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29AB"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В.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EC29AB" w:rsidRPr="00585BA9" w:rsidTr="00204C45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дняя</w:t>
            </w:r>
            <w:proofErr w:type="spellEnd"/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В.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204C45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:rsidR="00EC29AB" w:rsidRPr="00585BA9" w:rsidRDefault="00EC29AB" w:rsidP="00041B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</w:t>
      </w:r>
      <w:r w:rsidR="00041B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20</w:t>
      </w: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географии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1402"/>
        <w:gridCol w:w="933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471484" w:rsidTr="00471484">
        <w:tc>
          <w:tcPr>
            <w:tcW w:w="1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471484" w:rsidTr="00471484">
        <w:tc>
          <w:tcPr>
            <w:tcW w:w="1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хова</w:t>
            </w:r>
            <w:proofErr w:type="spellEnd"/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71484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21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английскому языку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550"/>
        <w:gridCol w:w="914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49190E" w:rsidTr="0049190E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49190E" w:rsidTr="0049190E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а Е.В.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EC29AB" w:rsidRPr="00585BA9" w:rsidRDefault="00EC29AB" w:rsidP="00041B4F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EC29AB" w:rsidRPr="00585BA9" w:rsidRDefault="00041B4F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22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Результаты ВПР по химии в основной школе</w:t>
      </w:r>
    </w:p>
    <w:tbl>
      <w:tblPr>
        <w:tblW w:w="5218" w:type="pct"/>
        <w:tblInd w:w="-41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1402"/>
        <w:gridCol w:w="933"/>
        <w:gridCol w:w="1432"/>
        <w:gridCol w:w="510"/>
        <w:gridCol w:w="510"/>
        <w:gridCol w:w="510"/>
        <w:gridCol w:w="510"/>
        <w:gridCol w:w="1669"/>
        <w:gridCol w:w="1160"/>
      </w:tblGrid>
      <w:tr w:rsidR="00EC29AB" w:rsidRPr="0049190E" w:rsidTr="0049190E"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учителя, класс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EC29AB" w:rsidRPr="0049190E" w:rsidTr="0049190E"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а И.Е.</w:t>
            </w:r>
          </w:p>
        </w:tc>
        <w:tc>
          <w:tcPr>
            <w:tcW w:w="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49190E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</w:tbl>
    <w:p w:rsidR="00EC29AB" w:rsidRPr="0049190E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EC29AB" w:rsidRDefault="00EC29AB" w:rsidP="00CA195A">
      <w:pPr>
        <w:spacing w:after="150" w:line="240" w:lineRule="auto"/>
        <w:ind w:firstLine="708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ные, полученные в ходе проверки, позволяют сделать вывод, что высокие результаты получены в 5 классе по истории (К-89%,У-73%); в 6 классе по обществознанию (К-100%,У-46%), по биологии (К-100%,У-50%) по истории (К-100%,У-77%); в 7классе по обществознанию (К-100%,У-72), по математике (К-100%,У-57%);по истории (К-100%,У-57%); в 8 классе по истори</w:t>
      </w:r>
      <w:proofErr w:type="gramStart"/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(</w:t>
      </w:r>
      <w:proofErr w:type="gramEnd"/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-83%,У-83%); по хими</w:t>
      </w:r>
      <w:proofErr w:type="gramStart"/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(</w:t>
      </w:r>
      <w:proofErr w:type="gramEnd"/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-100%,У-75%)Слабые результаты получены в 5классе по математике(У-67%,К-33%),по биологии (У-80%,К-13%);8 классе по математике(У-84%,К-14%).</w:t>
      </w:r>
    </w:p>
    <w:p w:rsidR="0096206D" w:rsidRPr="00810749" w:rsidRDefault="0096206D" w:rsidP="0081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ВПР показал, что большинство обучающихся достигли базового уровня освоения планируемых результатов в соответствии с требованиями ФГОС. Однако, более детальный анализ качества общеобразовательной подготовки обучающихся за прошедший учебный год в соответствии с требованиями ФГОС по отдельным классам, предметам показал недостаточный уровень остаточных знаний по программам предыдущего года.</w:t>
      </w:r>
    </w:p>
    <w:p w:rsidR="0049190E" w:rsidRDefault="0049190E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Активность и результативность участия в олимпиадах</w:t>
      </w:r>
    </w:p>
    <w:p w:rsidR="00810749" w:rsidRDefault="00810749" w:rsidP="00810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риказом Министерства общего и профессионального  образования  Ростовской области от 08.09.2021 г. №818 «О порядке организации и проведения школьного этапа всероссийской олимпиады школьников на территории Ростовской области в 2021/22 учебном году», постановлениями Главного государственного санитарного врача Российской Федерации от 28 сентября г. № 28 «Об утверждении санитарных правил СП 2.4.3648-20 «Санитарно-эпидемиологические требования к организациям воспитания и обучения</w:t>
      </w:r>
      <w:proofErr w:type="gramEnd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ыха и оздоровления детей и молодежи» (далее - СП 2.4.3648-20), от 30 июня 2020 г. № 16 «Об утверждении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и (COVID-19)» (далее - СП 3.1/2.4.3598-20), Соглашением о сотрудничестве в области</w:t>
      </w:r>
      <w:proofErr w:type="gramEnd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школьного этапа всероссийской олимпиады школьников в 2021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ых этапов всероссийской олимпиады школьников в 2021/2022 учебном году (Москва, 2021 год) (далее - Методические рекомендации), приказа Муниципального учреждения Отдела образования Администрации Тарасовского района от 15.09.2021 № 448 «О проведении</w:t>
      </w:r>
      <w:proofErr w:type="gramEnd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ьного этапа всероссийской олимпиады школьников в 2021-2022 учебном году» и в целях реализации мероприятий по выявлению, поддержке и сопровождению 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ренных детей в МБОУ Дячкинской</w:t>
      </w:r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 с 07.10 по 28.10 были проведены олимпиады (</w:t>
      </w:r>
      <w:proofErr w:type="gramStart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графика</w:t>
      </w:r>
      <w:proofErr w:type="gramEnd"/>
      <w:r w:rsidRPr="00810749">
        <w:rPr>
          <w:rFonts w:ascii="Times New Roman" w:eastAsia="Calibri" w:hAnsi="Times New Roman" w:cs="Times New Roman"/>
          <w:color w:val="000000"/>
          <w:sz w:val="28"/>
          <w:szCs w:val="28"/>
        </w:rPr>
        <w:t>) по образовательным предметам: ОБЖ, технология, обществознание, биология, литература, химия, физика, русский язык, география, м</w:t>
      </w:r>
      <w:r w:rsidR="001976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тематика, история, английский язык, астрономия, информатика, право, технология, физическая </w:t>
      </w:r>
      <w:proofErr w:type="spellStart"/>
      <w:r w:rsidR="001976A7">
        <w:rPr>
          <w:rFonts w:ascii="Times New Roman" w:eastAsia="Calibri" w:hAnsi="Times New Roman" w:cs="Times New Roman"/>
          <w:color w:val="000000"/>
          <w:sz w:val="28"/>
          <w:szCs w:val="28"/>
        </w:rPr>
        <w:t>культура</w:t>
      </w:r>
      <w:proofErr w:type="gramStart"/>
      <w:r w:rsidR="001976A7">
        <w:rPr>
          <w:rFonts w:ascii="Times New Roman" w:eastAsia="Calibri" w:hAnsi="Times New Roman" w:cs="Times New Roman"/>
          <w:color w:val="000000"/>
          <w:sz w:val="28"/>
          <w:szCs w:val="28"/>
        </w:rPr>
        <w:t>,э</w:t>
      </w:r>
      <w:proofErr w:type="gramEnd"/>
      <w:r w:rsidR="001976A7">
        <w:rPr>
          <w:rFonts w:ascii="Times New Roman" w:eastAsia="Calibri" w:hAnsi="Times New Roman" w:cs="Times New Roman"/>
          <w:color w:val="000000"/>
          <w:sz w:val="28"/>
          <w:szCs w:val="28"/>
        </w:rPr>
        <w:t>кология</w:t>
      </w:r>
      <w:proofErr w:type="spellEnd"/>
      <w:r w:rsidR="001976A7">
        <w:rPr>
          <w:rFonts w:ascii="Times New Roman" w:eastAsia="Calibri" w:hAnsi="Times New Roman" w:cs="Times New Roman"/>
          <w:color w:val="000000"/>
          <w:sz w:val="28"/>
          <w:szCs w:val="28"/>
        </w:rPr>
        <w:t>, экономика.</w:t>
      </w:r>
    </w:p>
    <w:p w:rsidR="001976A7" w:rsidRDefault="001976A7" w:rsidP="00810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76A7" w:rsidRPr="001976A7" w:rsidRDefault="001976A7" w:rsidP="001976A7">
      <w:pPr>
        <w:tabs>
          <w:tab w:val="left" w:pos="4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67A9" w:rsidRPr="00E4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3.</w:t>
      </w:r>
      <w:r w:rsidR="00E467A9" w:rsidRPr="00E46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4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учающихся в 4-х классов ____9______</w:t>
      </w:r>
    </w:p>
    <w:p w:rsidR="001976A7" w:rsidRPr="001976A7" w:rsidRDefault="001976A7" w:rsidP="001976A7">
      <w:pPr>
        <w:tabs>
          <w:tab w:val="left" w:pos="4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10"/>
        <w:gridCol w:w="1225"/>
        <w:gridCol w:w="1418"/>
        <w:gridCol w:w="1276"/>
      </w:tblGrid>
      <w:tr w:rsidR="001976A7" w:rsidRPr="001976A7" w:rsidTr="001976A7">
        <w:trPr>
          <w:jc w:val="center"/>
        </w:trPr>
        <w:tc>
          <w:tcPr>
            <w:tcW w:w="508" w:type="dxa"/>
            <w:vMerge w:val="restart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0" w:type="dxa"/>
            <w:vMerge w:val="restart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19" w:type="dxa"/>
            <w:gridSpan w:val="3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1976A7" w:rsidRPr="001976A7" w:rsidTr="001976A7">
        <w:trPr>
          <w:jc w:val="center"/>
        </w:trPr>
        <w:tc>
          <w:tcPr>
            <w:tcW w:w="508" w:type="dxa"/>
            <w:vMerge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ризеров</w:t>
            </w:r>
          </w:p>
        </w:tc>
        <w:tc>
          <w:tcPr>
            <w:tcW w:w="1276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бедителей</w:t>
            </w:r>
          </w:p>
        </w:tc>
      </w:tr>
      <w:tr w:rsidR="001976A7" w:rsidRPr="001976A7" w:rsidTr="001976A7">
        <w:trPr>
          <w:jc w:val="center"/>
        </w:trPr>
        <w:tc>
          <w:tcPr>
            <w:tcW w:w="50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0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5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1976A7">
        <w:trPr>
          <w:jc w:val="center"/>
        </w:trPr>
        <w:tc>
          <w:tcPr>
            <w:tcW w:w="50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5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1976A7">
        <w:trPr>
          <w:jc w:val="center"/>
        </w:trPr>
        <w:tc>
          <w:tcPr>
            <w:tcW w:w="50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0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25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76A7" w:rsidRPr="001976A7" w:rsidTr="001976A7">
        <w:trPr>
          <w:jc w:val="center"/>
        </w:trPr>
        <w:tc>
          <w:tcPr>
            <w:tcW w:w="50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0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25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1976A7">
        <w:trPr>
          <w:jc w:val="center"/>
        </w:trPr>
        <w:tc>
          <w:tcPr>
            <w:tcW w:w="508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25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6A7" w:rsidRPr="001976A7" w:rsidTr="001976A7">
        <w:trPr>
          <w:jc w:val="center"/>
        </w:trPr>
        <w:tc>
          <w:tcPr>
            <w:tcW w:w="508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lang w:eastAsia="ru-RU"/>
              </w:rPr>
              <w:t>ИТОГО (количество физических лиц):</w:t>
            </w:r>
          </w:p>
        </w:tc>
        <w:tc>
          <w:tcPr>
            <w:tcW w:w="1225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76A7" w:rsidRPr="001976A7" w:rsidRDefault="001976A7" w:rsidP="001976A7">
      <w:pPr>
        <w:tabs>
          <w:tab w:val="left" w:pos="4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4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67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24</w:t>
      </w:r>
      <w:r w:rsidR="00E467A9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личество обучающихся в 5-11-х классах___</w:t>
      </w:r>
      <w:r w:rsidR="008A10CE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1976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976A7" w:rsidRDefault="001976A7" w:rsidP="00810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76A7" w:rsidRDefault="001976A7" w:rsidP="00810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394"/>
        <w:gridCol w:w="1852"/>
        <w:gridCol w:w="2144"/>
        <w:gridCol w:w="1929"/>
      </w:tblGrid>
      <w:tr w:rsidR="001976A7" w:rsidRPr="001976A7" w:rsidTr="00F46534">
        <w:trPr>
          <w:jc w:val="center"/>
        </w:trPr>
        <w:tc>
          <w:tcPr>
            <w:tcW w:w="768" w:type="dxa"/>
            <w:vMerge w:val="restart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4" w:type="dxa"/>
            <w:vMerge w:val="restart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5" w:type="dxa"/>
            <w:gridSpan w:val="3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  <w:vMerge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ризеров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бедителей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МХК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44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9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76A7" w:rsidRPr="001976A7" w:rsidTr="00F46534">
        <w:trPr>
          <w:jc w:val="center"/>
        </w:trPr>
        <w:tc>
          <w:tcPr>
            <w:tcW w:w="768" w:type="dxa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1976A7" w:rsidRPr="001976A7" w:rsidRDefault="001976A7" w:rsidP="00197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lang w:eastAsia="ru-RU"/>
              </w:rPr>
              <w:t>ИТОГО (количество физических лиц):</w:t>
            </w:r>
          </w:p>
        </w:tc>
        <w:tc>
          <w:tcPr>
            <w:tcW w:w="1852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44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9" w:type="dxa"/>
          </w:tcPr>
          <w:p w:rsidR="001976A7" w:rsidRPr="001976A7" w:rsidRDefault="001976A7" w:rsidP="0019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46534" w:rsidRPr="00F46534" w:rsidRDefault="00F46534" w:rsidP="00E467A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я данные таблицы, следует сделать следующий вывод:</w:t>
      </w:r>
    </w:p>
    <w:p w:rsidR="00F46534" w:rsidRPr="00F46534" w:rsidRDefault="00F46534" w:rsidP="00E467A9">
      <w:pPr>
        <w:numPr>
          <w:ilvl w:val="0"/>
          <w:numId w:val="43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ьшее количество участников школьного э</w:t>
      </w:r>
      <w:r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па </w:t>
      </w:r>
      <w:proofErr w:type="spellStart"/>
      <w:r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ОШ</w:t>
      </w:r>
      <w:proofErr w:type="spellEnd"/>
      <w:r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мечен по предметам:</w:t>
      </w:r>
      <w:r w:rsid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рия-32 чел., математика -19</w:t>
      </w: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., русский язык</w:t>
      </w:r>
      <w:r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18 чел</w:t>
      </w:r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ология</w:t>
      </w:r>
      <w:proofErr w:type="gramStart"/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о</w:t>
      </w:r>
      <w:proofErr w:type="gramEnd"/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ществознание</w:t>
      </w:r>
      <w:proofErr w:type="spellEnd"/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13</w:t>
      </w: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.;</w:t>
      </w:r>
    </w:p>
    <w:p w:rsidR="00F46534" w:rsidRPr="00F46534" w:rsidRDefault="00F46534" w:rsidP="00E467A9">
      <w:pPr>
        <w:numPr>
          <w:ilvl w:val="0"/>
          <w:numId w:val="43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меньшее количество участников школьного этапа </w:t>
      </w:r>
      <w:proofErr w:type="spellStart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8A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Ш</w:t>
      </w:r>
      <w:proofErr w:type="spellEnd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чен</w:t>
      </w:r>
      <w:proofErr w:type="gramEnd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метам: </w:t>
      </w: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Ж</w:t>
      </w:r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экономика</w:t>
      </w: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1 чел.</w:t>
      </w:r>
      <w:proofErr w:type="gramStart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форматика-2 чел., экология</w:t>
      </w: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3 чел.;</w:t>
      </w:r>
    </w:p>
    <w:p w:rsidR="00F46534" w:rsidRPr="00F46534" w:rsidRDefault="00E467A9" w:rsidP="00E467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обучающиеся школы не </w:t>
      </w:r>
      <w:r w:rsidR="00F46534"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ли у</w:t>
      </w:r>
      <w:r w:rsidR="008A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е в олимпиадах по предмету</w:t>
      </w:r>
      <w:r w:rsidR="00F46534"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</w:t>
      </w:r>
      <w:r w:rsidR="00F46534"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46534" w:rsidRPr="00F46534" w:rsidRDefault="00F46534" w:rsidP="00F4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езультаты ВОШ можно сказать, что результаты оставляют желать лучшего. Относительно средние результаты показали гуманитарные предметы.</w:t>
      </w:r>
    </w:p>
    <w:p w:rsidR="00F46534" w:rsidRPr="00F46534" w:rsidRDefault="00F46534" w:rsidP="00F4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рганизацию школьного этапа в целом справился достаточно успешно и в установленные сроки. Своевременно были подготовлены и направлены пакеты с заданиями, ключами и рекомендациями по проведению олимпиад школьного этапа.</w:t>
      </w:r>
    </w:p>
    <w:p w:rsidR="00F46534" w:rsidRPr="00F46534" w:rsidRDefault="00F46534" w:rsidP="00F4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этом учебном году во время проведения олимпиад присутствовали общественные наблюдатели. </w:t>
      </w:r>
      <w:proofErr w:type="gramStart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актов</w:t>
      </w:r>
      <w:proofErr w:type="gramEnd"/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ения были не выявлены.</w:t>
      </w:r>
    </w:p>
    <w:p w:rsidR="00F46534" w:rsidRPr="00F46534" w:rsidRDefault="00F46534" w:rsidP="00F4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рке заданий олимпиад члены жюри обратили внимание на недочеты, которые допускают школьники:</w:t>
      </w:r>
    </w:p>
    <w:p w:rsidR="00E467A9" w:rsidRPr="00E467A9" w:rsidRDefault="00F46534" w:rsidP="00F4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кольники недостаточно владеют приемами решения задач </w:t>
      </w:r>
      <w:r w:rsidR="00E467A9" w:rsidRPr="00E4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огическое мышление;</w:t>
      </w:r>
    </w:p>
    <w:p w:rsidR="00F46534" w:rsidRPr="00F46534" w:rsidRDefault="00F46534" w:rsidP="00F4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верное понимание смысла задания;</w:t>
      </w:r>
    </w:p>
    <w:p w:rsidR="001976A7" w:rsidRPr="00E467A9" w:rsidRDefault="00F46534" w:rsidP="00E467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бо владеют навыками применения знаний в практических ситуациях.</w:t>
      </w:r>
    </w:p>
    <w:p w:rsidR="0058430B" w:rsidRPr="0049190E" w:rsidRDefault="0058430B" w:rsidP="00584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190E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рки олимпиадных работ в школе были созданы предметные комиссии.</w:t>
      </w:r>
    </w:p>
    <w:p w:rsidR="0058430B" w:rsidRPr="0049190E" w:rsidRDefault="0058430B" w:rsidP="00584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1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не удовлетворены результатами выполненных заданий, апелляций по итогам проведения школьного этапа </w:t>
      </w:r>
      <w:proofErr w:type="spellStart"/>
      <w:r w:rsidRPr="0049190E">
        <w:rPr>
          <w:rFonts w:ascii="Times New Roman" w:eastAsia="Calibri" w:hAnsi="Times New Roman" w:cs="Times New Roman"/>
          <w:color w:val="000000"/>
          <w:sz w:val="28"/>
          <w:szCs w:val="28"/>
        </w:rPr>
        <w:t>ВсОШ</w:t>
      </w:r>
      <w:proofErr w:type="spellEnd"/>
      <w:r w:rsidRPr="00491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оступало. Победители и призеры школьного этапа предметных олимпиад, что составляет 39% от общего количества участников, продемонстрировали достаточный уровень усвоения учебного материала, применение его на творческом уровне, нестандартный подход к решению заданий. Вместе с тем по отдельным предметам отсутствуют победители и призеры. В этом учебном году уменьшилась количество обучающихся имеющих нулевой процент выполнения олимпиадных заданий, вместе с тем такие учащиеся еще остаются. Имеются </w:t>
      </w:r>
      <w:proofErr w:type="gramStart"/>
      <w:r w:rsidRPr="0049190E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491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реодолевшие 50% порог. Отмечается недостаточная подготовка обучающихся к выполнению заданий повышенной сложности, творческих заданий.</w:t>
      </w:r>
    </w:p>
    <w:p w:rsidR="00E467A9" w:rsidRPr="00585BA9" w:rsidRDefault="00E467A9" w:rsidP="00E467A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школьном этапе состоялось </w:t>
      </w: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участия, по 19 предметам. </w:t>
      </w: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итогам школьного этапа определились </w:t>
      </w: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5 </w:t>
      </w: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едителей и </w:t>
      </w:r>
      <w:r w:rsidRPr="00585B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41</w:t>
      </w: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зер. </w:t>
      </w:r>
    </w:p>
    <w:p w:rsidR="00E467A9" w:rsidRPr="00E467A9" w:rsidRDefault="00E467A9" w:rsidP="00E467A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67A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На муниципальный этап вышли от Школы 15 </w:t>
      </w:r>
      <w:proofErr w:type="gramStart"/>
      <w:r w:rsidRPr="00E467A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человек</w:t>
      </w:r>
      <w:proofErr w:type="gramEnd"/>
      <w:r w:rsidRPr="00E467A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и состоялось 24 участия. Результат: призовых мест – 2 по 2 предметам: истории и биологии.</w:t>
      </w:r>
    </w:p>
    <w:p w:rsidR="00CC26A4" w:rsidRPr="00E467A9" w:rsidRDefault="00E467A9" w:rsidP="00E467A9">
      <w:pPr>
        <w:spacing w:after="150" w:line="240" w:lineRule="auto"/>
        <w:ind w:firstLine="708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 региональный этап не вышли.</w:t>
      </w:r>
    </w:p>
    <w:p w:rsidR="0049190E" w:rsidRPr="00D52B3F" w:rsidRDefault="0049190E" w:rsidP="004919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функциональной грамотности</w:t>
      </w:r>
    </w:p>
    <w:p w:rsidR="0049190E" w:rsidRPr="00D52B3F" w:rsidRDefault="0049190E" w:rsidP="00491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лана мероприятий, направленных на формирование и оценку функциональной грамотности обучающихся МБОУ Дячкинской СОШ на 2021 - 2022 </w:t>
      </w:r>
      <w:proofErr w:type="spellStart"/>
      <w:r w:rsidRPr="00D52B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D52B3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D52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D52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а МБОУ Дячкинской СОШ "О проведении мониторинга функциональной грамотности у учащихся 8-х классов в МБОУ Дячкинской</w:t>
      </w:r>
      <w:r w:rsidR="00D52B3F" w:rsidRPr="00D5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" от 10.12.2021 г. № 577</w:t>
      </w:r>
      <w:r w:rsidRPr="00D5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мониторинг функциональной грамотности в 8 классах. </w:t>
      </w:r>
    </w:p>
    <w:p w:rsidR="0049190E" w:rsidRPr="00D52B3F" w:rsidRDefault="0049190E" w:rsidP="0049190E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B3F">
        <w:rPr>
          <w:rFonts w:ascii="Times New Roman" w:eastAsia="Times New Roman" w:hAnsi="Times New Roman" w:cs="Times New Roman"/>
          <w:b/>
          <w:sz w:val="28"/>
          <w:szCs w:val="28"/>
        </w:rPr>
        <w:t>Цель мониторинга</w:t>
      </w:r>
      <w:r w:rsidRPr="00D52B3F">
        <w:rPr>
          <w:rFonts w:ascii="Times New Roman" w:eastAsia="Times New Roman" w:hAnsi="Times New Roman" w:cs="Times New Roman"/>
          <w:sz w:val="28"/>
          <w:szCs w:val="28"/>
        </w:rPr>
        <w:t>: оценить способность восьмиклассников взаимодействовать с внешней средой, быстро адаптироваться и функционировать в ней.</w:t>
      </w:r>
    </w:p>
    <w:p w:rsidR="0049190E" w:rsidRPr="00D52B3F" w:rsidRDefault="0049190E" w:rsidP="004919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дачи</w:t>
      </w:r>
      <w:proofErr w:type="spellEnd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мониторинга</w:t>
      </w:r>
      <w:proofErr w:type="spellEnd"/>
      <w:r w:rsidRPr="00D52B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49190E" w:rsidRPr="00D52B3F" w:rsidRDefault="0049190E" w:rsidP="0049190E">
      <w:pPr>
        <w:widowControl w:val="0"/>
        <w:numPr>
          <w:ilvl w:val="0"/>
          <w:numId w:val="40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получение ценной информации о степени развития функциональной </w:t>
      </w:r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lastRenderedPageBreak/>
        <w:t>грамотности учеников 8-х классов, об уровне их подготовки для полноценного функционирования в современном обществе.</w:t>
      </w:r>
    </w:p>
    <w:p w:rsidR="0049190E" w:rsidRPr="00D52B3F" w:rsidRDefault="0049190E" w:rsidP="0049190E">
      <w:pPr>
        <w:widowControl w:val="0"/>
        <w:numPr>
          <w:ilvl w:val="0"/>
          <w:numId w:val="40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создание диагностического справочника, </w:t>
      </w:r>
    </w:p>
    <w:p w:rsidR="0049190E" w:rsidRPr="00D52B3F" w:rsidRDefault="0049190E" w:rsidP="0049190E">
      <w:pPr>
        <w:widowControl w:val="0"/>
        <w:numPr>
          <w:ilvl w:val="0"/>
          <w:numId w:val="40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определение ориентиров развития и принятия мер по улучшению школьного образования.</w:t>
      </w:r>
    </w:p>
    <w:p w:rsidR="0049190E" w:rsidRPr="00D52B3F" w:rsidRDefault="0049190E" w:rsidP="004919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52B3F">
        <w:rPr>
          <w:rFonts w:ascii="Times New Roman" w:eastAsia="Times New Roman" w:hAnsi="Times New Roman" w:cs="Times New Roman"/>
          <w:b/>
          <w:sz w:val="28"/>
          <w:szCs w:val="28"/>
        </w:rPr>
        <w:t>Инструментарий исследования</w:t>
      </w:r>
      <w:r w:rsidRPr="00D52B3F">
        <w:rPr>
          <w:rFonts w:ascii="Times New Roman" w:eastAsia="Times New Roman" w:hAnsi="Times New Roman" w:cs="Times New Roman"/>
          <w:sz w:val="28"/>
          <w:szCs w:val="28"/>
        </w:rPr>
        <w:t xml:space="preserve"> был основан на материалах Международной программы по оценке образовательных достижений, учащихся </w:t>
      </w:r>
      <w:r w:rsidRPr="00D52B3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ISA</w:t>
      </w:r>
      <w:r w:rsidRPr="00D52B3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49190E" w:rsidRPr="00D52B3F" w:rsidRDefault="0049190E" w:rsidP="004919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2B3F">
        <w:rPr>
          <w:rFonts w:ascii="Times New Roman" w:eastAsia="Times New Roman" w:hAnsi="Times New Roman" w:cs="Times New Roman"/>
          <w:sz w:val="28"/>
          <w:szCs w:val="28"/>
        </w:rPr>
        <w:t>Исследование (как и</w:t>
      </w:r>
      <w:r w:rsidRPr="00D52B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52B3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ISA</w:t>
      </w:r>
      <w:r w:rsidRPr="00D52B3F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  <w:r w:rsidRPr="00D52B3F">
        <w:rPr>
          <w:rFonts w:ascii="Times New Roman" w:eastAsia="Times New Roman" w:hAnsi="Times New Roman" w:cs="Times New Roman"/>
          <w:sz w:val="28"/>
          <w:szCs w:val="28"/>
        </w:rPr>
        <w:t xml:space="preserve"> позволило оценить </w:t>
      </w:r>
      <w:r w:rsidRPr="00D52B3F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етенции </w:t>
      </w:r>
      <w:proofErr w:type="gramStart"/>
      <w:r w:rsidRPr="00D52B3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52B3F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:</w:t>
      </w:r>
    </w:p>
    <w:p w:rsidR="0049190E" w:rsidRPr="00D52B3F" w:rsidRDefault="0049190E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.Основные </w:t>
      </w:r>
      <w:proofErr w:type="spellStart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феры</w:t>
      </w:r>
      <w:proofErr w:type="spellEnd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функциональной</w:t>
      </w:r>
      <w:proofErr w:type="spellEnd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грамотности</w:t>
      </w:r>
      <w:proofErr w:type="spellEnd"/>
      <w:r w:rsidRPr="00D52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49190E" w:rsidRPr="00D52B3F" w:rsidRDefault="0049190E" w:rsidP="0049190E">
      <w:pPr>
        <w:widowControl w:val="0"/>
        <w:numPr>
          <w:ilvl w:val="0"/>
          <w:numId w:val="41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читательская грамотность;</w:t>
      </w:r>
    </w:p>
    <w:p w:rsidR="0049190E" w:rsidRPr="00D52B3F" w:rsidRDefault="0049190E" w:rsidP="0049190E">
      <w:pPr>
        <w:widowControl w:val="0"/>
        <w:numPr>
          <w:ilvl w:val="0"/>
          <w:numId w:val="41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математическая грамотность; </w:t>
      </w:r>
    </w:p>
    <w:p w:rsidR="0049190E" w:rsidRPr="00D52B3F" w:rsidRDefault="0049190E" w:rsidP="0049190E">
      <w:pPr>
        <w:widowControl w:val="0"/>
        <w:numPr>
          <w:ilvl w:val="0"/>
          <w:numId w:val="41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proofErr w:type="gramStart"/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естественно-научная</w:t>
      </w:r>
      <w:proofErr w:type="gramEnd"/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грамотность, </w:t>
      </w:r>
    </w:p>
    <w:p w:rsidR="0049190E" w:rsidRPr="00D52B3F" w:rsidRDefault="0049190E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B3F">
        <w:rPr>
          <w:rFonts w:ascii="Times New Roman" w:eastAsia="Times New Roman" w:hAnsi="Times New Roman" w:cs="Times New Roman"/>
          <w:b/>
          <w:sz w:val="28"/>
          <w:szCs w:val="28"/>
        </w:rPr>
        <w:t>2.Обобщенные характеристики</w:t>
      </w:r>
      <w:r w:rsidRPr="00D5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B3F">
        <w:rPr>
          <w:rFonts w:ascii="Times New Roman" w:eastAsia="Times New Roman" w:hAnsi="Times New Roman" w:cs="Times New Roman"/>
          <w:b/>
          <w:sz w:val="28"/>
          <w:szCs w:val="28"/>
        </w:rPr>
        <w:t>функциональной грамотности (</w:t>
      </w:r>
      <w:r w:rsidRPr="00D52B3F">
        <w:rPr>
          <w:rFonts w:ascii="Times New Roman" w:eastAsia="Times New Roman" w:hAnsi="Times New Roman" w:cs="Times New Roman"/>
          <w:sz w:val="28"/>
          <w:szCs w:val="28"/>
        </w:rPr>
        <w:t>инновационный аспект функциональной грамотности)</w:t>
      </w:r>
      <w:r w:rsidRPr="00D52B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9190E" w:rsidRPr="00D52B3F" w:rsidRDefault="0049190E" w:rsidP="0049190E">
      <w:pPr>
        <w:widowControl w:val="0"/>
        <w:numPr>
          <w:ilvl w:val="0"/>
          <w:numId w:val="41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финансовая грамотность;</w:t>
      </w:r>
    </w:p>
    <w:p w:rsidR="0049190E" w:rsidRPr="00D52B3F" w:rsidRDefault="0049190E" w:rsidP="0049190E">
      <w:pPr>
        <w:widowControl w:val="0"/>
        <w:numPr>
          <w:ilvl w:val="0"/>
          <w:numId w:val="41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52B3F">
        <w:rPr>
          <w:rFonts w:ascii="Times New Roman" w:eastAsia="Calibri" w:hAnsi="Times New Roman" w:cs="Calibri"/>
          <w:color w:val="000000"/>
          <w:sz w:val="28"/>
          <w:szCs w:val="28"/>
          <w:lang w:eastAsia="ru-RU" w:bidi="ru-RU"/>
        </w:rPr>
        <w:t>глобальная компетенция;</w:t>
      </w:r>
    </w:p>
    <w:p w:rsidR="0049190E" w:rsidRPr="00D52B3F" w:rsidRDefault="0049190E" w:rsidP="0049190E">
      <w:pPr>
        <w:widowControl w:val="0"/>
        <w:numPr>
          <w:ilvl w:val="0"/>
          <w:numId w:val="41"/>
        </w:numPr>
        <w:spacing w:before="100" w:beforeAutospacing="1" w:after="0" w:afterAutospacing="1" w:line="240" w:lineRule="auto"/>
        <w:ind w:left="709" w:hanging="567"/>
        <w:contextualSpacing/>
        <w:jc w:val="both"/>
        <w:rPr>
          <w:rFonts w:ascii="Courier New" w:eastAsia="Tahoma" w:hAnsi="Courier New" w:cs="Courier New"/>
          <w:color w:val="000000"/>
          <w:sz w:val="28"/>
          <w:szCs w:val="28"/>
          <w:lang w:eastAsia="ru-RU"/>
        </w:rPr>
      </w:pPr>
      <w:r w:rsidRPr="00D52B3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креативное мышление</w:t>
      </w:r>
    </w:p>
    <w:p w:rsidR="0049190E" w:rsidRPr="00D52B3F" w:rsidRDefault="0049190E" w:rsidP="004919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B3F">
        <w:rPr>
          <w:rFonts w:ascii="Times New Roman" w:eastAsia="Times New Roman" w:hAnsi="Times New Roman" w:cs="Times New Roman"/>
          <w:sz w:val="28"/>
          <w:szCs w:val="28"/>
        </w:rPr>
        <w:t>В каждом из основных направлений грамотности достижения оцениваются на уровне мыслительных процессов, предметного содержания и контекстных категорий реального мира.</w:t>
      </w:r>
    </w:p>
    <w:p w:rsidR="0049190E" w:rsidRPr="00D52B3F" w:rsidRDefault="00E467A9" w:rsidP="00491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25</w:t>
      </w:r>
      <w:r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ФГ в 8 классе</w:t>
      </w:r>
      <w:r w:rsidR="0049190E" w:rsidRPr="00D52B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12"/>
        <w:tblW w:w="102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268"/>
        <w:gridCol w:w="2552"/>
        <w:gridCol w:w="2015"/>
      </w:tblGrid>
      <w:tr w:rsidR="0049190E" w:rsidRPr="0049190E" w:rsidTr="0049190E">
        <w:trPr>
          <w:trHeight w:val="289"/>
        </w:trPr>
        <w:tc>
          <w:tcPr>
            <w:tcW w:w="2410" w:type="dxa"/>
            <w:vMerge w:val="restart"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амотность</w:t>
            </w:r>
            <w:proofErr w:type="spellEnd"/>
          </w:p>
        </w:tc>
        <w:tc>
          <w:tcPr>
            <w:tcW w:w="992" w:type="dxa"/>
            <w:vMerge w:val="restart"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ып</w:t>
            </w:r>
            <w:proofErr w:type="spellEnd"/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6835" w:type="dxa"/>
            <w:gridSpan w:val="3"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</w:tr>
      <w:tr w:rsidR="0049190E" w:rsidRPr="0049190E" w:rsidTr="0049190E">
        <w:trPr>
          <w:trHeight w:val="151"/>
        </w:trPr>
        <w:tc>
          <w:tcPr>
            <w:tcW w:w="2410" w:type="dxa"/>
            <w:vMerge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даниями не справились,</w:t>
            </w:r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0-3 балла.</w:t>
            </w:r>
          </w:p>
        </w:tc>
        <w:tc>
          <w:tcPr>
            <w:tcW w:w="2552" w:type="dxa"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ли минимальную границу выполнения заданий, 4-5 баллов.</w:t>
            </w:r>
          </w:p>
        </w:tc>
        <w:tc>
          <w:tcPr>
            <w:tcW w:w="2015" w:type="dxa"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и задания на высоком уровне, 6-8 баллов</w:t>
            </w:r>
          </w:p>
        </w:tc>
      </w:tr>
      <w:tr w:rsidR="0049190E" w:rsidRPr="0049190E" w:rsidTr="0049190E">
        <w:trPr>
          <w:trHeight w:val="276"/>
        </w:trPr>
        <w:tc>
          <w:tcPr>
            <w:tcW w:w="2410" w:type="dxa"/>
          </w:tcPr>
          <w:p w:rsidR="0049190E" w:rsidRPr="0049190E" w:rsidRDefault="0049190E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тательская</w:t>
            </w:r>
            <w:proofErr w:type="spellEnd"/>
          </w:p>
        </w:tc>
        <w:tc>
          <w:tcPr>
            <w:tcW w:w="992" w:type="dxa"/>
          </w:tcPr>
          <w:p w:rsidR="0049190E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9190E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3,3%)</w:t>
            </w:r>
          </w:p>
        </w:tc>
        <w:tc>
          <w:tcPr>
            <w:tcW w:w="2552" w:type="dxa"/>
          </w:tcPr>
          <w:p w:rsidR="0049190E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3,3%)</w:t>
            </w:r>
          </w:p>
        </w:tc>
        <w:tc>
          <w:tcPr>
            <w:tcW w:w="2015" w:type="dxa"/>
          </w:tcPr>
          <w:p w:rsidR="0049190E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3,3%)</w:t>
            </w:r>
          </w:p>
        </w:tc>
      </w:tr>
      <w:tr w:rsidR="00D52B3F" w:rsidRPr="0049190E" w:rsidTr="0049190E">
        <w:trPr>
          <w:trHeight w:val="289"/>
        </w:trPr>
        <w:tc>
          <w:tcPr>
            <w:tcW w:w="2410" w:type="dxa"/>
          </w:tcPr>
          <w:p w:rsidR="00D52B3F" w:rsidRPr="0049190E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ческая</w:t>
            </w:r>
            <w:proofErr w:type="spellEnd"/>
          </w:p>
        </w:tc>
        <w:tc>
          <w:tcPr>
            <w:tcW w:w="99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2B3F" w:rsidRPr="00D52B3F" w:rsidRDefault="00D52B3F" w:rsidP="005572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3,3%)</w:t>
            </w:r>
          </w:p>
        </w:tc>
        <w:tc>
          <w:tcPr>
            <w:tcW w:w="255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6,7%)</w:t>
            </w:r>
          </w:p>
        </w:tc>
        <w:tc>
          <w:tcPr>
            <w:tcW w:w="2015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50%)</w:t>
            </w:r>
          </w:p>
        </w:tc>
      </w:tr>
      <w:tr w:rsidR="00D52B3F" w:rsidRPr="0049190E" w:rsidTr="0049190E">
        <w:trPr>
          <w:trHeight w:val="289"/>
        </w:trPr>
        <w:tc>
          <w:tcPr>
            <w:tcW w:w="2410" w:type="dxa"/>
          </w:tcPr>
          <w:p w:rsidR="00D52B3F" w:rsidRPr="0049190E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ественно-научная</w:t>
            </w:r>
            <w:proofErr w:type="spellEnd"/>
          </w:p>
        </w:tc>
        <w:tc>
          <w:tcPr>
            <w:tcW w:w="99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2B3F" w:rsidRPr="00D52B3F" w:rsidRDefault="00D52B3F" w:rsidP="005572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3,3%)</w:t>
            </w:r>
          </w:p>
        </w:tc>
        <w:tc>
          <w:tcPr>
            <w:tcW w:w="255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15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D52B3F" w:rsidRPr="0049190E" w:rsidTr="0049190E">
        <w:trPr>
          <w:trHeight w:val="289"/>
        </w:trPr>
        <w:tc>
          <w:tcPr>
            <w:tcW w:w="2410" w:type="dxa"/>
          </w:tcPr>
          <w:p w:rsidR="00D52B3F" w:rsidRPr="0049190E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обальные</w:t>
            </w:r>
            <w:proofErr w:type="spellEnd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99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75%)</w:t>
            </w:r>
          </w:p>
        </w:tc>
        <w:tc>
          <w:tcPr>
            <w:tcW w:w="255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</w:p>
        </w:tc>
        <w:tc>
          <w:tcPr>
            <w:tcW w:w="2015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  <w:tr w:rsidR="00D52B3F" w:rsidRPr="0049190E" w:rsidTr="0049190E">
        <w:trPr>
          <w:trHeight w:val="289"/>
        </w:trPr>
        <w:tc>
          <w:tcPr>
            <w:tcW w:w="2410" w:type="dxa"/>
          </w:tcPr>
          <w:p w:rsidR="00D52B3F" w:rsidRPr="0049190E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ативное</w:t>
            </w:r>
            <w:proofErr w:type="spellEnd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шление</w:t>
            </w:r>
            <w:proofErr w:type="spellEnd"/>
          </w:p>
        </w:tc>
        <w:tc>
          <w:tcPr>
            <w:tcW w:w="99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</w:p>
        </w:tc>
        <w:tc>
          <w:tcPr>
            <w:tcW w:w="255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0%)</w:t>
            </w:r>
          </w:p>
        </w:tc>
        <w:tc>
          <w:tcPr>
            <w:tcW w:w="2015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0%)</w:t>
            </w:r>
          </w:p>
        </w:tc>
      </w:tr>
      <w:tr w:rsidR="00D52B3F" w:rsidRPr="0049190E" w:rsidTr="0049190E">
        <w:trPr>
          <w:trHeight w:val="289"/>
        </w:trPr>
        <w:tc>
          <w:tcPr>
            <w:tcW w:w="2410" w:type="dxa"/>
          </w:tcPr>
          <w:p w:rsidR="00D52B3F" w:rsidRPr="0049190E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нансовая</w:t>
            </w:r>
            <w:proofErr w:type="spellEnd"/>
          </w:p>
        </w:tc>
        <w:tc>
          <w:tcPr>
            <w:tcW w:w="99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6,7%)</w:t>
            </w:r>
          </w:p>
        </w:tc>
        <w:tc>
          <w:tcPr>
            <w:tcW w:w="2552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15" w:type="dxa"/>
          </w:tcPr>
          <w:p w:rsidR="00D52B3F" w:rsidRPr="00D52B3F" w:rsidRDefault="00D52B3F" w:rsidP="004919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6,7%)</w:t>
            </w:r>
          </w:p>
        </w:tc>
      </w:tr>
    </w:tbl>
    <w:p w:rsidR="007E62C9" w:rsidRPr="007E62C9" w:rsidRDefault="007E62C9" w:rsidP="007E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7E62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Вывод</w:t>
      </w:r>
      <w:proofErr w:type="spellEnd"/>
      <w:r w:rsidRPr="007E62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7E62C9" w:rsidRPr="007E62C9" w:rsidRDefault="007E62C9" w:rsidP="007E6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Проведённый анализ результатов исследования уровня </w:t>
      </w:r>
      <w:proofErr w:type="spellStart"/>
      <w:r w:rsidRPr="007E62C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й грамотности по шести направлениям (читательская грамотность, естественнонаучная грамотность, математическая грамотность, финансовая грамотность, глобальные компетенции и креативное мышление) у обучающихся 8-х классов позволяет сделать следующие выводы:</w:t>
      </w:r>
    </w:p>
    <w:p w:rsidR="007E62C9" w:rsidRPr="007E62C9" w:rsidRDefault="007E62C9" w:rsidP="007E6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lastRenderedPageBreak/>
        <w:t>− обучающиеся 8-х классов, участников диагностической работы по функциональной грамотности, столкнулись с трудностями, связанными с новизной формата и содержания задач, а также недостаточным опытом выполнения заданий, направленных на формирование и оценку ФГ;</w:t>
      </w:r>
    </w:p>
    <w:p w:rsidR="007E62C9" w:rsidRPr="007E62C9" w:rsidRDefault="007E62C9" w:rsidP="007E6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− при выполнении заданий по всем видам функциональной грамотности обучающиеся показали низкий уровень </w:t>
      </w:r>
      <w:proofErr w:type="spellStart"/>
      <w:r w:rsidRPr="007E62C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62C9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умений, основным из которых</w:t>
      </w:r>
      <w:proofErr w:type="gramEnd"/>
    </w:p>
    <w:p w:rsidR="007E62C9" w:rsidRPr="007E62C9" w:rsidRDefault="007E62C9" w:rsidP="007E6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>является умение работать с информацией, представленной в различной форме (текстах, таблицах, диаграммах или рисунках);</w:t>
      </w:r>
    </w:p>
    <w:p w:rsidR="007E62C9" w:rsidRPr="007E62C9" w:rsidRDefault="007E62C9" w:rsidP="007E6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− при выполнении заданий по направлению «Читательская грамотность» затруднения вызывают задания репродуктивного характера, в которых предлагаются </w:t>
      </w:r>
      <w:proofErr w:type="spellStart"/>
      <w:r w:rsidRPr="007E62C9">
        <w:rPr>
          <w:rFonts w:ascii="Times New Roman" w:eastAsia="Times New Roman" w:hAnsi="Times New Roman" w:cs="Times New Roman"/>
          <w:sz w:val="28"/>
          <w:szCs w:val="28"/>
        </w:rPr>
        <w:t>несплошные</w:t>
      </w:r>
      <w:proofErr w:type="spell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тексты, а именно: найти информацию, данную в явном виде, соотнести информацию из различных источников и объединить её, а также задания, в которых надо высказать собственное мнение, основываясь на прочитанном тексте, и на </w:t>
      </w:r>
      <w:proofErr w:type="spellStart"/>
      <w:r w:rsidRPr="007E62C9">
        <w:rPr>
          <w:rFonts w:ascii="Times New Roman" w:eastAsia="Times New Roman" w:hAnsi="Times New Roman" w:cs="Times New Roman"/>
          <w:sz w:val="28"/>
          <w:szCs w:val="28"/>
        </w:rPr>
        <w:t>внетекстовых</w:t>
      </w:r>
      <w:proofErr w:type="spell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знаниях;</w:t>
      </w:r>
    </w:p>
    <w:p w:rsidR="007E62C9" w:rsidRPr="007E62C9" w:rsidRDefault="007E62C9" w:rsidP="007E6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− так как формат заданий по направлению «Естественнонаучная грамотность» отличался от обычного и был приближен к реальной жизни, то при выполнении заданий участники </w:t>
      </w:r>
      <w:proofErr w:type="gramStart"/>
      <w:r w:rsidRPr="007E62C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столкнулись с трудностями, которые свидетельствуют о недостаточной </w:t>
      </w:r>
      <w:proofErr w:type="spellStart"/>
      <w:r w:rsidRPr="007E62C9">
        <w:rPr>
          <w:rFonts w:ascii="Times New Roman" w:eastAsia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содержания естественнонаучного образования;</w:t>
      </w:r>
    </w:p>
    <w:p w:rsidR="007E62C9" w:rsidRPr="007E62C9" w:rsidRDefault="007E62C9" w:rsidP="007E6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− участники </w:t>
      </w:r>
      <w:proofErr w:type="gramStart"/>
      <w:r w:rsidRPr="007E62C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Математическая грамотность» не смогли выйти за пределы привычных для них учебных ситуаций и применить свои знания для решения задач, включённых в работу;</w:t>
      </w:r>
    </w:p>
    <w:p w:rsidR="007E62C9" w:rsidRPr="007E62C9" w:rsidRDefault="007E62C9" w:rsidP="007E6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− причины не очень высоких результатов по направлениям функциональной грамотности у большинства обучающихся, участников </w:t>
      </w:r>
      <w:proofErr w:type="gramStart"/>
      <w:r w:rsidRPr="007E62C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, могут быть связаны с тем, что в процессе обучения школьники практически не имеют опыта выполнения заданий междисциплинарного характера, а развитие </w:t>
      </w:r>
      <w:proofErr w:type="spellStart"/>
      <w:r w:rsidRPr="007E62C9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умений осуществляется преимущественно в границах учебных предметов; обучающиеся редко оказываются в жизненных ситуациях (в том числе моделируемых в процессе обучения), в которых им необходимо решать социальные, научные и личные задачи.</w:t>
      </w:r>
    </w:p>
    <w:p w:rsidR="007E62C9" w:rsidRPr="007E62C9" w:rsidRDefault="007E62C9" w:rsidP="007E62C9">
      <w:pPr>
        <w:widowControl w:val="0"/>
        <w:spacing w:before="240" w:after="180" w:line="274" w:lineRule="exact"/>
        <w:ind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E62C9" w:rsidRPr="007E62C9" w:rsidRDefault="007E62C9" w:rsidP="007E62C9">
      <w:pPr>
        <w:widowControl w:val="0"/>
        <w:numPr>
          <w:ilvl w:val="0"/>
          <w:numId w:val="42"/>
        </w:numPr>
        <w:spacing w:before="100" w:beforeAutospacing="1" w:after="0" w:afterAutospacing="1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результаты проведенного мониторинга уровня функциональной грамотности </w:t>
      </w:r>
      <w:proofErr w:type="gramStart"/>
      <w:r w:rsidRPr="007E62C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МБОУ Дячкинской СОШ, выявленные затруднения.</w:t>
      </w:r>
    </w:p>
    <w:p w:rsidR="007E62C9" w:rsidRPr="007E62C9" w:rsidRDefault="007E62C9" w:rsidP="007E62C9">
      <w:pPr>
        <w:widowControl w:val="0"/>
        <w:numPr>
          <w:ilvl w:val="0"/>
          <w:numId w:val="42"/>
        </w:numPr>
        <w:spacing w:before="100" w:beforeAutospacing="1" w:after="0" w:afterAutospacing="1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>Выявить педагогов, чьи ученики продемонстрировали высокий уровень какого-либо компонента функциональной грамотности. Создать условия для возможности включить их в деятельность по наставничеству.</w:t>
      </w:r>
    </w:p>
    <w:p w:rsidR="007E62C9" w:rsidRPr="007E62C9" w:rsidRDefault="007E62C9" w:rsidP="007E62C9">
      <w:pPr>
        <w:numPr>
          <w:ilvl w:val="0"/>
          <w:numId w:val="4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kk-KZ" w:eastAsia="ru-RU"/>
        </w:rPr>
      </w:pPr>
      <w:r w:rsidRPr="007E62C9">
        <w:rPr>
          <w:rFonts w:ascii="Times New Roman" w:eastAsia="Courier New" w:hAnsi="Times New Roman" w:cs="Courier New"/>
          <w:color w:val="000000"/>
          <w:sz w:val="28"/>
          <w:szCs w:val="28"/>
          <w:lang w:val="kk-KZ" w:eastAsia="ru-RU"/>
        </w:rPr>
        <w:t>Разработать дорожную карту по формированию функциональной грамотности.</w:t>
      </w:r>
    </w:p>
    <w:p w:rsidR="007E62C9" w:rsidRPr="007E62C9" w:rsidRDefault="007E62C9" w:rsidP="007E62C9">
      <w:pPr>
        <w:numPr>
          <w:ilvl w:val="0"/>
          <w:numId w:val="4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kk-KZ" w:eastAsia="ru-RU"/>
        </w:rPr>
      </w:pPr>
      <w:r w:rsidRPr="007E62C9">
        <w:rPr>
          <w:rFonts w:ascii="Times New Roman" w:eastAsia="Courier New" w:hAnsi="Times New Roman" w:cs="Courier New"/>
          <w:color w:val="000000"/>
          <w:sz w:val="28"/>
          <w:szCs w:val="28"/>
          <w:lang w:val="kk-KZ" w:eastAsia="ru-RU"/>
        </w:rPr>
        <w:t>Провести семинар для учителей на тему «Формирование функциональной грамотности в системе урока»..</w:t>
      </w:r>
    </w:p>
    <w:p w:rsidR="007E62C9" w:rsidRPr="007E62C9" w:rsidRDefault="007E62C9" w:rsidP="007E62C9">
      <w:pPr>
        <w:widowControl w:val="0"/>
        <w:numPr>
          <w:ilvl w:val="0"/>
          <w:numId w:val="42"/>
        </w:numPr>
        <w:spacing w:before="100" w:beforeAutospacing="1" w:after="0" w:afterAutospacing="1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 систематическую подготовку педагогического состава школы (учителей начальных классов, учителей-предметников) к формированию и оцениванию функциональной грамотности (курсы повышения квалификации, консультации, качественная работа в школьном методическом объединении, выявление и обмен успешным опытом).</w:t>
      </w:r>
    </w:p>
    <w:p w:rsidR="007E62C9" w:rsidRPr="007E62C9" w:rsidRDefault="007E62C9" w:rsidP="007E62C9">
      <w:pPr>
        <w:widowControl w:val="0"/>
        <w:numPr>
          <w:ilvl w:val="0"/>
          <w:numId w:val="42"/>
        </w:numPr>
        <w:spacing w:before="100" w:beforeAutospacing="1" w:after="0" w:afterAutospacing="1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>Продумать планирование программ внеурочной деятельности, направленных на формирование функциональной грамотности.</w:t>
      </w:r>
    </w:p>
    <w:p w:rsidR="007E62C9" w:rsidRPr="007E62C9" w:rsidRDefault="007E62C9" w:rsidP="007E62C9">
      <w:pPr>
        <w:widowControl w:val="0"/>
        <w:numPr>
          <w:ilvl w:val="0"/>
          <w:numId w:val="42"/>
        </w:numPr>
        <w:spacing w:before="100" w:beforeAutospacing="1" w:after="0" w:afterAutospacing="1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Усилить </w:t>
      </w:r>
      <w:proofErr w:type="spellStart"/>
      <w:r w:rsidRPr="007E62C9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контроль качества проектирования рабочих программ по учебным предметам, уровня их соответствия ФГОС и отражения в них деятельности по формированию и оцениванию функциональной грамотности школьников.</w:t>
      </w:r>
    </w:p>
    <w:p w:rsidR="007E62C9" w:rsidRPr="007E62C9" w:rsidRDefault="007E62C9" w:rsidP="007E62C9">
      <w:pPr>
        <w:widowControl w:val="0"/>
        <w:numPr>
          <w:ilvl w:val="0"/>
          <w:numId w:val="42"/>
        </w:numPr>
        <w:spacing w:before="100" w:beforeAutospacing="1" w:after="0" w:afterAutospacing="1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Сориентировать педагогов на поэтапное формирование уровней компонентов функциональной грамотности у школьников. </w:t>
      </w:r>
      <w:proofErr w:type="gramStart"/>
      <w:r w:rsidRPr="007E62C9">
        <w:rPr>
          <w:rFonts w:ascii="Times New Roman" w:eastAsia="Times New Roman" w:hAnsi="Times New Roman" w:cs="Times New Roman"/>
          <w:sz w:val="28"/>
          <w:szCs w:val="28"/>
        </w:rPr>
        <w:t>Нацелить педагогов на то, что работа по поэтапному повышению уровней каждого из компонентов функциональной грамотности не должна останавливаться, когда ребенок овладеет следующим уровнем грамотности по сравнению с выявленным в результате мониторинга.</w:t>
      </w:r>
      <w:proofErr w:type="gramEnd"/>
      <w:r w:rsidRPr="007E62C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должать работу с каждым ребенком в зоне его ближайшего развития, организовывая работу по формированию следующих уровней того или иного компонента функциональной грамотности.</w:t>
      </w:r>
    </w:p>
    <w:p w:rsidR="00CC26A4" w:rsidRPr="007E62C9" w:rsidRDefault="00CC26A4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Pr="007E62C9" w:rsidRDefault="00CC26A4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Pr="007E62C9" w:rsidRDefault="00CC26A4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Pr="007E62C9" w:rsidRDefault="00CC26A4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1B4F" w:rsidRDefault="00041B4F" w:rsidP="00041B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467A9" w:rsidRDefault="00E467A9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467A9" w:rsidRDefault="00E467A9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467A9" w:rsidRDefault="00E467A9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467A9" w:rsidRDefault="00E467A9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467A9" w:rsidRDefault="00E467A9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467A9" w:rsidRDefault="00E467A9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C29AB" w:rsidRDefault="00EC29AB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CC26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V. ВОСТРЕБОВАННОСТЬ ВЫПУСКНИКОВ</w:t>
      </w:r>
    </w:p>
    <w:p w:rsidR="00F0514F" w:rsidRPr="00F0514F" w:rsidRDefault="00F0514F" w:rsidP="00F05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я</w:t>
      </w:r>
      <w:r w:rsidRPr="00F0514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цесс формирования социальных качеств, усвоение индивидом социального опыта, в ходе которого создается конкретная личность. Необходимость социализации связана с тем, что социальные качества не передаются по наследству. Они усваиваются, вырабатываются индивидом в ходе взаимодействия с внешним миром. Социализация требует деятельного участия самого индивида и предполагает наличие сферы деятельности.</w:t>
      </w:r>
    </w:p>
    <w:p w:rsidR="00F0514F" w:rsidRPr="00F0514F" w:rsidRDefault="00F0514F" w:rsidP="00F05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 в школе —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</w:p>
    <w:p w:rsidR="00F0514F" w:rsidRPr="00F0514F" w:rsidRDefault="00F0514F" w:rsidP="00F05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лавные задачи их деятельности по профориентации учащихся:</w:t>
      </w:r>
    </w:p>
    <w:p w:rsidR="00F0514F" w:rsidRPr="00F0514F" w:rsidRDefault="00F0514F" w:rsidP="00F0514F">
      <w:pPr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ть положительное отношение к труду;</w:t>
      </w:r>
    </w:p>
    <w:p w:rsidR="00F0514F" w:rsidRPr="00F0514F" w:rsidRDefault="00F0514F" w:rsidP="00F0514F">
      <w:pPr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учить разбираться в содержании профессиональной деятельности;</w:t>
      </w:r>
    </w:p>
    <w:p w:rsidR="00F0514F" w:rsidRPr="00F0514F" w:rsidRDefault="00F0514F" w:rsidP="00F0514F">
      <w:pPr>
        <w:numPr>
          <w:ilvl w:val="0"/>
          <w:numId w:val="44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учить соотносить требования, предъявляемые профессией, с индивидуальными качествами;</w:t>
      </w:r>
    </w:p>
    <w:p w:rsidR="00F0514F" w:rsidRPr="00F0514F" w:rsidRDefault="00F0514F" w:rsidP="00F0514F">
      <w:pPr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учить анализировать свои возможности и способности, сформировать потребность в осознании и оценке качеств и возможностей своей личности.</w:t>
      </w:r>
    </w:p>
    <w:p w:rsidR="00F0514F" w:rsidRPr="00F0514F" w:rsidRDefault="00F0514F" w:rsidP="00F0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Основными направлениями </w:t>
      </w:r>
      <w:proofErr w:type="spellStart"/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офориентационной</w:t>
      </w:r>
      <w:proofErr w:type="spellEnd"/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работы</w:t>
      </w: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 школе являются:</w:t>
      </w:r>
    </w:p>
    <w:p w:rsidR="00F0514F" w:rsidRPr="00F0514F" w:rsidRDefault="00F0514F" w:rsidP="00F0514F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Courier New" w:hAnsi="Times New Roman" w:cs="Times New Roman"/>
          <w:color w:val="181818"/>
          <w:sz w:val="28"/>
          <w:szCs w:val="28"/>
          <w:lang w:eastAsia="ru-RU"/>
        </w:rPr>
        <w:t>Профессиональная информация.</w:t>
      </w:r>
    </w:p>
    <w:p w:rsidR="00F0514F" w:rsidRPr="00F0514F" w:rsidRDefault="00F0514F" w:rsidP="00F0514F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Courier New" w:hAnsi="Times New Roman" w:cs="Times New Roman"/>
          <w:color w:val="181818"/>
          <w:sz w:val="28"/>
          <w:szCs w:val="28"/>
          <w:lang w:eastAsia="ru-RU"/>
        </w:rPr>
        <w:t>Профессиональное воспитание.</w:t>
      </w:r>
    </w:p>
    <w:p w:rsidR="00F0514F" w:rsidRPr="00F0514F" w:rsidRDefault="00F0514F" w:rsidP="00F0514F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0" w:afterAutospacing="1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Courier New" w:hAnsi="Times New Roman" w:cs="Times New Roman"/>
          <w:color w:val="181818"/>
          <w:sz w:val="28"/>
          <w:szCs w:val="28"/>
          <w:lang w:eastAsia="ru-RU"/>
        </w:rPr>
        <w:t>Профессиональная консультация.</w:t>
      </w:r>
    </w:p>
    <w:p w:rsidR="00F0514F" w:rsidRPr="00F0514F" w:rsidRDefault="00F0514F" w:rsidP="00F0514F">
      <w:pPr>
        <w:widowControl w:val="0"/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ourier New" w:hAnsi="Times New Roman" w:cs="Times New Roman"/>
          <w:color w:val="181818"/>
          <w:sz w:val="28"/>
          <w:szCs w:val="28"/>
          <w:lang w:eastAsia="ru-RU"/>
        </w:rPr>
      </w:pPr>
    </w:p>
    <w:p w:rsidR="00F0514F" w:rsidRPr="00F0514F" w:rsidRDefault="00F0514F" w:rsidP="00F0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ая информация включает в себя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F0514F" w:rsidRPr="00F0514F" w:rsidRDefault="00F0514F" w:rsidP="00F0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ое воспитание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что позволяет на практическом опыте узнать и определить склонности и способности детей. Важно, чтобы школьник пробовал себя в самых различных видах деятельности. В связи с этим в школе работают различные кружки.</w:t>
      </w:r>
    </w:p>
    <w:p w:rsidR="00F0514F" w:rsidRPr="00F0514F" w:rsidRDefault="00F0514F" w:rsidP="00F0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ое консультирование - 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Направления работы</w:t>
      </w: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F0514F" w:rsidRPr="00F0514F" w:rsidRDefault="00F0514F" w:rsidP="00F0514F">
      <w:pPr>
        <w:numPr>
          <w:ilvl w:val="0"/>
          <w:numId w:val="45"/>
        </w:numPr>
        <w:shd w:val="clear" w:color="auto" w:fill="FFFFFF"/>
        <w:tabs>
          <w:tab w:val="num" w:pos="851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учащимися;</w:t>
      </w:r>
    </w:p>
    <w:p w:rsidR="00F0514F" w:rsidRPr="00F0514F" w:rsidRDefault="00F0514F" w:rsidP="00F0514F">
      <w:pPr>
        <w:numPr>
          <w:ilvl w:val="0"/>
          <w:numId w:val="45"/>
        </w:numPr>
        <w:shd w:val="clear" w:color="auto" w:fill="FFFFFF"/>
        <w:tabs>
          <w:tab w:val="num" w:pos="851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родителями;</w:t>
      </w:r>
    </w:p>
    <w:p w:rsidR="00F0514F" w:rsidRPr="00F0514F" w:rsidRDefault="00F0514F" w:rsidP="00F0514F">
      <w:pPr>
        <w:numPr>
          <w:ilvl w:val="0"/>
          <w:numId w:val="45"/>
        </w:numPr>
        <w:shd w:val="clear" w:color="auto" w:fill="FFFFFF"/>
        <w:tabs>
          <w:tab w:val="num" w:pos="851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педагогами.</w:t>
      </w:r>
    </w:p>
    <w:p w:rsidR="00F0514F" w:rsidRPr="00F0514F" w:rsidRDefault="00F0514F" w:rsidP="00F0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proofErr w:type="gramStart"/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Профориентационная</w:t>
      </w:r>
      <w:proofErr w:type="spellEnd"/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 работа с учащимися 1-11 классов</w:t>
      </w: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 включает: классные часы, экскурсии, </w:t>
      </w:r>
      <w:proofErr w:type="spellStart"/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рофориентационные</w:t>
      </w:r>
      <w:proofErr w:type="spellEnd"/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игры, фестивали профессий, конкурсы, презентации о профессиях, диспуты, ролевые игры, встречи с представителями разных профессий, тренинги, анкетирование, тестирование, встречи с представителями учебных заведений.</w:t>
      </w:r>
      <w:proofErr w:type="gramEnd"/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В школе стало традицией проводить «День самоуправления», в которой участвуют школьники 10-11 классов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Работа с родителями</w:t>
      </w: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- проведение родительских собраний, лектории для родителей, индивидуальные беседы педагогов с родителями школьников; круглые столы, беседы родителей и учащихся по вопросам профориентации; помощь родителей в организации временного трудоустройства учащихся в каникулярное время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бота с педагогами</w:t>
      </w: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аключается в оказании методической помощи учителям в подборке материалов: диагностических карт, анкет, тестов, сценариев, бесед, тем родительских собраний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коле ежегодно проводятся «</w:t>
      </w:r>
      <w:proofErr w:type="spellStart"/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ориентационные</w:t>
      </w:r>
      <w:proofErr w:type="spellEnd"/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дели». В течение недели</w:t>
      </w:r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проходят различные </w:t>
      </w:r>
      <w:proofErr w:type="spellStart"/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рофориентационные</w:t>
      </w:r>
      <w:proofErr w:type="spellEnd"/>
      <w:r w:rsidRPr="00F0514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мероприятия, выставки работ, экскурсии, уроки. Подготовлены информационные стенды, различный материал по профориентации для детей, родителей и педагогов.</w:t>
      </w:r>
    </w:p>
    <w:p w:rsidR="00F0514F" w:rsidRPr="00F0514F" w:rsidRDefault="00F0514F" w:rsidP="00CA195A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</w:pPr>
    </w:p>
    <w:p w:rsidR="00EC29AB" w:rsidRPr="00585BA9" w:rsidRDefault="00E467A9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26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Востребованность уче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59"/>
        <w:gridCol w:w="834"/>
        <w:gridCol w:w="834"/>
        <w:gridCol w:w="1573"/>
        <w:gridCol w:w="559"/>
        <w:gridCol w:w="964"/>
        <w:gridCol w:w="1573"/>
        <w:gridCol w:w="1031"/>
        <w:gridCol w:w="790"/>
      </w:tblGrid>
      <w:tr w:rsidR="00EC29AB" w:rsidRPr="00585BA9" w:rsidTr="004B5BA3">
        <w:tc>
          <w:tcPr>
            <w:tcW w:w="10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08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08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EC29AB" w:rsidRPr="00585BA9" w:rsidTr="004B5BA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467A9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шли в 10-й класс Школы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шли в 10-й класс другой ОО</w:t>
            </w:r>
          </w:p>
        </w:tc>
        <w:tc>
          <w:tcPr>
            <w:tcW w:w="1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и в профессиональную ОО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и в вузы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и в профессиональную ОО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шли на срочную службу по призыву</w:t>
            </w:r>
          </w:p>
        </w:tc>
      </w:tr>
      <w:tr w:rsidR="00EC29AB" w:rsidRPr="00585BA9" w:rsidTr="004B5BA3"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29AB" w:rsidRPr="00585BA9" w:rsidTr="004B5BA3"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0481" w:rsidRDefault="009E0481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EC29AB" w:rsidRDefault="00EC29AB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60F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В 2018 году уменьшилось число выпускников 9-го класса, которые продолжили обучение в школе</w:t>
      </w:r>
      <w:r w:rsidR="00CC26A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10 классе</w:t>
      </w:r>
      <w:r w:rsidRPr="003860F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а в 2019 году увеличилось. Количество выпускников, поступающих в вузы, меньше по сравнению с общим количеством выпускников 11-го класса.</w:t>
      </w: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0514F" w:rsidRPr="00F0514F" w:rsidRDefault="00F0514F" w:rsidP="00F0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определение выпускников повлияли следующие факторы:</w:t>
      </w:r>
    </w:p>
    <w:p w:rsidR="00F0514F" w:rsidRPr="00F0514F" w:rsidRDefault="00F0514F" w:rsidP="00F0514F">
      <w:pPr>
        <w:numPr>
          <w:ilvl w:val="0"/>
          <w:numId w:val="46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обучение и воспитание,</w:t>
      </w:r>
    </w:p>
    <w:p w:rsidR="00F0514F" w:rsidRPr="00F0514F" w:rsidRDefault="00F0514F" w:rsidP="00F0514F">
      <w:pPr>
        <w:numPr>
          <w:ilvl w:val="0"/>
          <w:numId w:val="46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е воспитание,</w:t>
      </w:r>
    </w:p>
    <w:p w:rsidR="00F0514F" w:rsidRPr="00F0514F" w:rsidRDefault="00F0514F" w:rsidP="00F0514F">
      <w:pPr>
        <w:numPr>
          <w:ilvl w:val="0"/>
          <w:numId w:val="46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научной организации труда, приобретённые в процессе исследовательской деятельности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аспределения выпускников 11-х классов продолжения образования показывает, что большинство учащихся стремится получить высшее или средне специальное образование.</w:t>
      </w:r>
    </w:p>
    <w:p w:rsidR="00F0514F" w:rsidRPr="00F0514F" w:rsidRDefault="00F0514F" w:rsidP="00F0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школы готовы выполнять свои гражданские обязанности. На это сильное влияние оказала активность учащихся в общественной деятельности в школе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отивов самоопределения выпускников показал, что большинство учащихся ориентируются на знание учебных предметов, и престиж профессии. У выпускников школы преобладают положительные мотивы выбора профессии. Учащиеся (90%) делают выбор сознательно, а не под давлением друзей или обстоятельств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проблемы успешной социализации школьников способствовала качественно организованная подготовка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и и достижения учащихся в мероприятиях разного уровня, их участие в школьных, районных олимпиадах, результаты тестирования по выявлению профессиональных наклонностей девятиклассников учитывались при выборе дальнейшего пути. Итогом </w:t>
      </w:r>
      <w:proofErr w:type="spellStart"/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явилось анкетирование учащихся, их родителей по выбору будущего профиля обучения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были созданы условия для социально-психологической поддержки личностного и профессионального самоопределения учащихся. Эффективно проводилась </w:t>
      </w:r>
      <w:proofErr w:type="spellStart"/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.</w:t>
      </w:r>
    </w:p>
    <w:p w:rsidR="00F0514F" w:rsidRPr="00F0514F" w:rsidRDefault="00F0514F" w:rsidP="00F0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14F" w:rsidRPr="00F0514F" w:rsidRDefault="00F0514F" w:rsidP="00F0514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F051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14F" w:rsidRPr="00F0514F" w:rsidRDefault="00F0514F" w:rsidP="00F0514F">
      <w:pPr>
        <w:numPr>
          <w:ilvl w:val="0"/>
          <w:numId w:val="47"/>
        </w:numPr>
        <w:shd w:val="clear" w:color="auto" w:fill="FFFFFF"/>
        <w:tabs>
          <w:tab w:val="num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созданы все условия для успешной учёбы, каждый ученик может выбрать соответствующий ему уровень подготовки, необходимый для дальнейшего самоопределения в выборе профессии.</w:t>
      </w:r>
    </w:p>
    <w:p w:rsidR="00F0514F" w:rsidRPr="00F0514F" w:rsidRDefault="00F0514F" w:rsidP="00F0514F">
      <w:pPr>
        <w:numPr>
          <w:ilvl w:val="0"/>
          <w:numId w:val="47"/>
        </w:numPr>
        <w:shd w:val="clear" w:color="auto" w:fill="FFFFFF"/>
        <w:tabs>
          <w:tab w:val="num" w:pos="993"/>
        </w:tabs>
        <w:spacing w:before="100" w:beforeAutospacing="1" w:after="0" w:afterAutospacing="1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-х лет сохраняется тенденция роста количества выпускников школы, про</w:t>
      </w: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лжающих обучение в ВУЗах, </w:t>
      </w:r>
      <w:proofErr w:type="spellStart"/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ах</w:t>
      </w:r>
      <w:proofErr w:type="spellEnd"/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14F" w:rsidRPr="00F0514F" w:rsidRDefault="00F0514F" w:rsidP="00F0514F">
      <w:pPr>
        <w:numPr>
          <w:ilvl w:val="0"/>
          <w:numId w:val="47"/>
        </w:numPr>
        <w:shd w:val="clear" w:color="auto" w:fill="FFFFFF"/>
        <w:tabs>
          <w:tab w:val="num" w:pos="993"/>
        </w:tabs>
        <w:spacing w:before="100" w:beforeAutospacing="1" w:after="0" w:afterAutospacing="1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родителей, выпускники школы подготовлены к выбору профессии, к самостоятельной жизни в семье и обществе.</w:t>
      </w:r>
    </w:p>
    <w:p w:rsidR="00F0514F" w:rsidRPr="00F0514F" w:rsidRDefault="00F0514F" w:rsidP="00F0514F">
      <w:pPr>
        <w:numPr>
          <w:ilvl w:val="0"/>
          <w:numId w:val="47"/>
        </w:numPr>
        <w:shd w:val="clear" w:color="auto" w:fill="FFFFFF"/>
        <w:tabs>
          <w:tab w:val="num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я школы готовят выпускников для жизни в семье, обществе, учат умению сориентироваться в рыночных отношениях, выбрать специальность необходимую и востребованную обществом, найти своё место в жизни.</w:t>
      </w:r>
    </w:p>
    <w:p w:rsidR="00F0514F" w:rsidRPr="00F0514F" w:rsidRDefault="00F0514F" w:rsidP="00F0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овательно, в 2022 уч. году школа ставит следующие задачи в </w:t>
      </w:r>
      <w:proofErr w:type="spellStart"/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е:</w:t>
      </w:r>
    </w:p>
    <w:p w:rsidR="00F0514F" w:rsidRPr="00F0514F" w:rsidRDefault="00F0514F" w:rsidP="00F0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казание </w:t>
      </w:r>
      <w:proofErr w:type="spellStart"/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F0514F" w:rsidRPr="00F0514F" w:rsidRDefault="00F0514F" w:rsidP="00F0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>-создание условий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 в кадрах, формирование способности к социально - профессиональной адаптации в обществе;</w:t>
      </w:r>
    </w:p>
    <w:p w:rsidR="00F0514F" w:rsidRPr="00F0514F" w:rsidRDefault="00F0514F" w:rsidP="00F0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>-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F0514F" w:rsidRPr="00F0514F" w:rsidRDefault="00F0514F" w:rsidP="00F0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0514F">
        <w:rPr>
          <w:rFonts w:ascii="Times New Roman" w:eastAsia="Calibri" w:hAnsi="Times New Roman" w:cs="Times New Roman"/>
          <w:color w:val="000000"/>
          <w:sz w:val="28"/>
          <w:szCs w:val="28"/>
        </w:rPr>
        <w:t>- Воспитание осознанной мотивацию к трудовой деятельности.</w:t>
      </w:r>
      <w:proofErr w:type="gramEnd"/>
    </w:p>
    <w:p w:rsidR="009E0481" w:rsidRPr="00F0514F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481" w:rsidRPr="00585BA9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67A9" w:rsidRDefault="00E467A9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467A9" w:rsidRDefault="00E467A9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467A9" w:rsidRDefault="00E467A9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F0514F" w:rsidRDefault="00F0514F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C29AB" w:rsidRPr="00CC26A4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CC26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 xml:space="preserve">VI. ОЦЕНКА </w:t>
      </w:r>
      <w:proofErr w:type="gramStart"/>
      <w:r w:rsidRPr="00CC26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9E0481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highlight w:val="yellow"/>
          <w:lang w:eastAsia="ru-RU"/>
        </w:rPr>
        <w:t xml:space="preserve"> </w:t>
      </w:r>
    </w:p>
    <w:p w:rsidR="00EC29AB" w:rsidRDefault="00050F17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Школе утверждено П</w:t>
      </w:r>
      <w:r w:rsidR="00EC29AB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ложение о внутренней системе оценки качества образования.</w:t>
      </w:r>
      <w:r w:rsidR="0060152F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EC29AB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о итогам оценки качества образования в 2021году выявлено, что предметные и </w:t>
      </w:r>
      <w:proofErr w:type="spellStart"/>
      <w:r w:rsidR="00EC29AB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етапредметные</w:t>
      </w:r>
      <w:proofErr w:type="spellEnd"/>
      <w:r w:rsidR="00EC29AB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езультаты соответствуют среднему уровню, </w:t>
      </w:r>
      <w:proofErr w:type="spellStart"/>
      <w:r w:rsidR="00EC29AB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формированность</w:t>
      </w:r>
      <w:proofErr w:type="spellEnd"/>
      <w:r w:rsidR="00EC29AB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личностных результатов </w:t>
      </w:r>
      <w:proofErr w:type="gramStart"/>
      <w:r w:rsidR="00EC29AB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ысокая</w:t>
      </w:r>
      <w:proofErr w:type="gramEnd"/>
      <w:r w:rsidR="00EC29AB" w:rsidRPr="008358E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p w:rsidR="00050F17" w:rsidRDefault="00050F17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ониторинг (внутренняя система оценки качества образования) является составляющим компонентом процесса создания целостной системы школы, главным образом ориентирован на обеспечение системы принятия управленческих решений в образовательном учреждении на разных уровнях.</w:t>
      </w:r>
    </w:p>
    <w:p w:rsidR="00050F17" w:rsidRPr="000A0567" w:rsidRDefault="00050F17" w:rsidP="000A0567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</w:pPr>
      <w:r w:rsidRPr="000A0567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Основные цели внутренней системы оценки качества образования:</w:t>
      </w:r>
    </w:p>
    <w:p w:rsidR="00050F17" w:rsidRDefault="00050F17" w:rsidP="00050F17">
      <w:pPr>
        <w:pStyle w:val="a7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единой системы диагностики и контроля состояний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050F17" w:rsidRDefault="00050F17" w:rsidP="00050F17">
      <w:pPr>
        <w:pStyle w:val="a7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050F17" w:rsidRDefault="00050F17" w:rsidP="00050F17">
      <w:pPr>
        <w:pStyle w:val="a7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ения всем участникам образовательного процесса и общественности достоверной информации</w:t>
      </w:r>
      <w:r w:rsidR="008C5B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качестве образования;</w:t>
      </w:r>
    </w:p>
    <w:p w:rsidR="008C5B0C" w:rsidRDefault="008C5B0C" w:rsidP="00050F17">
      <w:pPr>
        <w:pStyle w:val="a7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8C5B0C" w:rsidRDefault="008C5B0C" w:rsidP="00050F17">
      <w:pPr>
        <w:pStyle w:val="a7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нозирование развития образовательной системы школы.</w:t>
      </w:r>
    </w:p>
    <w:p w:rsidR="008C5B0C" w:rsidRPr="000A0567" w:rsidRDefault="008C5B0C" w:rsidP="000A056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0A056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сновные задачи внутренней системы оценки качества образования:</w:t>
      </w:r>
    </w:p>
    <w:p w:rsidR="008C5B0C" w:rsidRDefault="008C5B0C" w:rsidP="008C5B0C">
      <w:pPr>
        <w:pStyle w:val="a7"/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тическое отслеживание и анализ состояния системы образования</w:t>
      </w:r>
      <w:r w:rsidR="000A05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бразовательном учреждении для принятия обоснованных и своевременных управленческих решений, напр</w:t>
      </w:r>
      <w:r w:rsidR="000A05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ленных на повышение качества </w:t>
      </w:r>
      <w:r w:rsidR="000A05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го процесса и образовательного результата;</w:t>
      </w:r>
    </w:p>
    <w:p w:rsidR="000A0567" w:rsidRDefault="000A0567" w:rsidP="008C5B0C">
      <w:pPr>
        <w:pStyle w:val="a7"/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МБОУ Дячкинской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Ш разработана внутренняя система оценки качества образования. В школе утверждены новые редакции «Положение о внутренней системе оценки качества образования», «Положение о формах, периодичности и порядке текущего контроля успеваемости и промежуточной аттестации обучающихся», определен инструмент оценивания ВСОКО в школе, разработан и реализован план развития ВСОКО. Разработана технологическая карта анализа уроков, бланки самооценки педагогов, показатели оценки предметных, </w:t>
      </w:r>
      <w:proofErr w:type="spell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предметных</w:t>
      </w:r>
      <w:proofErr w:type="spell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личностных результатов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ожение представляет собой нормативный документ, разработанный в соответствии с Федеральным законом от 29.12.2012 № 273 - ФЗ «Об образовании в Российской Федерации», Федеральным государственным образовательным стандартом начального общего образования, Федеральным государственным образовательным стандартом основного общего образования, Федеральным государственным образовательным стандартом среднего общего образования, Порядком проведения </w:t>
      </w:r>
      <w:proofErr w:type="spell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обследования</w:t>
      </w:r>
      <w:proofErr w:type="spell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бразовательной организации, утвержденным приказом </w:t>
      </w:r>
      <w:proofErr w:type="spell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обрнауки</w:t>
      </w:r>
      <w:proofErr w:type="spell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14.06.2013 № 462;</w:t>
      </w:r>
      <w:proofErr w:type="gram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казом </w:t>
      </w:r>
      <w:proofErr w:type="spell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обрнауки</w:t>
      </w:r>
      <w:proofErr w:type="spell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10.12.2013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 1324; Уставом МБОУ Дячкинской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Ш и локальными актами, регламентирующими реализацию процедур контроля и оценки качества образования в школе. </w:t>
      </w: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ОКО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сновной образовательной программы начального общего образования, основной образовательной программы основного общего образования и образовательной программы среднего общего образования (далее - образовательные программы) с учетом запросов основных пользователей результатов сис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оценки качества образования.</w:t>
      </w:r>
      <w:proofErr w:type="gramEnd"/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ечение 2021 года администрация школы совместно с руководителями школьных методических объединений, ученическим самоуправлением проводила внутренний аудит оценки качества образования через: мониторинг успеваемости обучающихся по всем предметам учебного плана (входная и промежуточная диагностики); состояния преподавания учебных предметов, элективных курс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</w:t>
      </w:r>
      <w:proofErr w:type="gram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учение спроса на дополнительные образовательные услуги (виды внеурочной деятельности, элективные курсы) на следующий учебный год; мониторинг участия обучающихся в интеллектуальных (олимпиады, конференции) и творческих конкурсах. </w:t>
      </w:r>
      <w:proofErr w:type="gramEnd"/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ы внутреннего аудита обсуждались на совещаниях при директоре, педагогических советах школы, методических советах, 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седаниях школьных методических объединений, заседаниях Совета Школы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ючевыми направлениями ВСОКО по уровням общего образования являются за период учебного года: 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держание образования;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 условия реализации образовательных программ;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достижения </w:t>
      </w: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воения образовательных программ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образования в МБОУ Дячкинской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Ш определяется основной образовательной программой соответствующего уровня общего образования, разработанной в соответствии с требованиями образовательного стандарта (ФГОС НОО, ФГОС ООО, ФГОС СОО)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проводилась на основании параметров и измерителей, разработанных в ОО: наличие основных образовательных программ (соответствие требованиям ФГОС, соответствие структуры ООП требованиям ФГОС; учёт в ООП специфики и традиций образовательного учреждения, социального запроса потребителей образовательных услуг; наличие в учебном плане обязательных учебных предметов в соответствии с ФГОС; наличие учебных планов для обучающихся, осваивающих ООП по индивидуальному учебному плану;</w:t>
      </w:r>
      <w:proofErr w:type="gram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ие объёма часов за определённый период обучения согласно требованиям действующего ФГОС; наличие материалов, подтверждающих учёт в учебном плане образовательных потребностей и </w:t>
      </w: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осов</w:t>
      </w:r>
      <w:proofErr w:type="gram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ихся и их родителей (законных представителей); наличие рабочих программ учебных предметов, курсов, дисциплин (модулей) по всем предметам учебного плана в соответствии с ФГОС; </w:t>
      </w: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ация в полном объёме содержания программного материала по учебным предметам, курсам, дисциплинам (модулям) (выполнение рабочих программ); наличие программы формирования универсальных учебных действий; наличие программы духовно- нравственного развития, воспитания учащихся (НОО); наличие программы формирования экологической культуры, здорового и безопасного образа жизни (НОО); наличие программы воспитания и социализации учащихся (ООО); наличие программы коррекционной работы;</w:t>
      </w:r>
      <w:proofErr w:type="gram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чие адаптированных ООП; наличие плана внеурочной деятельности в рамках ООП, его обеспеченность рабочими программами; реализация в полном объёме содержания программного материала по направлениям внеурочной деятельности.</w:t>
      </w:r>
      <w:proofErr w:type="gramEnd"/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ка достижений, обучающихся осуществляется посредством следующих процедур: мониторинговые исследования, включая международные, общероссийские, региональные, муниципальные исследования, региональные олимпиады и конкурсы, анализ результатов независимых экспертиз, результатов общественной оценки, 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ониторинговые исследования удовлетворенности участников образовательного процесса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ирование заинтересованных сторон о качестве образования в ОО осуществляется через: отчеты о результатах </w:t>
      </w:r>
      <w:proofErr w:type="spellStart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обследования</w:t>
      </w:r>
      <w:proofErr w:type="spellEnd"/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данной информации является свободным для всех заинтересованных лиц, публикуется на информационном сайте ОО,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хода из анализа внутренней системы оценки качества образования в предстоящем году коллективу необходимо решить задачи: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Продолжить работу по совершенствованию уровня педагогического мастерства педагогов, профессиональной компетентности, направленных на обеспечение самореализации учащихся, повышение их мотивации к обучению, стремление к высоким образовательным результатам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Педагогам поддерживать и развивать способности мотивированных и одаренных детей, а также учеников, испытывающих трудности в усвоении программы по учебным предметам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ести системную работу по развитию УУД учащихся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беспечить системную подготовку школьников к ГИА.</w:t>
      </w:r>
    </w:p>
    <w:p w:rsidR="00004FF4" w:rsidRPr="00004FF4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Расширить систему дополнительного образования с учетом запросов учащихся и родителей.</w:t>
      </w:r>
    </w:p>
    <w:p w:rsidR="000A0567" w:rsidRDefault="00004FF4" w:rsidP="00004FF4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Pr="00004F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овлекать родителей в совместную с детьми творческую деятельность, спортивно-оздоровительную работу.</w:t>
      </w:r>
    </w:p>
    <w:p w:rsidR="008C5B0C" w:rsidRPr="008C5B0C" w:rsidRDefault="008C5B0C" w:rsidP="008C5B0C">
      <w:pPr>
        <w:pStyle w:val="a7"/>
        <w:spacing w:after="150" w:line="240" w:lineRule="auto"/>
        <w:ind w:left="178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358ED" w:rsidRPr="00A669CD" w:rsidRDefault="008358ED" w:rsidP="008358ED">
      <w:pPr>
        <w:pStyle w:val="60"/>
        <w:shd w:val="clear" w:color="auto" w:fill="auto"/>
        <w:tabs>
          <w:tab w:val="left" w:pos="1081"/>
        </w:tabs>
        <w:spacing w:line="240" w:lineRule="auto"/>
        <w:jc w:val="center"/>
        <w:rPr>
          <w:b/>
          <w:color w:val="000000"/>
          <w:sz w:val="28"/>
          <w:szCs w:val="28"/>
        </w:rPr>
      </w:pPr>
      <w:r w:rsidRPr="00A669CD">
        <w:rPr>
          <w:b/>
          <w:sz w:val="28"/>
          <w:szCs w:val="28"/>
        </w:rPr>
        <w:t xml:space="preserve">Результаты удовлетворенности родителей учащихся качеством учебно-воспитательного процесса, полученные в ходе анонимного анкетирования </w:t>
      </w:r>
      <w:r w:rsidRPr="00A669CD">
        <w:rPr>
          <w:b/>
          <w:color w:val="000000"/>
          <w:sz w:val="28"/>
          <w:szCs w:val="28"/>
        </w:rPr>
        <w:t>«Изучение мнения родителей о качестве оказания школой образовательных услуг»</w:t>
      </w:r>
    </w:p>
    <w:p w:rsidR="008358ED" w:rsidRPr="00A669CD" w:rsidRDefault="008358ED" w:rsidP="008358ED">
      <w:pPr>
        <w:pStyle w:val="60"/>
        <w:shd w:val="clear" w:color="auto" w:fill="auto"/>
        <w:tabs>
          <w:tab w:val="left" w:pos="1081"/>
        </w:tabs>
        <w:spacing w:line="240" w:lineRule="auto"/>
        <w:ind w:left="740" w:firstLine="0"/>
        <w:rPr>
          <w:b/>
          <w:color w:val="000000"/>
          <w:sz w:val="28"/>
          <w:szCs w:val="28"/>
        </w:rPr>
      </w:pPr>
    </w:p>
    <w:p w:rsidR="008358ED" w:rsidRDefault="008358ED" w:rsidP="008358ED">
      <w:pPr>
        <w:keepNext/>
        <w:keepLines/>
        <w:widowControl w:val="0"/>
        <w:tabs>
          <w:tab w:val="left" w:pos="375"/>
        </w:tabs>
        <w:spacing w:after="0" w:line="240" w:lineRule="auto"/>
        <w:ind w:right="6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Style w:val="4"/>
          <w:rFonts w:eastAsiaTheme="minorHAnsi"/>
          <w:sz w:val="28"/>
          <w:szCs w:val="28"/>
        </w:rPr>
        <w:t>Р</w:t>
      </w:r>
      <w:r w:rsidRPr="00A669CD">
        <w:rPr>
          <w:rStyle w:val="4"/>
          <w:rFonts w:eastAsiaTheme="minorHAnsi"/>
          <w:sz w:val="28"/>
          <w:szCs w:val="28"/>
        </w:rPr>
        <w:t>одители</w:t>
      </w:r>
      <w:r>
        <w:rPr>
          <w:rStyle w:val="4"/>
          <w:rFonts w:eastAsiaTheme="minorHAnsi"/>
          <w:sz w:val="28"/>
          <w:szCs w:val="28"/>
        </w:rPr>
        <w:t xml:space="preserve"> на 85%</w:t>
      </w:r>
      <w:r w:rsidRPr="00A669CD">
        <w:rPr>
          <w:rStyle w:val="4"/>
          <w:rFonts w:eastAsiaTheme="minorHAnsi"/>
          <w:sz w:val="28"/>
          <w:szCs w:val="28"/>
        </w:rPr>
        <w:t xml:space="preserve"> удовлетворены </w:t>
      </w:r>
      <w:r w:rsidRPr="00A669CD">
        <w:rPr>
          <w:rStyle w:val="40"/>
          <w:rFonts w:eastAsiaTheme="minorHAnsi"/>
          <w:sz w:val="28"/>
          <w:szCs w:val="28"/>
        </w:rPr>
        <w:t>качеством образования,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получают дети в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>. Положительно отмечены такие положения, как:</w:t>
      </w:r>
    </w:p>
    <w:p w:rsidR="008358ED" w:rsidRDefault="008358ED" w:rsidP="008358ED">
      <w:pPr>
        <w:keepNext/>
        <w:keepLines/>
        <w:widowControl w:val="0"/>
        <w:tabs>
          <w:tab w:val="left" w:pos="375"/>
        </w:tabs>
        <w:spacing w:after="0" w:line="240" w:lineRule="auto"/>
        <w:ind w:right="6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-гигиенические условия;</w:t>
      </w:r>
    </w:p>
    <w:p w:rsidR="008358ED" w:rsidRDefault="008358ED" w:rsidP="008358ED">
      <w:pPr>
        <w:keepNext/>
        <w:keepLines/>
        <w:widowControl w:val="0"/>
        <w:tabs>
          <w:tab w:val="left" w:pos="375"/>
        </w:tabs>
        <w:spacing w:after="0" w:line="240" w:lineRule="auto"/>
        <w:ind w:right="6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  школьного питания;</w:t>
      </w:r>
    </w:p>
    <w:p w:rsidR="008358ED" w:rsidRDefault="008358ED" w:rsidP="008358ED">
      <w:pPr>
        <w:keepNext/>
        <w:keepLines/>
        <w:widowControl w:val="0"/>
        <w:tabs>
          <w:tab w:val="left" w:pos="375"/>
        </w:tabs>
        <w:spacing w:after="0" w:line="240" w:lineRule="auto"/>
        <w:ind w:right="6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>обеспечен</w:t>
      </w:r>
      <w:r>
        <w:rPr>
          <w:rFonts w:ascii="Times New Roman" w:hAnsi="Times New Roman" w:cs="Times New Roman"/>
          <w:color w:val="000000"/>
          <w:sz w:val="28"/>
          <w:szCs w:val="28"/>
        </w:rPr>
        <w:t>ие в школе безопасности  детей;</w:t>
      </w:r>
    </w:p>
    <w:p w:rsidR="008358ED" w:rsidRDefault="008358ED" w:rsidP="008358ED">
      <w:pPr>
        <w:keepNext/>
        <w:keepLines/>
        <w:widowControl w:val="0"/>
        <w:tabs>
          <w:tab w:val="left" w:pos="375"/>
        </w:tabs>
        <w:spacing w:after="0" w:line="240" w:lineRule="auto"/>
        <w:ind w:right="6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тдыха и </w:t>
      </w:r>
      <w:proofErr w:type="gramStart"/>
      <w:r w:rsidRPr="00A669CD">
        <w:rPr>
          <w:rFonts w:ascii="Times New Roman" w:hAnsi="Times New Roman" w:cs="Times New Roman"/>
          <w:color w:val="000000"/>
          <w:sz w:val="28"/>
          <w:szCs w:val="28"/>
        </w:rPr>
        <w:t>оздоровления</w:t>
      </w:r>
      <w:proofErr w:type="gramEnd"/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ющихся в каникулярный период; </w:t>
      </w:r>
    </w:p>
    <w:p w:rsidR="008358ED" w:rsidRDefault="008358ED" w:rsidP="008358ED">
      <w:pPr>
        <w:keepNext/>
        <w:keepLines/>
        <w:widowControl w:val="0"/>
        <w:tabs>
          <w:tab w:val="left" w:pos="375"/>
        </w:tabs>
        <w:spacing w:after="0" w:line="240" w:lineRule="auto"/>
        <w:ind w:right="6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>качество и  уровень  преподаваемых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х предметов соответствуют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;</w:t>
      </w:r>
    </w:p>
    <w:p w:rsidR="008358ED" w:rsidRPr="00A669CD" w:rsidRDefault="008358ED" w:rsidP="008358ED">
      <w:pPr>
        <w:keepNext/>
        <w:keepLines/>
        <w:widowControl w:val="0"/>
        <w:tabs>
          <w:tab w:val="left" w:pos="375"/>
        </w:tabs>
        <w:spacing w:after="0" w:line="240" w:lineRule="auto"/>
        <w:ind w:right="6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>характер взаимоотношений педагогов и учащихся.</w:t>
      </w:r>
    </w:p>
    <w:p w:rsidR="008358ED" w:rsidRPr="00A669CD" w:rsidRDefault="008358ED" w:rsidP="008358ED">
      <w:pPr>
        <w:pStyle w:val="22"/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A669CD">
        <w:rPr>
          <w:color w:val="000000"/>
          <w:sz w:val="28"/>
          <w:szCs w:val="28"/>
        </w:rPr>
        <w:t>100%  родителей отмети</w:t>
      </w:r>
      <w:r>
        <w:rPr>
          <w:color w:val="000000"/>
          <w:sz w:val="28"/>
          <w:szCs w:val="28"/>
        </w:rPr>
        <w:t>ли, что школа обеспечивает всех учащихся полным комплектом</w:t>
      </w:r>
      <w:r w:rsidRPr="00A669CD">
        <w:rPr>
          <w:color w:val="000000"/>
          <w:sz w:val="28"/>
          <w:szCs w:val="28"/>
        </w:rPr>
        <w:t xml:space="preserve"> учебниками.</w:t>
      </w:r>
    </w:p>
    <w:p w:rsidR="008358ED" w:rsidRPr="00A669CD" w:rsidRDefault="008358ED" w:rsidP="008358ED">
      <w:pPr>
        <w:keepNext/>
        <w:keepLines/>
        <w:widowControl w:val="0"/>
        <w:tabs>
          <w:tab w:val="left" w:pos="409"/>
        </w:tabs>
        <w:spacing w:after="0" w:line="240" w:lineRule="auto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A669CD">
        <w:rPr>
          <w:rFonts w:ascii="Times New Roman" w:hAnsi="Times New Roman" w:cs="Times New Roman"/>
          <w:color w:val="000000"/>
          <w:sz w:val="28"/>
          <w:szCs w:val="28"/>
        </w:rPr>
        <w:lastRenderedPageBreak/>
        <w:t>80 % опрошенных отметили компетентность работников школы при решении вопросов, связанных с обучением и воспитанием.</w:t>
      </w:r>
    </w:p>
    <w:p w:rsidR="008358ED" w:rsidRPr="00A669CD" w:rsidRDefault="008358ED" w:rsidP="008358ED">
      <w:pPr>
        <w:keepNext/>
        <w:keepLines/>
        <w:widowControl w:val="0"/>
        <w:tabs>
          <w:tab w:val="left" w:pos="409"/>
        </w:tabs>
        <w:spacing w:after="0" w:line="240" w:lineRule="auto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69CD">
        <w:rPr>
          <w:rFonts w:ascii="Times New Roman" w:hAnsi="Times New Roman" w:cs="Times New Roman"/>
          <w:color w:val="000000"/>
          <w:sz w:val="28"/>
          <w:szCs w:val="28"/>
        </w:rPr>
        <w:t>Удовлетворены  качеством дополнительных образовате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7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>, перечнем курсов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60%.</w:t>
      </w:r>
      <w:proofErr w:type="gramEnd"/>
    </w:p>
    <w:p w:rsidR="008358ED" w:rsidRPr="00A669CD" w:rsidRDefault="008358ED" w:rsidP="008358ED">
      <w:pPr>
        <w:keepNext/>
        <w:keepLines/>
        <w:widowControl w:val="0"/>
        <w:tabs>
          <w:tab w:val="left" w:pos="409"/>
        </w:tabs>
        <w:spacing w:after="0" w:line="240" w:lineRule="auto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358ED" w:rsidRPr="00A669CD" w:rsidRDefault="008358ED" w:rsidP="008358ED">
      <w:pPr>
        <w:keepNext/>
        <w:keepLines/>
        <w:widowControl w:val="0"/>
        <w:tabs>
          <w:tab w:val="left" w:pos="409"/>
        </w:tabs>
        <w:spacing w:after="0" w:line="240" w:lineRule="auto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По  мнению </w:t>
      </w:r>
      <w:proofErr w:type="gramStart"/>
      <w:r w:rsidRPr="00A669CD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proofErr w:type="gramEnd"/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препятствует повышению качества обучения:</w:t>
      </w:r>
    </w:p>
    <w:p w:rsidR="008358ED" w:rsidRPr="00A669CD" w:rsidRDefault="008358ED" w:rsidP="008358ED">
      <w:pPr>
        <w:keepNext/>
        <w:keepLines/>
        <w:widowControl w:val="0"/>
        <w:tabs>
          <w:tab w:val="left" w:pos="733"/>
        </w:tabs>
        <w:spacing w:after="0" w:line="240" w:lineRule="auto"/>
        <w:ind w:right="30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-  высокая учебная нагрузка - 65%;</w:t>
      </w:r>
    </w:p>
    <w:p w:rsidR="008358ED" w:rsidRPr="00A669CD" w:rsidRDefault="008358ED" w:rsidP="008358ED">
      <w:pPr>
        <w:keepNext/>
        <w:keepLines/>
        <w:widowControl w:val="0"/>
        <w:tabs>
          <w:tab w:val="left" w:pos="733"/>
        </w:tabs>
        <w:spacing w:after="0" w:line="240" w:lineRule="auto"/>
        <w:ind w:right="300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едостаточный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информационно-технического оснащения школы и нехватка в школе квалифицированных педагогов  –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</w:p>
    <w:p w:rsidR="008358ED" w:rsidRPr="00A669CD" w:rsidRDefault="008358ED" w:rsidP="008358ED">
      <w:pPr>
        <w:pStyle w:val="22"/>
        <w:shd w:val="clear" w:color="auto" w:fill="auto"/>
        <w:tabs>
          <w:tab w:val="left" w:pos="1001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669CD">
        <w:rPr>
          <w:color w:val="000000"/>
          <w:sz w:val="28"/>
          <w:szCs w:val="28"/>
        </w:rPr>
        <w:t xml:space="preserve">13% </w:t>
      </w:r>
      <w:proofErr w:type="gramStart"/>
      <w:r w:rsidRPr="00A669CD">
        <w:rPr>
          <w:color w:val="000000"/>
          <w:sz w:val="28"/>
          <w:szCs w:val="28"/>
        </w:rPr>
        <w:t>опрошенных</w:t>
      </w:r>
      <w:proofErr w:type="gramEnd"/>
      <w:r w:rsidRPr="00A669CD">
        <w:rPr>
          <w:color w:val="000000"/>
          <w:sz w:val="28"/>
          <w:szCs w:val="28"/>
        </w:rPr>
        <w:t xml:space="preserve"> считают благоустройство школы плохим, это связано с внешним видом фасада здания школы, которому требуется косметический ремонт.</w:t>
      </w:r>
    </w:p>
    <w:p w:rsidR="008358ED" w:rsidRPr="00A669CD" w:rsidRDefault="008358ED" w:rsidP="008358ED">
      <w:pPr>
        <w:keepNext/>
        <w:keepLines/>
        <w:widowControl w:val="0"/>
        <w:tabs>
          <w:tab w:val="left" w:pos="733"/>
        </w:tabs>
        <w:spacing w:after="0" w:line="240" w:lineRule="auto"/>
        <w:ind w:right="300"/>
        <w:outlineLvl w:val="3"/>
        <w:rPr>
          <w:rFonts w:ascii="Times New Roman" w:hAnsi="Times New Roman" w:cs="Times New Roman"/>
          <w:sz w:val="28"/>
          <w:szCs w:val="28"/>
        </w:rPr>
      </w:pPr>
    </w:p>
    <w:p w:rsidR="008358ED" w:rsidRDefault="008358ED" w:rsidP="008358E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69CD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осведомлены об органах самоуправления в школе </w:t>
      </w:r>
    </w:p>
    <w:p w:rsidR="008358ED" w:rsidRPr="008358ED" w:rsidRDefault="008358ED" w:rsidP="008358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669CD">
        <w:rPr>
          <w:rFonts w:ascii="Times New Roman" w:hAnsi="Times New Roman" w:cs="Times New Roman"/>
          <w:color w:val="000000"/>
          <w:sz w:val="28"/>
          <w:szCs w:val="28"/>
        </w:rPr>
        <w:t>общешко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69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дительском </w:t>
      </w:r>
      <w:proofErr w:type="gramStart"/>
      <w:r w:rsidRPr="00A669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тете</w:t>
      </w:r>
      <w:proofErr w:type="gramEnd"/>
      <w:r w:rsidRPr="00C338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A669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8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вете</w:t>
      </w:r>
      <w:r w:rsidRPr="00A669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колы- 75</w:t>
      </w:r>
      <w:r w:rsidRPr="00C338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%)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8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 не достаточно о полномочиях и сфере их деятельности в управлении школой</w:t>
      </w:r>
      <w:r w:rsidRPr="00C33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358ED" w:rsidRPr="00C338FF" w:rsidRDefault="008358ED" w:rsidP="008358E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8ED" w:rsidRPr="00C338FF" w:rsidRDefault="008358ED" w:rsidP="008358ED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3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и владеют информацией о шко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60 % -из общения с ребенком, 50%- родительские собрания, 20% - личные встречи с учителями)</w:t>
      </w:r>
      <w:r w:rsidRPr="00C33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для полноты информации нужно чаще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льзовать электронные ресурсы, т.к. школьный сайт посещают 40%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358ED" w:rsidRPr="00A669CD" w:rsidRDefault="008358ED" w:rsidP="008358ED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A66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ный мониторинг степени удовлетворенности качеством образовательных услуг показывает, что авторитет школы среди родителей достаточно выс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0481" w:rsidRDefault="009E0481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A0567" w:rsidRDefault="000A0567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A0567" w:rsidRDefault="000A0567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41B4F" w:rsidRDefault="00041B4F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0514F" w:rsidRDefault="00F0514F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C29AB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  <w:r w:rsidRPr="00CC26A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VII. ОЦЕНКА КАДРОВОГО ОБЕСПЕЧЕНИЯ</w:t>
      </w:r>
    </w:p>
    <w:p w:rsidR="0055727D" w:rsidRPr="0055727D" w:rsidRDefault="0055727D" w:rsidP="00557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27D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условий качественного образования является профессионализм педагогов.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ыли проведены мероприятия, направленные на повышение профессиональных компетенций педагогов: научно-методическое сопровождение педагогов, информационно-методическое сопровождение педагогов, консультативно-методическое сопровождение деятельности, учебно-методическое сопровождение деятельности педагогов.</w:t>
      </w:r>
    </w:p>
    <w:p w:rsidR="0055727D" w:rsidRPr="0055727D" w:rsidRDefault="0055727D" w:rsidP="0055727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2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 педагогического коллектива – 18 человек (из них 1</w:t>
      </w:r>
      <w:r w:rsidR="001A0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тельном 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ус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едагогических работников)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ящие работники – 3 человека;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дагог-психолог – 1 человек;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подаватель-организатор ОБЖ – 1 человек;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аршая вожатая – 1 человек.  </w:t>
      </w:r>
    </w:p>
    <w:p w:rsidR="0055727D" w:rsidRPr="001A071A" w:rsidRDefault="001A071A" w:rsidP="001A071A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 </w:t>
      </w:r>
      <w:r w:rsidR="0055727D" w:rsidRPr="00557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1 году школа работает </w:t>
      </w:r>
      <w:proofErr w:type="gramStart"/>
      <w:r w:rsidR="0055727D" w:rsidRPr="00557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="0055727D" w:rsidRPr="00557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ым </w:t>
      </w:r>
      <w:proofErr w:type="spellStart"/>
      <w:r w:rsidR="0055727D" w:rsidRPr="00557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стандартам</w:t>
      </w:r>
      <w:proofErr w:type="spellEnd"/>
      <w:r w:rsidR="0055727D" w:rsidRPr="00557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ыли разработаны и утверждены измененные должностные инструкции. С учетом разработанных показателей были внесены изменения в положение об оплате труда, положение о выплатах стимулирующего характера. Разработаны индивидуальные трудовые (дополнительные соглашения) с педагогическими работниками с учетом утвержденной формы примерного трудового договора, с использованием показателей и утвержденных критериев эффективности деятельности педагогических работников организации. Заключены с работниками дополнительные соглашения.</w:t>
      </w:r>
    </w:p>
    <w:p w:rsidR="00EC29AB" w:rsidRPr="0055727D" w:rsidRDefault="0055727D" w:rsidP="0055727D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    </w:t>
      </w:r>
      <w:r w:rsidR="00EC29AB"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принципы кадровой политики направлены:</w:t>
      </w:r>
    </w:p>
    <w:p w:rsidR="00EC29AB" w:rsidRPr="00585BA9" w:rsidRDefault="00EC29AB" w:rsidP="00EC29AB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охранение, укрепление и развитие кадрового потенциала;</w:t>
      </w:r>
    </w:p>
    <w:p w:rsidR="00EC29AB" w:rsidRPr="00585BA9" w:rsidRDefault="00EC29AB" w:rsidP="00EC29AB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EC29AB" w:rsidRPr="00585BA9" w:rsidRDefault="00EC29AB" w:rsidP="00EC29AB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уровня квалификации персонала.</w:t>
      </w:r>
    </w:p>
    <w:p w:rsidR="00EC29AB" w:rsidRPr="00585BA9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5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C29AB" w:rsidRPr="00CC26A4" w:rsidRDefault="00EC29AB" w:rsidP="00EC29AB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образовательная деятельность в Школе обеспечена квалифицированным профессиональным педагогическим составом;</w:t>
      </w:r>
    </w:p>
    <w:p w:rsidR="00EC29AB" w:rsidRPr="00CC26A4" w:rsidRDefault="00EC29AB" w:rsidP="00EC29AB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EC29AB" w:rsidRPr="00CC26A4" w:rsidRDefault="00EC29AB" w:rsidP="00EC29AB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9E0481" w:rsidRDefault="009E0481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5727D" w:rsidRDefault="0055727D" w:rsidP="0055727D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едагоги МБОУ Дячкинской СОШ: 6 человек имею</w:t>
      </w: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 среднее специальное образование, остальные высшее. Первую квалификационную категорию имеют  3 педагога,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ысшую-4.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 школы своевременно повышают профессиональное мастерство, систематически проходят курсы повышения квалификации.  В 2021 учебном году курсы прошли все педагоги школы. 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</w:t>
      </w:r>
    </w:p>
    <w:p w:rsidR="0055727D" w:rsidRPr="0055727D" w:rsidRDefault="0055727D" w:rsidP="0055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 2021 учебном году аттестацию на соответствие </w:t>
      </w:r>
      <w:r w:rsidR="001A0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емой должности прошли 2 учителя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727D" w:rsidRPr="0055727D" w:rsidRDefault="0055727D" w:rsidP="00557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следующий учебный год:</w:t>
      </w:r>
    </w:p>
    <w:p w:rsidR="0055727D" w:rsidRPr="0055727D" w:rsidRDefault="0055727D" w:rsidP="00557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ировать учителей на непрерывное повышение педагогического мастерства;</w:t>
      </w:r>
    </w:p>
    <w:p w:rsidR="0055727D" w:rsidRPr="0055727D" w:rsidRDefault="0055727D" w:rsidP="00557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активную работу по оказанию помощи педагогическим работникам по прохождению процедуры аттестации на 1 и высшую квалификационную категории.</w:t>
      </w:r>
    </w:p>
    <w:p w:rsidR="0055727D" w:rsidRPr="0055727D" w:rsidRDefault="0055727D" w:rsidP="00557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E0481" w:rsidRPr="0055727D" w:rsidRDefault="009E0481" w:rsidP="005572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071A" w:rsidRDefault="001A071A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071A" w:rsidRDefault="001A071A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26A4" w:rsidRDefault="00CC26A4" w:rsidP="001A071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C29AB" w:rsidRPr="0011489F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148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VIII. ОЦЕНКА УЧЕБНО-МЕТОДИЧЕСКОГО И БИБЛИОТЕЧНО-ИНФОРМАЦИОННОГО ОБЕСПЕЧЕНИЯ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средством повышения профессионального мастерства учителей,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язующим в единое целое всю систему работы школы, является методическая работа. Методическая работа осуществляется в соответствии с нормативно-правовой базой. В МБОУ Дячкинской СОШ её регламентируют следующие локальные акты школы: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6F6" w:rsidRPr="008546F6" w:rsidRDefault="008546F6" w:rsidP="008546F6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546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;</w:t>
      </w:r>
    </w:p>
    <w:p w:rsidR="008546F6" w:rsidRPr="008546F6" w:rsidRDefault="008546F6" w:rsidP="008546F6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546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ожение о методическом совете;</w:t>
      </w:r>
    </w:p>
    <w:p w:rsidR="008546F6" w:rsidRPr="008546F6" w:rsidRDefault="008546F6" w:rsidP="008546F6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546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ожение о школьном методическом объединении;</w:t>
      </w:r>
    </w:p>
    <w:p w:rsidR="008546F6" w:rsidRPr="008546F6" w:rsidRDefault="008546F6" w:rsidP="008546F6">
      <w:pPr>
        <w:numPr>
          <w:ilvl w:val="0"/>
          <w:numId w:val="48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546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довые планы методической работы, ежегодный анализ их выполнения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деятельности методической службы формируется на основе следующих источников: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ов Российской Федерации, нормативных документов, инструкций, приказов Министерства образования Российской Федерации и региона, определяющих цели и задачи всей методической работы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ы развития учреждения, примерных и авторских программ, учебников и учебных пособий, позволяющих обновить традиционное содержание методической службы образовательного учреждения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сихолого-педагогических и </w:t>
      </w:r>
      <w:proofErr w:type="gram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исследований</w:t>
      </w:r>
      <w:proofErr w:type="gram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ающих научный уровень методической службы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инноваций, нововведений, новшеств, во всей полноте раскрывающих содержание методической работы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диагностики и прогнозирования состояния учебно-воспитательного процесса, уровня развития учащихся данного учреждения, помогающих определить методическую тему, основные задачи, проблемы методической деятельности и самообразования педагогов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я информации о массовом и передовом опыте методической службы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ксимально творческого подхода в выборе содержания и планирования методической работы.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   учебном году методическая работа в   школе велась в разрезе оптимизации учебного процесса, индивидуально-дифференцированного подхода в обучении, применения </w:t>
      </w:r>
      <w:proofErr w:type="spell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 и форм организации учебно-воспитательного процесса, интерактивных технологий. Все формы работы имели практико-ориентированную направленность. Работа методического совета проходила в соответствии с Положением о методическом совете, а также в соответствии с планом методической работы школы на 2020-2021 учебный год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заседаниях рассматривались вопросы внедрения ФГОС на СОО, введение новых ФГОС на уровне НОО </w:t>
      </w:r>
      <w:proofErr w:type="gram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тоги мониторинга учебного процесса, обсуждались результаты школьных олимпиад, самообразовательная работа учителей, внедрение в образовательный процесс новых образовательных технологий, велась работа по повышению педагогического мастерства учителя. 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работает 3 предметных МО: естественно-математического цикла, гуманитарного цикла, начальной школы.  Каждое МО работает над методической темой, тесно связанной с методической темой школы. Как следствие, решение многих вопросов делегировалось председателям МО учителей-предметников и самим методическим объединениям, которые практически решали поставленные перед ними задачи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деятельности </w:t>
      </w:r>
      <w:proofErr w:type="gram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proofErr w:type="gram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ориентировались на организацию методической помощи учителю. Поставленные задачи перед учителем решались через совершенствование методики проведения урока, коррекцию знаний обучающихся на основе диагностики. В течение года проводился мониторинг уровня </w:t>
      </w:r>
      <w:proofErr w:type="spell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х результатов </w:t>
      </w:r>
      <w:proofErr w:type="spell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 Результаты анализировались на заседаниях МО, был 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о-обобщающий контроль в 5, 10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. Учителям-предметникам были даны рекомендации.  Наиболее организованной, результативной работой признана работа учителей начальных классов и МО учителей предметов естественно-математического цикла.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.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ланом школы работал педагогический совет. Все заседания педсоветов несли конкретную информацию о выполнении принятых решений, анализировалась поднятая на педсовете проблема, давалась оценка работы, вносились коррективы в учебную и воспитательную работу.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ые и предварительные педсоветы проходили по окончании каждой учебной четверти. Главная цель их проведения – выявление, обсуждение и решение текущих проблем, связанных с предупреждением </w:t>
      </w:r>
      <w:proofErr w:type="spell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недрение личностно-ориентированного подхода и комфортности в обучении. Также постоянно рассматривались вопросы, связанные с промежуточной и итоговой аттестацией </w:t>
      </w:r>
      <w:proofErr w:type="gram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 администрация, методический совет школы организовывали тематические семинары, направленные на понимание и решение основных проблем.  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азвития у обучающихся познавательных интересов к изучению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было проведено 3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е неде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математического цикла, гуманитарного цикла, начальных классов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е недели были четко спланированы.  Все намеченные мероприятия проводились в установленные сроки и были проведены на 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рошем уровне. </w:t>
      </w:r>
      <w:proofErr w:type="gram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редметных недель использовались разнообразные формы работы с обучающимися: творческие конкурсы сочинений, сказок, поделок, кроссвордов, ребусов; игры, КВНы, диспуты, викторины, выставки.</w:t>
      </w:r>
      <w:proofErr w:type="gramEnd"/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е мероприятия способствовали повышению интереса школьников к познанию нового, вызвали у них положительные эмоции, обогатили кругозор и интеллект обучающихся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 что в педагогической деятельности учителя очень нужны профессиональные конкурсы, так как они: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особствуют самореализации, профессиональному росту педагога, дают толчок к дальнейшему творческому развитию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ют условия для повышения квалификации педагогов, их профессионального общения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являют творческих, инициативных людей, способных заниматься методической и административной работой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вышают престиж учительской профессии.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года учителя естественных наук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ли участие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«Человек и природа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», учитель биологии, учителя начальных классов, учитель ма</w:t>
      </w:r>
      <w:r w:rsidR="002E6AA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и, учитель географии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ли участие детей в онлайн и дистанционных олимпиадах школьников. </w:t>
      </w:r>
      <w:proofErr w:type="gram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организовывали участие обучающихся в различных муниципальных конкурсах.</w:t>
      </w:r>
      <w:proofErr w:type="gramEnd"/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 бы, чтобы педагоги принимали более активное участие не только в заочных и дистанционных конкурсах, но и очных конкурсах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риоритетных направлений работы школы является создание системы поддержки талантливых детей. Обучающиеся школы приняли активное участие в различных конкурсах, олимпиадах. Среди них были и победители, и лауреаты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осуществляется сбор информации и материалов по всем аспектам работы педагогов с одаренными детьми.</w:t>
      </w:r>
    </w:p>
    <w:p w:rsidR="008546F6" w:rsidRPr="008546F6" w:rsidRDefault="008546F6" w:rsidP="00854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наряду с позитивными изменениями есть и ряд проблем.  Это, прежде всего, низкая результативность выступлений обучающихся 5-11 классов в муниципальных предметных  олимпиадах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бусловлено рядом причин: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 пассивность ряда педагогов школы в работе с одаренными детьми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один и тот же одаренный учащийся задействован в ряде проектов, что снижает качество выполнения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Над разрешением этих проблем предстоит работать педагогическому коллективу в следующем учебном году.</w:t>
      </w:r>
    </w:p>
    <w:p w:rsidR="008546F6" w:rsidRPr="008546F6" w:rsidRDefault="008546F6" w:rsidP="00854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46F6" w:rsidRPr="008546F6" w:rsidRDefault="008546F6" w:rsidP="00854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методической работы школы показал, что методическая тема школы соответствует основным задачам, стоящим перед образовательным 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реждением.     Главное в методической работе – оказание реальной действенной помощи учителям.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 представляет относительно непрерывный, постоянный, повседневный процесс, сочетаясь с курсовой переподготовкой, муниципальными семинарами и конференциями, профессиональными конкурсами различного уровня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чителя школы вовлечены в методическую систему школы. Однако уровень их практического участия   разнится.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заседаний методического совета и педагогических советов отражает основные проблемные вопросы, которые стремится решать педагогический коллектив школы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осло стремление учителей к творчеству, увеличилось число учителей, работающих в Интернете (создание своих собственных сайтов и страниц, публикация собственных материалов)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многие учителя прорабатывают для себя методику применения в практике преподавания новых педагогических технологий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и совершенствуют навык самоанализа своей профессиональной деятельности; 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пополняются методические копилки учителей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- не все учителя готовы 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им образом, необходимо: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ния наилучших результатов в педагогической и ученической работе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ить работу по совершенствованию педагогического мастерства учителей, развитию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вышение квалификации, педагогического мастерства, обеспечивающих высокий уровень усвоения базового и программного материала </w:t>
      </w:r>
      <w:proofErr w:type="gram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на всех уровнях обучения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ть мониторинг процесса и результата профессиональной деятельности педагогов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должить распространение передового педагогического опыта учителей посредством участия педагогических работников школы в 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:rsidR="008546F6" w:rsidRPr="008546F6" w:rsidRDefault="008546F6" w:rsidP="00854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8546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.</w:t>
      </w:r>
      <w:proofErr w:type="gramEnd"/>
    </w:p>
    <w:p w:rsidR="008546F6" w:rsidRDefault="008546F6" w:rsidP="002E6AA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29AB" w:rsidRPr="00CC26A4" w:rsidRDefault="00EC29AB" w:rsidP="009E0481">
      <w:pPr>
        <w:spacing w:after="150" w:line="240" w:lineRule="auto"/>
        <w:ind w:firstLine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 характеристика</w:t>
      </w:r>
      <w:r w:rsidR="002E6AA7" w:rsidRPr="002E6A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E6A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блиотечного фонда</w:t>
      </w:r>
      <w:r w:rsidRPr="00CC26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EC29AB" w:rsidRPr="00CC26A4" w:rsidRDefault="00EC29AB" w:rsidP="00EC29AB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ъем библиотечного фонда – 5629 единиц;</w:t>
      </w:r>
    </w:p>
    <w:p w:rsidR="00EC29AB" w:rsidRPr="00CC26A4" w:rsidRDefault="00EC29AB" w:rsidP="00EC29AB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нигообеспеченность</w:t>
      </w:r>
      <w:proofErr w:type="spellEnd"/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– 100 процентов;</w:t>
      </w:r>
    </w:p>
    <w:p w:rsidR="00EC29AB" w:rsidRPr="00CC26A4" w:rsidRDefault="00EC29AB" w:rsidP="00EC29AB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ращаемость –135 единиц в год;</w:t>
      </w:r>
    </w:p>
    <w:p w:rsidR="00EC29AB" w:rsidRPr="00CC26A4" w:rsidRDefault="00EC29AB" w:rsidP="00EC29AB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ъем учебного фонда – 3640 единиц.</w:t>
      </w:r>
    </w:p>
    <w:p w:rsidR="00EC29AB" w:rsidRPr="00CC26A4" w:rsidRDefault="00EC29AB" w:rsidP="009E0481">
      <w:pPr>
        <w:spacing w:after="150" w:line="240" w:lineRule="auto"/>
        <w:ind w:firstLine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 библиотеки формируется за счет </w:t>
      </w: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федерального, областного, местного бюджетов</w:t>
      </w:r>
      <w:r w:rsidRPr="00CC26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C29AB" w:rsidRPr="00585BA9" w:rsidRDefault="00E467A9" w:rsidP="00EC29A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27</w:t>
      </w:r>
      <w:r w:rsidR="00EC29AB" w:rsidRPr="00585B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Состав фонда и его использование</w:t>
      </w:r>
    </w:p>
    <w:tbl>
      <w:tblPr>
        <w:tblW w:w="358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3705"/>
        <w:gridCol w:w="2627"/>
      </w:tblGrid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единиц в фонде</w:t>
            </w:r>
          </w:p>
        </w:tc>
      </w:tr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</w:t>
            </w:r>
          </w:p>
        </w:tc>
      </w:tr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</w:tc>
      </w:tr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EC29AB" w:rsidRPr="00585BA9" w:rsidTr="004B5BA3"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467A9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0481" w:rsidRDefault="009E0481" w:rsidP="00EC29A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DD"/>
          <w:lang w:eastAsia="ru-RU"/>
        </w:rPr>
      </w:pPr>
    </w:p>
    <w:p w:rsidR="009E0481" w:rsidRPr="00CA195A" w:rsidRDefault="009E0481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DD"/>
          <w:lang w:eastAsia="ru-RU"/>
        </w:rPr>
      </w:pPr>
      <w:r w:rsidRPr="00CA195A">
        <w:rPr>
          <w:rFonts w:ascii="Times New Roman" w:hAnsi="Times New Roman" w:cs="Times New Roman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CA19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A195A">
        <w:rPr>
          <w:rFonts w:ascii="Times New Roman" w:hAnsi="Times New Roman" w:cs="Times New Roman"/>
          <w:sz w:val="28"/>
          <w:szCs w:val="28"/>
        </w:rPr>
        <w:t xml:space="preserve"> от 28.12.2018 № 345.</w:t>
      </w:r>
    </w:p>
    <w:p w:rsidR="00EC29AB" w:rsidRPr="00CC26A4" w:rsidRDefault="00EC29AB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C29AB" w:rsidRPr="00CC26A4" w:rsidRDefault="00EC29AB" w:rsidP="009E048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6A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BF4EFF" w:rsidRPr="00BF4EFF" w:rsidRDefault="00BF4EFF" w:rsidP="00BF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Учебники библиотечного фонда входят в федеральный перечень, утвержденный приказом </w:t>
      </w:r>
      <w:proofErr w:type="spellStart"/>
      <w:r w:rsidRPr="00BF4EFF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 России от 20.05.2020 г. № 254 «О Федеральном перечне учебников, рекомендованных к использованию при реализации имеющих государственную аккредитацию образовательных </w:t>
      </w:r>
      <w:r w:rsidRPr="00BF4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 начального общего, основного общего, среднего общего образования», с учетом изменений, утвержденных приказом </w:t>
      </w:r>
      <w:proofErr w:type="spellStart"/>
      <w:r w:rsidRPr="00BF4EFF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 России от 23.12.2020г. № 766 «О внесении изменений в Федеральный перечень учебников, рекомендованных к использованию при реализации имеющих</w:t>
      </w:r>
      <w:proofErr w:type="gramEnd"/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Ф от 20 мая 2020 г. № 254». В 2021 го</w:t>
      </w:r>
      <w:r w:rsidR="002B2E1D">
        <w:rPr>
          <w:rFonts w:ascii="Times New Roman" w:eastAsia="Times New Roman" w:hAnsi="Times New Roman" w:cs="Times New Roman"/>
          <w:sz w:val="28"/>
          <w:szCs w:val="28"/>
        </w:rPr>
        <w:t>ду было закуплено учебников 1421</w:t>
      </w:r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 экземпляра. Учащиеся школы в 100% объеме обеспечены учебниками.</w:t>
      </w:r>
    </w:p>
    <w:p w:rsidR="00BF4EFF" w:rsidRPr="00BF4EFF" w:rsidRDefault="00BF4EFF" w:rsidP="00BF4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BF4EFF">
        <w:rPr>
          <w:rFonts w:ascii="Times New Roman" w:eastAsia="Times New Roman" w:hAnsi="Times New Roman" w:cs="Times New Roman"/>
          <w:sz w:val="28"/>
          <w:szCs w:val="28"/>
        </w:rPr>
        <w:t>Библиотека оснащена персональным компьютером с доступом к сети Интернет, принтером.</w:t>
      </w:r>
    </w:p>
    <w:p w:rsidR="00BF4EFF" w:rsidRPr="00BF4EFF" w:rsidRDefault="00BF4EFF" w:rsidP="00BF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EFF">
        <w:rPr>
          <w:rFonts w:ascii="Times New Roman" w:eastAsia="Times New Roman" w:hAnsi="Times New Roman" w:cs="Times New Roman"/>
          <w:sz w:val="28"/>
          <w:szCs w:val="28"/>
        </w:rPr>
        <w:t>Численность зарегистрированны</w:t>
      </w:r>
      <w:r w:rsidR="002B2E1D">
        <w:rPr>
          <w:rFonts w:ascii="Times New Roman" w:eastAsia="Times New Roman" w:hAnsi="Times New Roman" w:cs="Times New Roman"/>
          <w:sz w:val="28"/>
          <w:szCs w:val="28"/>
        </w:rPr>
        <w:t>х пользователей библиотеки – 135</w:t>
      </w:r>
      <w:r w:rsidRPr="00BF4EFF">
        <w:rPr>
          <w:rFonts w:ascii="Times New Roman" w:eastAsia="Times New Roman" w:hAnsi="Times New Roman" w:cs="Times New Roman"/>
          <w:sz w:val="28"/>
          <w:szCs w:val="28"/>
        </w:rPr>
        <w:t>. Средний уровен</w:t>
      </w:r>
      <w:r w:rsidR="002B2E1D">
        <w:rPr>
          <w:rFonts w:ascii="Times New Roman" w:eastAsia="Times New Roman" w:hAnsi="Times New Roman" w:cs="Times New Roman"/>
          <w:sz w:val="28"/>
          <w:szCs w:val="28"/>
        </w:rPr>
        <w:t>ь посещаемости библиотеки – 19</w:t>
      </w:r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 человек в день. </w:t>
      </w:r>
    </w:p>
    <w:p w:rsidR="00BF4EFF" w:rsidRPr="00BF4EFF" w:rsidRDefault="00BF4EFF" w:rsidP="00BF4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EFF">
        <w:rPr>
          <w:rFonts w:ascii="Times New Roman" w:eastAsia="Times New Roman" w:hAnsi="Times New Roman" w:cs="Times New Roman"/>
          <w:sz w:val="28"/>
          <w:szCs w:val="28"/>
        </w:rPr>
        <w:t>Основной проблемой является отсутствие финансирования ОО на закупку периодических изданий и обновление фонда художественной литературы.</w:t>
      </w:r>
    </w:p>
    <w:p w:rsidR="00BF4EFF" w:rsidRPr="00BF4EFF" w:rsidRDefault="00BF4EFF" w:rsidP="00BF4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4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proofErr w:type="gramStart"/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Учебники библиотечного фонда соответствуют  федеральному перечню, утвержденному приказом </w:t>
      </w:r>
      <w:proofErr w:type="spellStart"/>
      <w:r w:rsidRPr="00BF4EFF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 России от 20.05.2020 г. № 254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учетом изменений, утвержденных приказом </w:t>
      </w:r>
      <w:proofErr w:type="spellStart"/>
      <w:r w:rsidRPr="00BF4EFF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 России от 23.12.2020г. № 766 «О внесении изменений в Федеральный перечень учебников, рекомендованных к использованию при реализации имеющих государственную</w:t>
      </w:r>
      <w:proofErr w:type="gramEnd"/>
      <w:r w:rsidRPr="00BF4EFF">
        <w:rPr>
          <w:rFonts w:ascii="Times New Roman" w:eastAsia="Times New Roman" w:hAnsi="Times New Roman" w:cs="Times New Roman"/>
          <w:sz w:val="28"/>
          <w:szCs w:val="28"/>
        </w:rPr>
        <w:t xml:space="preserve">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Ф от 20 мая 2020 г. № 254». Библиотечный фонд ежегодно пополняется новыми учебниками, фонд художественной литературы требует обновления.</w:t>
      </w:r>
    </w:p>
    <w:p w:rsidR="00BF4EFF" w:rsidRPr="00BF4EFF" w:rsidRDefault="00BF4EFF" w:rsidP="00BF4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4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  <w:r w:rsidRPr="00BF4E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овать ра</w:t>
      </w:r>
      <w:r w:rsidR="002B2E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ту по привлечению внебюджетны</w:t>
      </w:r>
      <w:r w:rsidRPr="00BF4E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сре</w:t>
      </w:r>
      <w:proofErr w:type="gramStart"/>
      <w:r w:rsidRPr="00BF4E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дл</w:t>
      </w:r>
      <w:proofErr w:type="gramEnd"/>
      <w:r w:rsidRPr="00BF4E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обновления фонда художественной литературы.</w:t>
      </w:r>
    </w:p>
    <w:p w:rsidR="00EC29AB" w:rsidRPr="000A2990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52F" w:rsidRDefault="0060152F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152F" w:rsidRDefault="0060152F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467A9" w:rsidRDefault="00E467A9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2B2E1D" w:rsidRDefault="002B2E1D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2B2E1D" w:rsidRDefault="002B2E1D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2B2E1D" w:rsidRDefault="002B2E1D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2B2E1D" w:rsidRDefault="002B2E1D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2B2E1D" w:rsidRDefault="002B2E1D" w:rsidP="002E6AA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2B2E1D" w:rsidRDefault="002B2E1D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p w:rsidR="00EC29AB" w:rsidRPr="0011489F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1148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IX. ОЦЕНКА МАТЕРИАЛЬНО-ТЕХНИЧЕСКОЙ БАЗЫ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488">
        <w:rPr>
          <w:rFonts w:ascii="Times New Roman" w:hAnsi="Times New Roman" w:cs="Times New Roman"/>
          <w:sz w:val="28"/>
          <w:szCs w:val="28"/>
        </w:rPr>
        <w:t xml:space="preserve">Важным условием эффективной организации образовательного процесса является его материально-техническое оснащение, соответствие санитарно-гигиеническим требованиям, а также обеспечение сохранности здоровья и безопасности всех его участников. 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</w:t>
      </w:r>
      <w:r w:rsidRPr="00C85488">
        <w:rPr>
          <w:rFonts w:ascii="Times New Roman" w:hAnsi="Times New Roman" w:cs="Times New Roman"/>
          <w:sz w:val="28"/>
          <w:szCs w:val="28"/>
        </w:rPr>
        <w:t xml:space="preserve">чебная и </w:t>
      </w:r>
      <w:proofErr w:type="spellStart"/>
      <w:r w:rsidRPr="00C85488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85488">
        <w:rPr>
          <w:rFonts w:ascii="Times New Roman" w:hAnsi="Times New Roman" w:cs="Times New Roman"/>
          <w:sz w:val="28"/>
          <w:szCs w:val="28"/>
        </w:rPr>
        <w:t xml:space="preserve"> инфраструктура школы в настоящее время позволяет осуществлять образовательный процесс не в полной мере в соответствии с существующими требованиями. 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 xml:space="preserve">Работа по созданию здоровых и безопасных условий труда и учебы для работников и обучающихся была организована в школе в соответствии с Федеральным законом «Об образовании в Российской Федерации», Федеральным Законом №181-ФЗ «Об основах охраны труда в РФ» и другими нормативно-правовыми документами. Здание школы оборудовано автоматической пожарной сигнализацией, системой оповещения людей о пожаре. Первичные средства пожаротушения (огнетушители) своевременно перезаряжаются и проходят гидравлическое испытание. Для обеспечения безопасности на пульте охраны установлена тревожная кнопка, имеется система видеонаблюдения с выходом на пост охраны. В целях обеспечения безопасного проведения образовательного процесса и сохранности школьного имущества введено  дежурство вспомогательного персонала. В течение учебного дня осуществляется контроль администрации, педагогов и учащихся за порядком в школе и сохранностью имущества. 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488">
        <w:rPr>
          <w:rFonts w:ascii="Times New Roman" w:hAnsi="Times New Roman" w:cs="Times New Roman"/>
          <w:sz w:val="28"/>
          <w:szCs w:val="28"/>
        </w:rPr>
        <w:t>Но школа нуждается в новой мебели, обновлении и пополнении современными учебно-наглядными пособиями.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488">
        <w:rPr>
          <w:rFonts w:ascii="Times New Roman" w:hAnsi="Times New Roman" w:cs="Times New Roman"/>
          <w:sz w:val="28"/>
          <w:szCs w:val="28"/>
        </w:rPr>
        <w:t>В Школе имеется:</w:t>
      </w:r>
    </w:p>
    <w:p w:rsidR="00EC29AB" w:rsidRPr="00C85488" w:rsidRDefault="00EC29AB" w:rsidP="00EC29A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>Учебные классы – 12</w:t>
      </w:r>
    </w:p>
    <w:p w:rsidR="00EC29AB" w:rsidRPr="00C85488" w:rsidRDefault="00EC29AB" w:rsidP="00EC29A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>Спортивно-развивающая площадка</w:t>
      </w:r>
    </w:p>
    <w:p w:rsidR="00EC29AB" w:rsidRPr="00C85488" w:rsidRDefault="00CA195A" w:rsidP="00EC29AB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 – 1 (на 45</w:t>
      </w:r>
      <w:r w:rsidR="00EC29AB" w:rsidRPr="00C85488">
        <w:rPr>
          <w:rFonts w:ascii="Times New Roman" w:hAnsi="Times New Roman" w:cs="Times New Roman"/>
          <w:sz w:val="28"/>
          <w:szCs w:val="28"/>
        </w:rPr>
        <w:t xml:space="preserve"> мест)</w:t>
      </w:r>
    </w:p>
    <w:p w:rsidR="00EC29AB" w:rsidRPr="00C85488" w:rsidRDefault="00EC29AB" w:rsidP="00EC29AB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>Библиотека, 100% обеспеченность учебниками.</w:t>
      </w:r>
    </w:p>
    <w:p w:rsidR="00EC29AB" w:rsidRPr="00C85488" w:rsidRDefault="00EC29AB" w:rsidP="00EC29AB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>Принтер – 4</w:t>
      </w:r>
    </w:p>
    <w:p w:rsidR="00EC29AB" w:rsidRPr="00C85488" w:rsidRDefault="00EC29AB" w:rsidP="00EC29AB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>Сканер – 1</w:t>
      </w:r>
    </w:p>
    <w:p w:rsidR="00EC29AB" w:rsidRPr="00C85488" w:rsidRDefault="00EC29AB" w:rsidP="00EC29AB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>Компьютеры – 22</w:t>
      </w:r>
    </w:p>
    <w:p w:rsidR="00EC29AB" w:rsidRPr="00C85488" w:rsidRDefault="00CA195A" w:rsidP="00EC29AB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 – 2</w:t>
      </w:r>
    </w:p>
    <w:p w:rsidR="00EC29AB" w:rsidRPr="00C85488" w:rsidRDefault="00EC29AB" w:rsidP="00EC29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195A">
        <w:rPr>
          <w:rFonts w:ascii="Times New Roman" w:hAnsi="Times New Roman" w:cs="Times New Roman"/>
          <w:sz w:val="28"/>
          <w:szCs w:val="28"/>
        </w:rPr>
        <w:tab/>
      </w:r>
      <w:r w:rsidRPr="00C85488">
        <w:rPr>
          <w:rFonts w:ascii="Times New Roman" w:hAnsi="Times New Roman" w:cs="Times New Roman"/>
          <w:sz w:val="28"/>
          <w:szCs w:val="28"/>
        </w:rPr>
        <w:t xml:space="preserve">Досуговая деятельность в школе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C85488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C85488">
        <w:rPr>
          <w:rFonts w:ascii="Times New Roman" w:hAnsi="Times New Roman" w:cs="Times New Roman"/>
          <w:sz w:val="28"/>
          <w:szCs w:val="28"/>
        </w:rPr>
        <w:t>, общекультурное культурологическое) в таких формах как кружки, олимпиады, соревнования, предметные недели, общественно полезные практики и т.д.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195A">
        <w:rPr>
          <w:rFonts w:ascii="Times New Roman" w:hAnsi="Times New Roman" w:cs="Times New Roman"/>
          <w:sz w:val="28"/>
          <w:szCs w:val="28"/>
        </w:rPr>
        <w:tab/>
      </w:r>
      <w:r w:rsidRPr="00C85488">
        <w:rPr>
          <w:rFonts w:ascii="Times New Roman" w:hAnsi="Times New Roman" w:cs="Times New Roman"/>
          <w:sz w:val="28"/>
          <w:szCs w:val="28"/>
        </w:rPr>
        <w:t>Для организации подобного рода досуговой деятельности в школе созданы следующие условия:</w:t>
      </w:r>
    </w:p>
    <w:p w:rsidR="00EC29AB" w:rsidRPr="00C85488" w:rsidRDefault="00EC29AB" w:rsidP="00EC29A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lastRenderedPageBreak/>
        <w:t>для проведения тематических вечеров, праздничных мероприятий, школьных дискотек и т.п. используется мобильное музыкально-акустическое оборудование;</w:t>
      </w:r>
    </w:p>
    <w:p w:rsidR="00EC29AB" w:rsidRPr="00C85488" w:rsidRDefault="00EC29AB" w:rsidP="00EC29A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>часть классных комнат (начальных классов, кабинет информатики, и др.) предоставляются для проведения занятий в рамках дополнительного образования;</w:t>
      </w:r>
    </w:p>
    <w:p w:rsidR="00EC29AB" w:rsidRDefault="00EC29AB" w:rsidP="00EC29AB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C85488">
        <w:rPr>
          <w:rFonts w:ascii="Times New Roman" w:hAnsi="Times New Roman" w:cs="Times New Roman"/>
          <w:sz w:val="28"/>
          <w:szCs w:val="28"/>
        </w:rPr>
        <w:t xml:space="preserve">для организации спортивно-оздоровительной работы максималь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29AB" w:rsidRPr="00E467A9" w:rsidRDefault="00EC29AB" w:rsidP="00E467A9">
      <w:pPr>
        <w:pStyle w:val="a9"/>
        <w:ind w:left="360"/>
        <w:jc w:val="both"/>
        <w:rPr>
          <w:rFonts w:ascii="TimesNewRomanPS-BoldMT" w:hAnsi="TimesNewRomanPS-BoldMT" w:cs="TimesNewRomanPS-BoldMT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488">
        <w:rPr>
          <w:rFonts w:ascii="Times New Roman" w:hAnsi="Times New Roman" w:cs="Times New Roman"/>
          <w:sz w:val="28"/>
          <w:szCs w:val="28"/>
        </w:rPr>
        <w:t xml:space="preserve">эффективно используются возможности спортзала, спортплощадки. </w:t>
      </w:r>
    </w:p>
    <w:p w:rsidR="00EC29AB" w:rsidRPr="00E467A9" w:rsidRDefault="00EC29AB" w:rsidP="00E467A9">
      <w:pPr>
        <w:spacing w:after="15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CA19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C8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е есть  для инвалидов и лиц с ОВ</w:t>
      </w:r>
      <w:r w:rsidR="00CA19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C8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таблица Брайля, вход в здание школы  оборудован пандусом</w:t>
      </w:r>
      <w:r w:rsidRPr="00C8548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488">
        <w:rPr>
          <w:rFonts w:ascii="Times New Roman" w:hAnsi="Times New Roman" w:cs="Times New Roman"/>
          <w:sz w:val="28"/>
          <w:szCs w:val="28"/>
        </w:rPr>
        <w:t xml:space="preserve">Анализ материально-технического обеспечения Школы показал, что  наибольшее количество претензий  и  учителей  и  учащихся  относилось  к  материально-техническому обеспечению образовательного процесса в режиме онлайн.  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195A">
        <w:rPr>
          <w:rFonts w:ascii="Times New Roman" w:hAnsi="Times New Roman" w:cs="Times New Roman"/>
          <w:sz w:val="28"/>
          <w:szCs w:val="28"/>
        </w:rPr>
        <w:tab/>
      </w:r>
      <w:r w:rsidRPr="00C85488">
        <w:rPr>
          <w:rFonts w:ascii="Times New Roman" w:hAnsi="Times New Roman" w:cs="Times New Roman"/>
          <w:sz w:val="28"/>
          <w:szCs w:val="28"/>
        </w:rPr>
        <w:t xml:space="preserve">В процессе анализа результатов опроса было выявлено, что учителя не достаточно высоко оценивают готовность материально-технической базы школ для  обучения  в  традиционном  формате. </w:t>
      </w:r>
    </w:p>
    <w:p w:rsidR="00EC29AB" w:rsidRPr="00C85488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195A">
        <w:rPr>
          <w:rFonts w:ascii="Times New Roman" w:hAnsi="Times New Roman" w:cs="Times New Roman"/>
          <w:sz w:val="28"/>
          <w:szCs w:val="28"/>
        </w:rPr>
        <w:tab/>
      </w:r>
      <w:r w:rsidRPr="00C85488">
        <w:rPr>
          <w:rFonts w:ascii="Times New Roman" w:hAnsi="Times New Roman" w:cs="Times New Roman"/>
          <w:sz w:val="28"/>
          <w:szCs w:val="28"/>
        </w:rPr>
        <w:t xml:space="preserve"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-технических ресурсах. </w:t>
      </w:r>
    </w:p>
    <w:p w:rsidR="00EC29AB" w:rsidRPr="00E34DF7" w:rsidRDefault="00EC29AB" w:rsidP="00EC29A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F7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EC29AB" w:rsidRPr="00C85488" w:rsidRDefault="00EC29AB" w:rsidP="00EC29AB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школы в настоящее время частично соответствует современным требованиям и позволяет применять инновационные образовательные технологии в образовательном процессе, разнообразить формы и методы обучения, развивать исследовательские навыки </w:t>
      </w:r>
      <w:proofErr w:type="gramStart"/>
      <w:r w:rsidRPr="00C85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5488">
        <w:rPr>
          <w:rFonts w:ascii="Times New Roman" w:hAnsi="Times New Roman" w:cs="Times New Roman"/>
          <w:sz w:val="28"/>
          <w:szCs w:val="28"/>
        </w:rPr>
        <w:t xml:space="preserve">, совершенствовать </w:t>
      </w:r>
      <w:proofErr w:type="spellStart"/>
      <w:r w:rsidRPr="00C85488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C85488">
        <w:rPr>
          <w:rFonts w:ascii="Times New Roman" w:hAnsi="Times New Roman" w:cs="Times New Roman"/>
          <w:sz w:val="28"/>
          <w:szCs w:val="28"/>
        </w:rPr>
        <w:t xml:space="preserve"> среду. </w:t>
      </w:r>
    </w:p>
    <w:p w:rsidR="00EC29AB" w:rsidRPr="00C85488" w:rsidRDefault="00EC29AB" w:rsidP="00EC29AB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 xml:space="preserve">Условия, обеспечивающие безопасность образовательной среды, соответствуют требованиям нормативных документов. </w:t>
      </w:r>
    </w:p>
    <w:p w:rsidR="00EC29AB" w:rsidRPr="00C85488" w:rsidRDefault="00EC29AB" w:rsidP="00EC29AB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 xml:space="preserve">Мероприятия по развитию материально-технической базы направлены на обеспечение безопасности жизнедеятельности школы, обеспечение соблюдения санитарно-гигиенических норм, улучшение технического обеспечения образовательного процесса, обеспечение комфортных условий для обучающихся и работников школы. </w:t>
      </w:r>
    </w:p>
    <w:p w:rsidR="00EC29AB" w:rsidRPr="00E34DF7" w:rsidRDefault="00EC29AB" w:rsidP="00EC29A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F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29AB" w:rsidRPr="00C85488" w:rsidRDefault="00EC29AB" w:rsidP="00EC29AB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 xml:space="preserve">Продолжить развитие материально-технической базы школы. </w:t>
      </w:r>
    </w:p>
    <w:p w:rsidR="00EC29AB" w:rsidRPr="00C85488" w:rsidRDefault="00EC29AB" w:rsidP="00EC29AB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 xml:space="preserve">Произвести замену устаревшей мебели, компьютерной техники. </w:t>
      </w:r>
    </w:p>
    <w:p w:rsidR="00EC29AB" w:rsidRPr="00C85488" w:rsidRDefault="00EC29AB" w:rsidP="00EC29AB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488">
        <w:rPr>
          <w:rFonts w:ascii="Times New Roman" w:hAnsi="Times New Roman" w:cs="Times New Roman"/>
          <w:sz w:val="28"/>
          <w:szCs w:val="28"/>
        </w:rPr>
        <w:t>Совершенствовать материально-технические условия кабинетов  школы в связи с реализацией ФГОС.</w:t>
      </w:r>
    </w:p>
    <w:p w:rsidR="00CA195A" w:rsidRDefault="00CA195A" w:rsidP="00CA195A">
      <w:pPr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7A9" w:rsidRDefault="00E467A9" w:rsidP="00CA195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467A9" w:rsidRDefault="00E467A9" w:rsidP="00CA195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C29AB" w:rsidRPr="008238E3" w:rsidRDefault="00EC29AB" w:rsidP="00CA195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238E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СТАТИСТИЧЕСКАЯ ЧАСТЬ</w:t>
      </w:r>
    </w:p>
    <w:p w:rsidR="00EC29AB" w:rsidRPr="00E475B4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475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EC29AB" w:rsidRPr="00E475B4" w:rsidRDefault="00EC29AB" w:rsidP="00EC2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475B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анные приведены по состоянию на 31 декабря </w:t>
      </w:r>
      <w:r w:rsidR="00CA195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2021</w:t>
      </w:r>
      <w:r w:rsidRPr="00E475B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год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8"/>
        <w:gridCol w:w="1440"/>
        <w:gridCol w:w="1477"/>
      </w:tblGrid>
      <w:tr w:rsidR="00EC29AB" w:rsidRPr="007E08CB" w:rsidTr="004B5BA3">
        <w:trPr>
          <w:tblHeader/>
        </w:trPr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29AB" w:rsidRPr="007E08CB" w:rsidTr="004B5BA3">
        <w:tc>
          <w:tcPr>
            <w:tcW w:w="748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 (51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3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(7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выпускников 9-го класса, которые не получили аттестаты, от общей численности </w:t>
            </w: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ов 9-го класс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A195A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 (59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14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 (41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лимпиады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 (0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</w:t>
            </w: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в том числе:</w:t>
            </w:r>
          </w:p>
        </w:tc>
        <w:tc>
          <w:tcPr>
            <w:tcW w:w="14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(39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(22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(17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(47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(6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(17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(71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(95%</w:t>
            </w:r>
            <w:proofErr w:type="gramStart"/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EC29AB" w:rsidRPr="007E08CB" w:rsidTr="004B5BA3">
        <w:tc>
          <w:tcPr>
            <w:tcW w:w="748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(0,10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</w:t>
            </w:r>
            <w:proofErr w:type="gram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C29AB" w:rsidRPr="00E34DF7" w:rsidRDefault="00EC29AB" w:rsidP="004B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общей численности обучающих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C83845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</w:t>
            </w:r>
            <w:r w:rsidR="00EC29AB"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EC29AB" w:rsidRPr="007E08CB" w:rsidTr="004B5BA3">
        <w:tc>
          <w:tcPr>
            <w:tcW w:w="7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9AB" w:rsidRPr="00E34DF7" w:rsidRDefault="00EC29AB" w:rsidP="004B5BA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1,7 м</w:t>
            </w:r>
            <w:proofErr w:type="gramStart"/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5м</w:t>
            </w: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E34D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EC29AB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EC29AB" w:rsidRPr="009B7653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845">
        <w:rPr>
          <w:rFonts w:ascii="Times New Roman" w:hAnsi="Times New Roman" w:cs="Times New Roman"/>
          <w:sz w:val="28"/>
          <w:szCs w:val="28"/>
        </w:rPr>
        <w:tab/>
      </w:r>
      <w:r w:rsidRPr="00696DFD">
        <w:rPr>
          <w:rFonts w:ascii="Times New Roman" w:hAnsi="Times New Roman" w:cs="Times New Roman"/>
          <w:sz w:val="28"/>
          <w:szCs w:val="28"/>
        </w:rPr>
        <w:t>Анализ показателей указывает на то, что школа имеет инфраструктуру, которая соответствует требованиям СанПиН</w:t>
      </w:r>
      <w:r w:rsidR="00C83845" w:rsidRPr="006D02F4">
        <w:rPr>
          <w:rFonts w:ascii="Times New Roman" w:hAnsi="Times New Roman" w:cs="Times New Roman"/>
          <w:sz w:val="26"/>
          <w:szCs w:val="26"/>
        </w:rPr>
        <w:t xml:space="preserve"> 3.1/2.4.3598-20 </w:t>
      </w:r>
      <w:r w:rsidRPr="00696DFD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EC29AB" w:rsidRPr="007E08CB" w:rsidRDefault="00EC29AB" w:rsidP="00EC29AB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EC29AB" w:rsidRPr="00696DFD" w:rsidRDefault="00EC29AB" w:rsidP="00C83845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</w:t>
      </w:r>
      <w:r w:rsidR="00C8384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</w:r>
      <w:r w:rsidRPr="00696DF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EC29AB" w:rsidRPr="00696DFD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845">
        <w:rPr>
          <w:rFonts w:ascii="Times New Roman" w:hAnsi="Times New Roman" w:cs="Times New Roman"/>
          <w:sz w:val="28"/>
          <w:szCs w:val="28"/>
        </w:rPr>
        <w:tab/>
      </w:r>
      <w:r w:rsidRPr="00696DFD">
        <w:rPr>
          <w:rFonts w:ascii="Times New Roman" w:hAnsi="Times New Roman" w:cs="Times New Roman"/>
          <w:sz w:val="28"/>
          <w:szCs w:val="28"/>
        </w:rPr>
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</w:t>
      </w:r>
      <w:proofErr w:type="spellStart"/>
      <w:r w:rsidRPr="00696DF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6DFD">
        <w:rPr>
          <w:rFonts w:ascii="Times New Roman" w:hAnsi="Times New Roman" w:cs="Times New Roman"/>
          <w:sz w:val="28"/>
          <w:szCs w:val="28"/>
        </w:rPr>
        <w:t xml:space="preserve"> инфекции, что является закономерным. Для понимания ситуации в Школе было проведено исследование на выявление трудностей педагогов в процессе дистанционного обучения.</w:t>
      </w:r>
    </w:p>
    <w:p w:rsidR="00EC29AB" w:rsidRPr="008238E3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29AB" w:rsidRPr="00696DFD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845">
        <w:rPr>
          <w:rFonts w:ascii="Times New Roman" w:hAnsi="Times New Roman" w:cs="Times New Roman"/>
          <w:sz w:val="28"/>
          <w:szCs w:val="28"/>
        </w:rPr>
        <w:tab/>
      </w:r>
      <w:r w:rsidRPr="00696DFD">
        <w:rPr>
          <w:rFonts w:ascii="Times New Roman" w:hAnsi="Times New Roman" w:cs="Times New Roman"/>
          <w:sz w:val="28"/>
          <w:szCs w:val="28"/>
        </w:rPr>
        <w:t xml:space="preserve">Комментарии педагогов  подтверждают,  что  часто  родители  выполняют  задания  не  вместе  с ребенком, а за него.  </w:t>
      </w:r>
    </w:p>
    <w:p w:rsidR="00EC29AB" w:rsidRPr="00696DFD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845">
        <w:rPr>
          <w:rFonts w:ascii="Times New Roman" w:hAnsi="Times New Roman" w:cs="Times New Roman"/>
          <w:sz w:val="28"/>
          <w:szCs w:val="28"/>
        </w:rPr>
        <w:tab/>
      </w:r>
      <w:r w:rsidRPr="00696DFD">
        <w:rPr>
          <w:rFonts w:ascii="Times New Roman" w:hAnsi="Times New Roman" w:cs="Times New Roman"/>
          <w:sz w:val="28"/>
          <w:szCs w:val="28"/>
        </w:rPr>
        <w:t xml:space="preserve">Исследование  показало,  что  таким  педагогическим  работникам,  как учителя по  физической  культуре,  педагоги-психологи,  было  очень  трудно  не  только  проводить занятия дистанционно, но и добиться результатов.  </w:t>
      </w:r>
    </w:p>
    <w:p w:rsidR="00EC29AB" w:rsidRPr="00696DFD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845">
        <w:rPr>
          <w:rFonts w:ascii="Times New Roman" w:hAnsi="Times New Roman" w:cs="Times New Roman"/>
          <w:sz w:val="28"/>
          <w:szCs w:val="28"/>
        </w:rPr>
        <w:tab/>
      </w:r>
      <w:r w:rsidRPr="00696DFD">
        <w:rPr>
          <w:rFonts w:ascii="Times New Roman" w:hAnsi="Times New Roman" w:cs="Times New Roman"/>
          <w:sz w:val="28"/>
          <w:szCs w:val="28"/>
        </w:rPr>
        <w:t xml:space="preserve">Пандемия  </w:t>
      </w:r>
      <w:proofErr w:type="spellStart"/>
      <w:r w:rsidRPr="00696DF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96DFD">
        <w:rPr>
          <w:rFonts w:ascii="Times New Roman" w:hAnsi="Times New Roman" w:cs="Times New Roman"/>
          <w:sz w:val="28"/>
          <w:szCs w:val="28"/>
        </w:rPr>
        <w:t xml:space="preserve">  COVID-19  и  вынужденный  переход  в  онлайн высветили  проблемы  школы  и  педагогов,  которым  нужны  </w:t>
      </w:r>
      <w:proofErr w:type="gramStart"/>
      <w:r w:rsidRPr="00696DFD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696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9AB" w:rsidRPr="00696DFD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6DFD">
        <w:rPr>
          <w:rFonts w:ascii="Times New Roman" w:hAnsi="Times New Roman" w:cs="Times New Roman"/>
          <w:sz w:val="28"/>
          <w:szCs w:val="28"/>
        </w:rPr>
        <w:t xml:space="preserve">оборудование и навыки работы с новыми технологиями. </w:t>
      </w:r>
    </w:p>
    <w:p w:rsidR="00EC29AB" w:rsidRPr="00696DFD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3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FD">
        <w:rPr>
          <w:rFonts w:ascii="Times New Roman" w:hAnsi="Times New Roman" w:cs="Times New Roman"/>
          <w:sz w:val="28"/>
          <w:szCs w:val="28"/>
        </w:rPr>
        <w:t xml:space="preserve">100%  педагогов используют  при проведении  дистанционных  занятий  личное  оборудование.  </w:t>
      </w:r>
    </w:p>
    <w:p w:rsidR="00EC29AB" w:rsidRPr="00696DFD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845">
        <w:rPr>
          <w:rFonts w:ascii="Times New Roman" w:hAnsi="Times New Roman" w:cs="Times New Roman"/>
          <w:sz w:val="28"/>
          <w:szCs w:val="28"/>
        </w:rPr>
        <w:tab/>
      </w:r>
      <w:r w:rsidRPr="00696DFD">
        <w:rPr>
          <w:rFonts w:ascii="Times New Roman" w:hAnsi="Times New Roman" w:cs="Times New Roman"/>
          <w:sz w:val="28"/>
          <w:szCs w:val="28"/>
        </w:rPr>
        <w:t>Подводя общие итоги проведенного исслед</w:t>
      </w:r>
      <w:r w:rsidR="00C83845">
        <w:rPr>
          <w:rFonts w:ascii="Times New Roman" w:hAnsi="Times New Roman" w:cs="Times New Roman"/>
          <w:sz w:val="28"/>
          <w:szCs w:val="28"/>
        </w:rPr>
        <w:t>ования в июне 2021</w:t>
      </w:r>
      <w:r>
        <w:rPr>
          <w:rFonts w:ascii="Times New Roman" w:hAnsi="Times New Roman" w:cs="Times New Roman"/>
          <w:sz w:val="28"/>
          <w:szCs w:val="28"/>
        </w:rPr>
        <w:t xml:space="preserve"> года, можно </w:t>
      </w:r>
      <w:r w:rsidRPr="00696DFD">
        <w:rPr>
          <w:rFonts w:ascii="Times New Roman" w:hAnsi="Times New Roman" w:cs="Times New Roman"/>
          <w:sz w:val="28"/>
          <w:szCs w:val="28"/>
        </w:rPr>
        <w:t xml:space="preserve">сделать следующие выводы: </w:t>
      </w:r>
    </w:p>
    <w:p w:rsidR="00EC29AB" w:rsidRPr="00696DFD" w:rsidRDefault="00EC29AB" w:rsidP="00EC29AB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DFD">
        <w:rPr>
          <w:rFonts w:ascii="Times New Roman" w:hAnsi="Times New Roman" w:cs="Times New Roman"/>
          <w:sz w:val="28"/>
          <w:szCs w:val="28"/>
        </w:rPr>
        <w:t>отсутствие у учителей опыта онлайн-обучения;</w:t>
      </w:r>
    </w:p>
    <w:p w:rsidR="00EC29AB" w:rsidRPr="00696DFD" w:rsidRDefault="00EC29AB" w:rsidP="00EC29AB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DFD">
        <w:rPr>
          <w:rFonts w:ascii="Times New Roman" w:hAnsi="Times New Roman" w:cs="Times New Roman"/>
          <w:sz w:val="28"/>
          <w:szCs w:val="28"/>
        </w:rPr>
        <w:t xml:space="preserve">недостаточность  технического  обеспечения  и  оборудования  для организации рабочего места учителя;  </w:t>
      </w:r>
    </w:p>
    <w:p w:rsidR="00EC29AB" w:rsidRPr="00696DFD" w:rsidRDefault="00EC29AB" w:rsidP="00EC29AB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DFD">
        <w:rPr>
          <w:rFonts w:ascii="Times New Roman" w:hAnsi="Times New Roman" w:cs="Times New Roman"/>
          <w:sz w:val="28"/>
          <w:szCs w:val="28"/>
        </w:rPr>
        <w:lastRenderedPageBreak/>
        <w:t xml:space="preserve">слабость  методической  и  технической  поддержки  учителей  при проведении  дистанционного  обучения.  </w:t>
      </w:r>
    </w:p>
    <w:p w:rsidR="00EC29AB" w:rsidRPr="00696DFD" w:rsidRDefault="00EC29AB" w:rsidP="00EC29AB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:rsidR="00EC29AB" w:rsidRPr="00812BE3" w:rsidRDefault="00EC29AB" w:rsidP="00EC29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845">
        <w:rPr>
          <w:rFonts w:ascii="Times New Roman" w:hAnsi="Times New Roman" w:cs="Times New Roman"/>
          <w:sz w:val="28"/>
          <w:szCs w:val="28"/>
        </w:rPr>
        <w:tab/>
      </w:r>
      <w:r w:rsidRPr="00696DFD">
        <w:rPr>
          <w:rFonts w:ascii="Times New Roman" w:hAnsi="Times New Roman" w:cs="Times New Roman"/>
          <w:sz w:val="28"/>
          <w:szCs w:val="28"/>
        </w:rPr>
        <w:t xml:space="preserve">Анализ данных по совершенствованию </w:t>
      </w:r>
      <w:proofErr w:type="gramStart"/>
      <w:r w:rsidRPr="00696DFD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696DFD">
        <w:rPr>
          <w:rFonts w:ascii="Times New Roman" w:hAnsi="Times New Roman" w:cs="Times New Roman"/>
          <w:sz w:val="28"/>
          <w:szCs w:val="28"/>
        </w:rPr>
        <w:t xml:space="preserve"> у педагогов Школы в рамках корпоративного обучения,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EC29AB" w:rsidRDefault="00EC29AB" w:rsidP="00EC29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AB" w:rsidRPr="007E08CB" w:rsidRDefault="00EC29AB" w:rsidP="00EC29AB">
      <w:pPr>
        <w:rPr>
          <w:rFonts w:ascii="Times New Roman" w:hAnsi="Times New Roman" w:cs="Times New Roman"/>
          <w:sz w:val="28"/>
          <w:szCs w:val="28"/>
        </w:rPr>
      </w:pPr>
    </w:p>
    <w:p w:rsidR="00EC29AB" w:rsidRPr="007E08CB" w:rsidRDefault="00C83845" w:rsidP="00EC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29AB" w:rsidRPr="007E08CB">
        <w:rPr>
          <w:rFonts w:ascii="Times New Roman" w:hAnsi="Times New Roman" w:cs="Times New Roman"/>
          <w:sz w:val="28"/>
          <w:szCs w:val="28"/>
        </w:rPr>
        <w:t xml:space="preserve">Директор МБОУ Дячкинской </w:t>
      </w:r>
      <w:proofErr w:type="spellStart"/>
      <w:r w:rsidR="00EC29AB" w:rsidRPr="007E08CB">
        <w:rPr>
          <w:rFonts w:ascii="Times New Roman" w:hAnsi="Times New Roman" w:cs="Times New Roman"/>
          <w:sz w:val="28"/>
          <w:szCs w:val="28"/>
        </w:rPr>
        <w:t>СОШ________________Звягинцева</w:t>
      </w:r>
      <w:proofErr w:type="spellEnd"/>
      <w:r w:rsidR="00EC29AB" w:rsidRPr="007E08CB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E5053F" w:rsidRDefault="00E5053F"/>
    <w:sectPr w:rsidR="00E5053F" w:rsidSect="004B5BA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8E" w:rsidRDefault="0050578E">
      <w:pPr>
        <w:spacing w:after="0" w:line="240" w:lineRule="auto"/>
      </w:pPr>
      <w:r>
        <w:separator/>
      </w:r>
    </w:p>
  </w:endnote>
  <w:endnote w:type="continuationSeparator" w:id="0">
    <w:p w:rsidR="0050578E" w:rsidRDefault="0050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0156"/>
      <w:docPartObj>
        <w:docPartGallery w:val="Page Numbers (Bottom of Page)"/>
        <w:docPartUnique/>
      </w:docPartObj>
    </w:sdtPr>
    <w:sdtEndPr/>
    <w:sdtContent>
      <w:p w:rsidR="0055727D" w:rsidRDefault="005572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CD">
          <w:rPr>
            <w:noProof/>
          </w:rPr>
          <w:t>3</w:t>
        </w:r>
        <w:r>
          <w:fldChar w:fldCharType="end"/>
        </w:r>
      </w:p>
    </w:sdtContent>
  </w:sdt>
  <w:p w:rsidR="0055727D" w:rsidRDefault="005572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8E" w:rsidRDefault="0050578E">
      <w:pPr>
        <w:spacing w:after="0" w:line="240" w:lineRule="auto"/>
      </w:pPr>
      <w:r>
        <w:separator/>
      </w:r>
    </w:p>
  </w:footnote>
  <w:footnote w:type="continuationSeparator" w:id="0">
    <w:p w:rsidR="0050578E" w:rsidRDefault="0050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72A"/>
    <w:multiLevelType w:val="multilevel"/>
    <w:tmpl w:val="1A06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B2B6F"/>
    <w:multiLevelType w:val="hybridMultilevel"/>
    <w:tmpl w:val="EF287D5E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669E"/>
    <w:multiLevelType w:val="hybridMultilevel"/>
    <w:tmpl w:val="111A5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223951"/>
    <w:multiLevelType w:val="hybridMultilevel"/>
    <w:tmpl w:val="4354718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49"/>
    <w:multiLevelType w:val="multilevel"/>
    <w:tmpl w:val="1996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225EE"/>
    <w:multiLevelType w:val="multilevel"/>
    <w:tmpl w:val="A47A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C29D2"/>
    <w:multiLevelType w:val="hybridMultilevel"/>
    <w:tmpl w:val="2078FDF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53489"/>
    <w:multiLevelType w:val="hybridMultilevel"/>
    <w:tmpl w:val="35BA9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D91280"/>
    <w:multiLevelType w:val="multilevel"/>
    <w:tmpl w:val="EBA6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67705"/>
    <w:multiLevelType w:val="hybridMultilevel"/>
    <w:tmpl w:val="A724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A73FC"/>
    <w:multiLevelType w:val="hybridMultilevel"/>
    <w:tmpl w:val="975E93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1DFC1679"/>
    <w:multiLevelType w:val="hybridMultilevel"/>
    <w:tmpl w:val="C75C8AE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5954"/>
    <w:multiLevelType w:val="multilevel"/>
    <w:tmpl w:val="5FDA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8549AE"/>
    <w:multiLevelType w:val="multilevel"/>
    <w:tmpl w:val="B7B0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322D0"/>
    <w:multiLevelType w:val="multilevel"/>
    <w:tmpl w:val="640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40E42"/>
    <w:multiLevelType w:val="hybridMultilevel"/>
    <w:tmpl w:val="6CAC770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0EE5FF6"/>
    <w:multiLevelType w:val="multilevel"/>
    <w:tmpl w:val="351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A95620"/>
    <w:multiLevelType w:val="hybridMultilevel"/>
    <w:tmpl w:val="B7748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243EB9"/>
    <w:multiLevelType w:val="multilevel"/>
    <w:tmpl w:val="00F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E4E30"/>
    <w:multiLevelType w:val="multilevel"/>
    <w:tmpl w:val="855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D3B29"/>
    <w:multiLevelType w:val="multilevel"/>
    <w:tmpl w:val="8BB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1254D"/>
    <w:multiLevelType w:val="hybridMultilevel"/>
    <w:tmpl w:val="4718BA8A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206CF"/>
    <w:multiLevelType w:val="hybridMultilevel"/>
    <w:tmpl w:val="D5EE8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0FB1A38"/>
    <w:multiLevelType w:val="hybridMultilevel"/>
    <w:tmpl w:val="2272B0C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0248B"/>
    <w:multiLevelType w:val="hybridMultilevel"/>
    <w:tmpl w:val="A4303770"/>
    <w:lvl w:ilvl="0" w:tplc="384AD0C4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59A5DF7"/>
    <w:multiLevelType w:val="hybridMultilevel"/>
    <w:tmpl w:val="1D9E77B0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3E4FA6"/>
    <w:multiLevelType w:val="hybridMultilevel"/>
    <w:tmpl w:val="91E0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2219"/>
    <w:multiLevelType w:val="multilevel"/>
    <w:tmpl w:val="8126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4F3722"/>
    <w:multiLevelType w:val="hybridMultilevel"/>
    <w:tmpl w:val="80B2B7F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D7D78"/>
    <w:multiLevelType w:val="multilevel"/>
    <w:tmpl w:val="8F60B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6141D"/>
    <w:multiLevelType w:val="hybridMultilevel"/>
    <w:tmpl w:val="A8C2C5B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52A6E"/>
    <w:multiLevelType w:val="multilevel"/>
    <w:tmpl w:val="D34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41141"/>
    <w:multiLevelType w:val="hybridMultilevel"/>
    <w:tmpl w:val="A14EB7C0"/>
    <w:lvl w:ilvl="0" w:tplc="288600D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5761743F"/>
    <w:multiLevelType w:val="multilevel"/>
    <w:tmpl w:val="B8BEFDA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AF093C"/>
    <w:multiLevelType w:val="multilevel"/>
    <w:tmpl w:val="0518D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DE6536"/>
    <w:multiLevelType w:val="multilevel"/>
    <w:tmpl w:val="4282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F3411A"/>
    <w:multiLevelType w:val="hybridMultilevel"/>
    <w:tmpl w:val="7334271E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74D89"/>
    <w:multiLevelType w:val="hybridMultilevel"/>
    <w:tmpl w:val="8066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24553"/>
    <w:multiLevelType w:val="multilevel"/>
    <w:tmpl w:val="6DB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04599D"/>
    <w:multiLevelType w:val="multilevel"/>
    <w:tmpl w:val="6E76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A42F31"/>
    <w:multiLevelType w:val="hybridMultilevel"/>
    <w:tmpl w:val="4B94E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7082A"/>
    <w:multiLevelType w:val="multilevel"/>
    <w:tmpl w:val="BF4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004D4E"/>
    <w:multiLevelType w:val="hybridMultilevel"/>
    <w:tmpl w:val="93B4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C3EF9"/>
    <w:multiLevelType w:val="hybridMultilevel"/>
    <w:tmpl w:val="2114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86D6E"/>
    <w:multiLevelType w:val="multilevel"/>
    <w:tmpl w:val="C11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E877A2"/>
    <w:multiLevelType w:val="multilevel"/>
    <w:tmpl w:val="9C66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D7C0A"/>
    <w:multiLevelType w:val="multilevel"/>
    <w:tmpl w:val="D75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457A70"/>
    <w:multiLevelType w:val="hybridMultilevel"/>
    <w:tmpl w:val="CF80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D670E"/>
    <w:multiLevelType w:val="hybridMultilevel"/>
    <w:tmpl w:val="C17EA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20"/>
  </w:num>
  <w:num w:numId="4">
    <w:abstractNumId w:val="35"/>
  </w:num>
  <w:num w:numId="5">
    <w:abstractNumId w:val="33"/>
  </w:num>
  <w:num w:numId="6">
    <w:abstractNumId w:val="38"/>
  </w:num>
  <w:num w:numId="7">
    <w:abstractNumId w:val="29"/>
  </w:num>
  <w:num w:numId="8">
    <w:abstractNumId w:val="0"/>
  </w:num>
  <w:num w:numId="9">
    <w:abstractNumId w:val="5"/>
  </w:num>
  <w:num w:numId="10">
    <w:abstractNumId w:val="27"/>
  </w:num>
  <w:num w:numId="11">
    <w:abstractNumId w:val="46"/>
  </w:num>
  <w:num w:numId="12">
    <w:abstractNumId w:val="14"/>
  </w:num>
  <w:num w:numId="13">
    <w:abstractNumId w:val="19"/>
  </w:num>
  <w:num w:numId="14">
    <w:abstractNumId w:val="12"/>
  </w:num>
  <w:num w:numId="15">
    <w:abstractNumId w:val="39"/>
  </w:num>
  <w:num w:numId="16">
    <w:abstractNumId w:val="44"/>
  </w:num>
  <w:num w:numId="17">
    <w:abstractNumId w:val="13"/>
  </w:num>
  <w:num w:numId="18">
    <w:abstractNumId w:val="18"/>
  </w:num>
  <w:num w:numId="19">
    <w:abstractNumId w:val="21"/>
  </w:num>
  <w:num w:numId="20">
    <w:abstractNumId w:val="36"/>
  </w:num>
  <w:num w:numId="21">
    <w:abstractNumId w:val="3"/>
  </w:num>
  <w:num w:numId="22">
    <w:abstractNumId w:val="1"/>
  </w:num>
  <w:num w:numId="23">
    <w:abstractNumId w:val="23"/>
  </w:num>
  <w:num w:numId="24">
    <w:abstractNumId w:val="6"/>
  </w:num>
  <w:num w:numId="25">
    <w:abstractNumId w:val="9"/>
  </w:num>
  <w:num w:numId="26">
    <w:abstractNumId w:val="30"/>
  </w:num>
  <w:num w:numId="27">
    <w:abstractNumId w:val="28"/>
  </w:num>
  <w:num w:numId="28">
    <w:abstractNumId w:val="11"/>
  </w:num>
  <w:num w:numId="29">
    <w:abstractNumId w:val="26"/>
  </w:num>
  <w:num w:numId="30">
    <w:abstractNumId w:val="37"/>
  </w:num>
  <w:num w:numId="31">
    <w:abstractNumId w:val="32"/>
  </w:num>
  <w:num w:numId="32">
    <w:abstractNumId w:val="15"/>
  </w:num>
  <w:num w:numId="33">
    <w:abstractNumId w:val="25"/>
  </w:num>
  <w:num w:numId="34">
    <w:abstractNumId w:val="2"/>
  </w:num>
  <w:num w:numId="35">
    <w:abstractNumId w:val="10"/>
  </w:num>
  <w:num w:numId="36">
    <w:abstractNumId w:val="43"/>
  </w:num>
  <w:num w:numId="37">
    <w:abstractNumId w:val="48"/>
  </w:num>
  <w:num w:numId="38">
    <w:abstractNumId w:val="22"/>
  </w:num>
  <w:num w:numId="39">
    <w:abstractNumId w:val="40"/>
  </w:num>
  <w:num w:numId="40">
    <w:abstractNumId w:val="47"/>
  </w:num>
  <w:num w:numId="41">
    <w:abstractNumId w:val="7"/>
  </w:num>
  <w:num w:numId="42">
    <w:abstractNumId w:val="42"/>
  </w:num>
  <w:num w:numId="43">
    <w:abstractNumId w:val="34"/>
  </w:num>
  <w:num w:numId="44">
    <w:abstractNumId w:val="16"/>
  </w:num>
  <w:num w:numId="45">
    <w:abstractNumId w:val="4"/>
  </w:num>
  <w:num w:numId="46">
    <w:abstractNumId w:val="31"/>
  </w:num>
  <w:num w:numId="47">
    <w:abstractNumId w:val="45"/>
  </w:num>
  <w:num w:numId="48">
    <w:abstractNumId w:val="1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AB"/>
    <w:rsid w:val="00004FF4"/>
    <w:rsid w:val="00041B4F"/>
    <w:rsid w:val="00050F17"/>
    <w:rsid w:val="000A0567"/>
    <w:rsid w:val="0010440D"/>
    <w:rsid w:val="0011489F"/>
    <w:rsid w:val="001976A7"/>
    <w:rsid w:val="001A071A"/>
    <w:rsid w:val="00204C45"/>
    <w:rsid w:val="00262BBF"/>
    <w:rsid w:val="00297F0A"/>
    <w:rsid w:val="002B2E1D"/>
    <w:rsid w:val="002E4679"/>
    <w:rsid w:val="002E6AA7"/>
    <w:rsid w:val="0035706C"/>
    <w:rsid w:val="003B5628"/>
    <w:rsid w:val="003F4499"/>
    <w:rsid w:val="00405AB5"/>
    <w:rsid w:val="00453156"/>
    <w:rsid w:val="00471484"/>
    <w:rsid w:val="0049190E"/>
    <w:rsid w:val="004B5BA3"/>
    <w:rsid w:val="004C1FB0"/>
    <w:rsid w:val="0050578E"/>
    <w:rsid w:val="00543C98"/>
    <w:rsid w:val="0055460A"/>
    <w:rsid w:val="0055727D"/>
    <w:rsid w:val="0058430B"/>
    <w:rsid w:val="005A20B4"/>
    <w:rsid w:val="0060152F"/>
    <w:rsid w:val="00667004"/>
    <w:rsid w:val="00770897"/>
    <w:rsid w:val="007E133B"/>
    <w:rsid w:val="007E62C9"/>
    <w:rsid w:val="008078B0"/>
    <w:rsid w:val="008078CA"/>
    <w:rsid w:val="00810749"/>
    <w:rsid w:val="00826D95"/>
    <w:rsid w:val="008358ED"/>
    <w:rsid w:val="008546F6"/>
    <w:rsid w:val="00857128"/>
    <w:rsid w:val="00875A49"/>
    <w:rsid w:val="008A10CE"/>
    <w:rsid w:val="008C5B0C"/>
    <w:rsid w:val="0096206D"/>
    <w:rsid w:val="00983B9D"/>
    <w:rsid w:val="009B40EE"/>
    <w:rsid w:val="009E0481"/>
    <w:rsid w:val="00BB21FA"/>
    <w:rsid w:val="00BF4EFF"/>
    <w:rsid w:val="00C32148"/>
    <w:rsid w:val="00C83845"/>
    <w:rsid w:val="00C97C46"/>
    <w:rsid w:val="00CA195A"/>
    <w:rsid w:val="00CC26A4"/>
    <w:rsid w:val="00D13ACD"/>
    <w:rsid w:val="00D43340"/>
    <w:rsid w:val="00D43B47"/>
    <w:rsid w:val="00D52B3F"/>
    <w:rsid w:val="00D60AAC"/>
    <w:rsid w:val="00E467A9"/>
    <w:rsid w:val="00E5053F"/>
    <w:rsid w:val="00EC29AB"/>
    <w:rsid w:val="00F0514F"/>
    <w:rsid w:val="00F46534"/>
    <w:rsid w:val="00F9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AB"/>
  </w:style>
  <w:style w:type="paragraph" w:styleId="2">
    <w:name w:val="heading 2"/>
    <w:basedOn w:val="a"/>
    <w:next w:val="a"/>
    <w:link w:val="20"/>
    <w:uiPriority w:val="9"/>
    <w:unhideWhenUsed/>
    <w:qFormat/>
    <w:rsid w:val="00EC2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EC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C29AB"/>
  </w:style>
  <w:style w:type="character" w:styleId="a4">
    <w:name w:val="Strong"/>
    <w:basedOn w:val="a0"/>
    <w:uiPriority w:val="22"/>
    <w:qFormat/>
    <w:rsid w:val="00EC29AB"/>
    <w:rPr>
      <w:b/>
      <w:bCs/>
    </w:rPr>
  </w:style>
  <w:style w:type="character" w:customStyle="1" w:styleId="sfwc">
    <w:name w:val="sfwc"/>
    <w:basedOn w:val="a0"/>
    <w:rsid w:val="00EC29AB"/>
  </w:style>
  <w:style w:type="character" w:styleId="a5">
    <w:name w:val="Hyperlink"/>
    <w:basedOn w:val="a0"/>
    <w:uiPriority w:val="99"/>
    <w:semiHidden/>
    <w:unhideWhenUsed/>
    <w:rsid w:val="00EC29A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29AB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C29AB"/>
    <w:pPr>
      <w:ind w:left="720"/>
      <w:contextualSpacing/>
    </w:pPr>
  </w:style>
  <w:style w:type="table" w:styleId="a8">
    <w:name w:val="Table Grid"/>
    <w:basedOn w:val="a1"/>
    <w:uiPriority w:val="59"/>
    <w:rsid w:val="00EC2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C29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EC29A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основа Знак"/>
    <w:link w:val="a9"/>
    <w:rsid w:val="00EC29A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9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29AB"/>
  </w:style>
  <w:style w:type="paragraph" w:styleId="af">
    <w:name w:val="footer"/>
    <w:basedOn w:val="a"/>
    <w:link w:val="af0"/>
    <w:uiPriority w:val="99"/>
    <w:unhideWhenUsed/>
    <w:rsid w:val="00E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29AB"/>
  </w:style>
  <w:style w:type="table" w:customStyle="1" w:styleId="21">
    <w:name w:val="Сетка таблицы2"/>
    <w:basedOn w:val="a1"/>
    <w:next w:val="a8"/>
    <w:uiPriority w:val="59"/>
    <w:rsid w:val="004B5B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358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58ED"/>
    <w:pPr>
      <w:widowControl w:val="0"/>
      <w:shd w:val="clear" w:color="auto" w:fill="FFFFFF"/>
      <w:spacing w:after="0" w:line="226" w:lineRule="exact"/>
      <w:ind w:firstLine="6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Заголовок №4 + Не курсив"/>
    <w:basedOn w:val="a0"/>
    <w:rsid w:val="00835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">
    <w:name w:val="Заголовок №4"/>
    <w:basedOn w:val="a0"/>
    <w:rsid w:val="00835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1">
    <w:name w:val="Основной текст_"/>
    <w:basedOn w:val="a0"/>
    <w:link w:val="22"/>
    <w:rsid w:val="008358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f1"/>
    <w:rsid w:val="008358ED"/>
    <w:pPr>
      <w:widowControl w:val="0"/>
      <w:shd w:val="clear" w:color="auto" w:fill="FFFFFF"/>
      <w:spacing w:after="0" w:line="336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8"/>
    <w:uiPriority w:val="39"/>
    <w:rsid w:val="003B56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35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49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AB"/>
  </w:style>
  <w:style w:type="paragraph" w:styleId="2">
    <w:name w:val="heading 2"/>
    <w:basedOn w:val="a"/>
    <w:next w:val="a"/>
    <w:link w:val="20"/>
    <w:uiPriority w:val="9"/>
    <w:unhideWhenUsed/>
    <w:qFormat/>
    <w:rsid w:val="00EC2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EC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C29AB"/>
  </w:style>
  <w:style w:type="character" w:styleId="a4">
    <w:name w:val="Strong"/>
    <w:basedOn w:val="a0"/>
    <w:uiPriority w:val="22"/>
    <w:qFormat/>
    <w:rsid w:val="00EC29AB"/>
    <w:rPr>
      <w:b/>
      <w:bCs/>
    </w:rPr>
  </w:style>
  <w:style w:type="character" w:customStyle="1" w:styleId="sfwc">
    <w:name w:val="sfwc"/>
    <w:basedOn w:val="a0"/>
    <w:rsid w:val="00EC29AB"/>
  </w:style>
  <w:style w:type="character" w:styleId="a5">
    <w:name w:val="Hyperlink"/>
    <w:basedOn w:val="a0"/>
    <w:uiPriority w:val="99"/>
    <w:semiHidden/>
    <w:unhideWhenUsed/>
    <w:rsid w:val="00EC29A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29AB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C29AB"/>
    <w:pPr>
      <w:ind w:left="720"/>
      <w:contextualSpacing/>
    </w:pPr>
  </w:style>
  <w:style w:type="table" w:styleId="a8">
    <w:name w:val="Table Grid"/>
    <w:basedOn w:val="a1"/>
    <w:uiPriority w:val="59"/>
    <w:rsid w:val="00EC2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C29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EC29A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основа Знак"/>
    <w:link w:val="a9"/>
    <w:rsid w:val="00EC29A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9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29AB"/>
  </w:style>
  <w:style w:type="paragraph" w:styleId="af">
    <w:name w:val="footer"/>
    <w:basedOn w:val="a"/>
    <w:link w:val="af0"/>
    <w:uiPriority w:val="99"/>
    <w:unhideWhenUsed/>
    <w:rsid w:val="00E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29AB"/>
  </w:style>
  <w:style w:type="table" w:customStyle="1" w:styleId="21">
    <w:name w:val="Сетка таблицы2"/>
    <w:basedOn w:val="a1"/>
    <w:next w:val="a8"/>
    <w:uiPriority w:val="59"/>
    <w:rsid w:val="004B5B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358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58ED"/>
    <w:pPr>
      <w:widowControl w:val="0"/>
      <w:shd w:val="clear" w:color="auto" w:fill="FFFFFF"/>
      <w:spacing w:after="0" w:line="226" w:lineRule="exact"/>
      <w:ind w:firstLine="6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Заголовок №4 + Не курсив"/>
    <w:basedOn w:val="a0"/>
    <w:rsid w:val="00835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">
    <w:name w:val="Заголовок №4"/>
    <w:basedOn w:val="a0"/>
    <w:rsid w:val="00835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1">
    <w:name w:val="Основной текст_"/>
    <w:basedOn w:val="a0"/>
    <w:link w:val="22"/>
    <w:rsid w:val="008358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f1"/>
    <w:rsid w:val="008358ED"/>
    <w:pPr>
      <w:widowControl w:val="0"/>
      <w:shd w:val="clear" w:color="auto" w:fill="FFFFFF"/>
      <w:spacing w:after="0" w:line="336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8"/>
    <w:uiPriority w:val="39"/>
    <w:rsid w:val="003B56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35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49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10-4859-A565-14B0ED7452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10-4859-A565-14B0ED7452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</c:v>
                </c:pt>
                <c:pt idx="1">
                  <c:v>71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10-4859-A565-14B0ED745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240256"/>
        <c:axId val="212241792"/>
      </c:barChart>
      <c:catAx>
        <c:axId val="212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41792"/>
        <c:crosses val="autoZero"/>
        <c:auto val="1"/>
        <c:lblAlgn val="ctr"/>
        <c:lblOffset val="100"/>
        <c:noMultiLvlLbl val="0"/>
      </c:catAx>
      <c:valAx>
        <c:axId val="21224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4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8</c:v>
                </c:pt>
                <c:pt idx="3">
                  <c:v>9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10-4859-A565-14B0ED7452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</c:v>
                </c:pt>
                <c:pt idx="1">
                  <c:v>100</c:v>
                </c:pt>
                <c:pt idx="2">
                  <c:v>75</c:v>
                </c:pt>
                <c:pt idx="3">
                  <c:v>89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10-4859-A565-14B0ED7452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3</c:v>
                </c:pt>
                <c:pt idx="1">
                  <c:v>45</c:v>
                </c:pt>
                <c:pt idx="2">
                  <c:v>25</c:v>
                </c:pt>
                <c:pt idx="3">
                  <c:v>22</c:v>
                </c:pt>
                <c:pt idx="4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10-4859-A565-14B0ED745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256640"/>
        <c:axId val="212258176"/>
      </c:barChart>
      <c:catAx>
        <c:axId val="21225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58176"/>
        <c:crosses val="autoZero"/>
        <c:auto val="1"/>
        <c:lblAlgn val="ctr"/>
        <c:lblOffset val="100"/>
        <c:noMultiLvlLbl val="0"/>
      </c:catAx>
      <c:valAx>
        <c:axId val="21225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5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10-4859-A565-14B0ED7452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4">
                  <c:v>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10-4859-A565-14B0ED7452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4">
                  <c:v>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10-4859-A565-14B0ED745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106304"/>
        <c:axId val="217107840"/>
      </c:barChart>
      <c:catAx>
        <c:axId val="2171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07840"/>
        <c:crosses val="autoZero"/>
        <c:auto val="1"/>
        <c:lblAlgn val="ctr"/>
        <c:lblOffset val="100"/>
        <c:noMultiLvlLbl val="0"/>
      </c:catAx>
      <c:valAx>
        <c:axId val="21710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4132-116D-45EE-8601-7D116A4F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894</Words>
  <Characters>8490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кинская школа</dc:creator>
  <cp:lastModifiedBy>Елена</cp:lastModifiedBy>
  <cp:revision>2</cp:revision>
  <cp:lastPrinted>2022-04-18T05:55:00Z</cp:lastPrinted>
  <dcterms:created xsi:type="dcterms:W3CDTF">2022-04-19T17:06:00Z</dcterms:created>
  <dcterms:modified xsi:type="dcterms:W3CDTF">2022-04-19T17:06:00Z</dcterms:modified>
</cp:coreProperties>
</file>